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08" w:rsidRDefault="001E6A48" w:rsidP="001E6A48">
      <w:pPr>
        <w:pStyle w:val="Title"/>
      </w:pPr>
      <w:r>
        <w:t>Method and design</w:t>
      </w:r>
    </w:p>
    <w:p w:rsidR="001E6A48" w:rsidRDefault="001E6A48" w:rsidP="001E6A48"/>
    <w:p w:rsidR="001E6A48" w:rsidRDefault="001E6A48" w:rsidP="001E6A48">
      <w:pPr>
        <w:pStyle w:val="Heading1"/>
        <w:rPr>
          <w:u w:val="single"/>
        </w:rPr>
      </w:pPr>
      <w:r w:rsidRPr="001E6A48">
        <w:rPr>
          <w:u w:val="single"/>
        </w:rPr>
        <w:t>Lecture 1</w:t>
      </w:r>
    </w:p>
    <w:p w:rsidR="001E6A48" w:rsidRDefault="001E6A48" w:rsidP="001E6A48"/>
    <w:p w:rsidR="001E6A48" w:rsidRPr="002F4801" w:rsidRDefault="0088359F" w:rsidP="00F87459">
      <w:pPr>
        <w:pStyle w:val="Heading2"/>
      </w:pPr>
      <w:r w:rsidRPr="002F4801">
        <w:t>Population vs. sample</w:t>
      </w:r>
    </w:p>
    <w:p w:rsidR="0088359F" w:rsidRDefault="0088359F" w:rsidP="001E6A48">
      <w:r w:rsidRPr="009644C0">
        <w:rPr>
          <w:color w:val="00B050"/>
        </w:rPr>
        <w:t>Population</w:t>
      </w:r>
      <w:r>
        <w:t xml:space="preserve"> = all things of interest in our study</w:t>
      </w:r>
    </w:p>
    <w:p w:rsidR="0088359F" w:rsidRDefault="0088359F" w:rsidP="001E6A48">
      <w:r w:rsidRPr="009644C0">
        <w:rPr>
          <w:color w:val="00B050"/>
        </w:rPr>
        <w:t>Sample</w:t>
      </w:r>
      <w:r>
        <w:t xml:space="preserve"> = subset of those things</w:t>
      </w:r>
    </w:p>
    <w:p w:rsidR="0088359F" w:rsidRDefault="0088359F" w:rsidP="001E6A48">
      <w:r>
        <w:rPr>
          <w:noProof/>
        </w:rPr>
        <w:drawing>
          <wp:inline distT="0" distB="0" distL="0" distR="0" wp14:anchorId="23A7A2A7" wp14:editId="2EB8CD54">
            <wp:extent cx="4041296" cy="148113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471" t="36610" r="32212" b="31909"/>
                    <a:stretch/>
                  </pic:blipFill>
                  <pic:spPr bwMode="auto">
                    <a:xfrm>
                      <a:off x="0" y="0"/>
                      <a:ext cx="4041296" cy="148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59F" w:rsidRDefault="0088359F" w:rsidP="001E6A48">
      <w:r>
        <w:t xml:space="preserve">Sample statistics are </w:t>
      </w:r>
      <w:r w:rsidRPr="009644C0">
        <w:rPr>
          <w:color w:val="00B050"/>
        </w:rPr>
        <w:t>estimators</w:t>
      </w:r>
      <w:r>
        <w:t xml:space="preserve"> of population parameters.</w:t>
      </w:r>
    </w:p>
    <w:p w:rsidR="0063743A" w:rsidRDefault="0063743A" w:rsidP="001E6A48">
      <w:r>
        <w:t>We use statistical tests to show the</w:t>
      </w:r>
      <w:r w:rsidRPr="009644C0">
        <w:rPr>
          <w:color w:val="00B050"/>
        </w:rPr>
        <w:t xml:space="preserve"> uncertainty </w:t>
      </w:r>
      <w:r>
        <w:t>of our estimated parameters.</w:t>
      </w:r>
    </w:p>
    <w:p w:rsidR="0063743A" w:rsidRDefault="0063743A" w:rsidP="001E6A48"/>
    <w:p w:rsidR="0063743A" w:rsidRDefault="0063743A" w:rsidP="001E6A48">
      <w:r>
        <w:t>A sample should be:</w:t>
      </w:r>
    </w:p>
    <w:p w:rsidR="0063743A" w:rsidRDefault="0063743A" w:rsidP="001E6A48">
      <w:r>
        <w:t xml:space="preserve">- </w:t>
      </w:r>
      <w:proofErr w:type="gramStart"/>
      <w:r w:rsidRPr="002F4801">
        <w:rPr>
          <w:color w:val="00B050"/>
        </w:rPr>
        <w:t>random</w:t>
      </w:r>
      <w:proofErr w:type="gramEnd"/>
    </w:p>
    <w:p w:rsidR="0063743A" w:rsidRDefault="0063743A" w:rsidP="001E6A48">
      <w:r>
        <w:t xml:space="preserve">- </w:t>
      </w:r>
      <w:proofErr w:type="gramStart"/>
      <w:r w:rsidRPr="002F4801">
        <w:rPr>
          <w:color w:val="00B050"/>
        </w:rPr>
        <w:t>large</w:t>
      </w:r>
      <w:proofErr w:type="gramEnd"/>
      <w:r w:rsidRPr="002F4801">
        <w:rPr>
          <w:color w:val="00B050"/>
        </w:rPr>
        <w:t xml:space="preserve"> </w:t>
      </w:r>
      <w:r>
        <w:t>enough (</w:t>
      </w:r>
      <w:r w:rsidRPr="0063743A">
        <w:rPr>
          <w:i/>
        </w:rPr>
        <w:t>n</w:t>
      </w:r>
      <w:r>
        <w:t>=sample size)</w:t>
      </w:r>
    </w:p>
    <w:p w:rsidR="0063743A" w:rsidRDefault="0063743A" w:rsidP="001E6A48">
      <w:r>
        <w:t xml:space="preserve">- </w:t>
      </w:r>
      <w:proofErr w:type="gramStart"/>
      <w:r w:rsidRPr="002F4801">
        <w:rPr>
          <w:color w:val="00B050"/>
        </w:rPr>
        <w:t>representative</w:t>
      </w:r>
      <w:proofErr w:type="gramEnd"/>
      <w:r w:rsidR="001465B1">
        <w:t xml:space="preserve">. Sample must reflect the entire population </w:t>
      </w:r>
    </w:p>
    <w:p w:rsidR="0063743A" w:rsidRDefault="0063743A" w:rsidP="001E6A48"/>
    <w:p w:rsidR="0063743A" w:rsidRDefault="009644C0" w:rsidP="00F87459">
      <w:pPr>
        <w:pStyle w:val="Heading2"/>
      </w:pPr>
      <w:r w:rsidRPr="002F4801">
        <w:t>Measures of the central tendency</w:t>
      </w:r>
      <w:r>
        <w:t>:</w:t>
      </w:r>
    </w:p>
    <w:p w:rsidR="009644C0" w:rsidRPr="009644C0" w:rsidRDefault="009644C0" w:rsidP="001E6A48">
      <w:proofErr w:type="gramStart"/>
      <w:r>
        <w:t xml:space="preserve">The </w:t>
      </w:r>
      <w:r w:rsidRPr="009D6BD0">
        <w:rPr>
          <w:color w:val="00B050"/>
        </w:rPr>
        <w:t xml:space="preserve">central position </w:t>
      </w:r>
      <w:r>
        <w:t xml:space="preserve">of the data and some information about the </w:t>
      </w:r>
      <w:r w:rsidRPr="009D6BD0">
        <w:rPr>
          <w:color w:val="00B050"/>
        </w:rPr>
        <w:t>spread</w:t>
      </w:r>
      <w:r>
        <w:t>.</w:t>
      </w:r>
      <w:proofErr w:type="gramEnd"/>
    </w:p>
    <w:p w:rsidR="00724C4C" w:rsidRDefault="00724C4C" w:rsidP="00F87459">
      <w:pPr>
        <w:pStyle w:val="Heading3"/>
      </w:pPr>
      <w:r w:rsidRPr="002F4801">
        <w:t>Central position</w:t>
      </w:r>
      <w:r>
        <w:t>:</w:t>
      </w:r>
    </w:p>
    <w:p w:rsidR="009644C0" w:rsidRDefault="009644C0" w:rsidP="001E6A48">
      <w:r>
        <w:t xml:space="preserve">- </w:t>
      </w:r>
      <w:r w:rsidRPr="00F87459">
        <w:rPr>
          <w:b/>
          <w:u w:val="single"/>
        </w:rPr>
        <w:t>Mean</w:t>
      </w:r>
      <w:r w:rsidR="002F4801" w:rsidRPr="002F4801">
        <w:rPr>
          <w:u w:val="single"/>
        </w:rPr>
        <w:t xml:space="preserve"> </w:t>
      </w:r>
    </w:p>
    <w:p w:rsidR="002F4801" w:rsidRDefault="002F4801" w:rsidP="001E6A48">
      <w:r>
        <w:tab/>
      </w:r>
      <w:proofErr w:type="gramStart"/>
      <w:r>
        <w:t xml:space="preserve">Aka </w:t>
      </w:r>
      <w:r w:rsidRPr="009D6BD0">
        <w:rPr>
          <w:color w:val="00B050"/>
        </w:rPr>
        <w:t xml:space="preserve">average </w:t>
      </w:r>
      <w:r>
        <w:t>or</w:t>
      </w:r>
      <w:r w:rsidRPr="009D6BD0">
        <w:rPr>
          <w:color w:val="00B050"/>
        </w:rPr>
        <w:t xml:space="preserve"> arithmetic mean</w:t>
      </w:r>
      <w:r>
        <w:t>.</w:t>
      </w:r>
      <w:proofErr w:type="gramEnd"/>
    </w:p>
    <w:p w:rsidR="002F4801" w:rsidRDefault="002F4801" w:rsidP="001E6A48">
      <w:r>
        <w:rPr>
          <w:noProof/>
        </w:rPr>
        <w:lastRenderedPageBreak/>
        <w:drawing>
          <wp:inline distT="0" distB="0" distL="0" distR="0" wp14:anchorId="6542443C" wp14:editId="61EAA76B">
            <wp:extent cx="2828687" cy="904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150" t="37749" r="51042" b="45299"/>
                    <a:stretch/>
                  </pic:blipFill>
                  <pic:spPr bwMode="auto">
                    <a:xfrm>
                      <a:off x="0" y="0"/>
                      <a:ext cx="2828689" cy="90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801" w:rsidRDefault="002F4801" w:rsidP="001E6A48">
      <w:r>
        <w:tab/>
        <w:t xml:space="preserve">Used when data is </w:t>
      </w:r>
      <w:r w:rsidRPr="009D6BD0">
        <w:rPr>
          <w:color w:val="00B050"/>
        </w:rPr>
        <w:t>symmetric</w:t>
      </w:r>
    </w:p>
    <w:p w:rsidR="002F4801" w:rsidRDefault="00995C7C" w:rsidP="001E6A48">
      <w:r>
        <w:tab/>
        <w:t>(</w:t>
      </w:r>
      <w:proofErr w:type="gramStart"/>
      <w:r>
        <w:t>with</w:t>
      </w:r>
      <w:proofErr w:type="gramEnd"/>
      <w:r>
        <w:t xml:space="preserve"> symmetric distribution of data, the mean and median are very close)</w:t>
      </w:r>
    </w:p>
    <w:p w:rsidR="00515623" w:rsidRDefault="00515623" w:rsidP="001E6A48"/>
    <w:p w:rsidR="009644C0" w:rsidRDefault="009644C0" w:rsidP="001E6A48">
      <w:pPr>
        <w:rPr>
          <w:u w:val="single"/>
        </w:rPr>
      </w:pPr>
      <w:r>
        <w:t xml:space="preserve">- </w:t>
      </w:r>
      <w:r w:rsidRPr="00F87459">
        <w:rPr>
          <w:b/>
          <w:u w:val="single"/>
        </w:rPr>
        <w:t>Median</w:t>
      </w:r>
    </w:p>
    <w:p w:rsidR="002F4801" w:rsidRDefault="002F4801" w:rsidP="001E6A48">
      <w:r>
        <w:tab/>
        <w:t xml:space="preserve">The </w:t>
      </w:r>
      <w:r w:rsidRPr="009D6BD0">
        <w:rPr>
          <w:color w:val="00B050"/>
        </w:rPr>
        <w:t xml:space="preserve">middle value </w:t>
      </w:r>
      <w:r>
        <w:t>of the data set</w:t>
      </w:r>
    </w:p>
    <w:p w:rsidR="002F4801" w:rsidRDefault="002F4801" w:rsidP="001E6A48">
      <w:r>
        <w:tab/>
        <w:t xml:space="preserve">Used when data distribution is </w:t>
      </w:r>
      <w:r w:rsidRPr="009D6BD0">
        <w:rPr>
          <w:color w:val="00B050"/>
        </w:rPr>
        <w:t>skewed</w:t>
      </w:r>
    </w:p>
    <w:p w:rsidR="00995C7C" w:rsidRPr="002F4801" w:rsidRDefault="00995C7C" w:rsidP="00995C7C">
      <w:pPr>
        <w:ind w:firstLine="720"/>
      </w:pPr>
      <w:r>
        <w:t>(</w:t>
      </w:r>
      <w:proofErr w:type="gramStart"/>
      <w:r>
        <w:t>when</w:t>
      </w:r>
      <w:proofErr w:type="gramEnd"/>
      <w:r>
        <w:t xml:space="preserve"> data distribution is skewed, the mean and median can be very far apart)</w:t>
      </w:r>
    </w:p>
    <w:p w:rsidR="00515623" w:rsidRDefault="00515623" w:rsidP="001E6A48"/>
    <w:p w:rsidR="009644C0" w:rsidRDefault="009644C0" w:rsidP="001E6A48">
      <w:pPr>
        <w:rPr>
          <w:u w:val="single"/>
        </w:rPr>
      </w:pPr>
      <w:r>
        <w:t xml:space="preserve">- </w:t>
      </w:r>
      <w:r w:rsidRPr="00F87459">
        <w:rPr>
          <w:b/>
          <w:u w:val="single"/>
        </w:rPr>
        <w:t>Mode</w:t>
      </w:r>
    </w:p>
    <w:p w:rsidR="00515623" w:rsidRDefault="00515623" w:rsidP="001E6A48">
      <w:r>
        <w:tab/>
      </w:r>
      <w:proofErr w:type="gramStart"/>
      <w:r>
        <w:t xml:space="preserve">The value that appears </w:t>
      </w:r>
      <w:r w:rsidRPr="009D6BD0">
        <w:rPr>
          <w:color w:val="00B050"/>
        </w:rPr>
        <w:t xml:space="preserve">most often </w:t>
      </w:r>
      <w:r>
        <w:t>in a data set.</w:t>
      </w:r>
      <w:proofErr w:type="gramEnd"/>
    </w:p>
    <w:p w:rsidR="00677716" w:rsidRPr="00515623" w:rsidRDefault="00677716" w:rsidP="001E6A48">
      <w:r>
        <w:tab/>
        <w:t xml:space="preserve">Mainly used on </w:t>
      </w:r>
      <w:r w:rsidRPr="009D6BD0">
        <w:rPr>
          <w:color w:val="00B050"/>
        </w:rPr>
        <w:t xml:space="preserve">categorical </w:t>
      </w:r>
      <w:r>
        <w:t>data</w:t>
      </w:r>
    </w:p>
    <w:p w:rsidR="0063743A" w:rsidRDefault="0063743A" w:rsidP="001E6A48"/>
    <w:p w:rsidR="00724C4C" w:rsidRPr="00F87459" w:rsidRDefault="00724C4C" w:rsidP="00F87459">
      <w:pPr>
        <w:pStyle w:val="Heading3"/>
      </w:pPr>
      <w:r w:rsidRPr="00F87459">
        <w:t>Spread:</w:t>
      </w:r>
    </w:p>
    <w:p w:rsidR="000B3AF5" w:rsidRDefault="000B3AF5" w:rsidP="000B3AF5">
      <w:r>
        <w:t xml:space="preserve">- </w:t>
      </w:r>
      <w:r w:rsidRPr="000B3AF5">
        <w:rPr>
          <w:b/>
          <w:u w:val="single"/>
        </w:rPr>
        <w:t>Range</w:t>
      </w:r>
    </w:p>
    <w:p w:rsidR="000B3AF5" w:rsidRDefault="000B3AF5" w:rsidP="001E6A48">
      <w:r>
        <w:tab/>
        <w:t>The difference between the largest and smallest value in a data set.</w:t>
      </w:r>
    </w:p>
    <w:p w:rsidR="000B3AF5" w:rsidRDefault="000B3AF5" w:rsidP="001E6A48"/>
    <w:p w:rsidR="000B3AF5" w:rsidRDefault="000B3AF5" w:rsidP="000B3AF5">
      <w:pPr>
        <w:rPr>
          <w:b/>
          <w:u w:val="single"/>
        </w:rPr>
      </w:pPr>
      <w:r>
        <w:t xml:space="preserve">- </w:t>
      </w:r>
      <w:proofErr w:type="gramStart"/>
      <w:r w:rsidRPr="000B3AF5">
        <w:rPr>
          <w:b/>
          <w:u w:val="single"/>
        </w:rPr>
        <w:t>interquartile</w:t>
      </w:r>
      <w:proofErr w:type="gramEnd"/>
      <w:r w:rsidRPr="000B3AF5">
        <w:rPr>
          <w:b/>
          <w:u w:val="single"/>
        </w:rPr>
        <w:t xml:space="preserve"> range</w:t>
      </w:r>
      <w:r w:rsidR="00D44019">
        <w:rPr>
          <w:b/>
          <w:u w:val="single"/>
        </w:rPr>
        <w:t xml:space="preserve"> IQR</w:t>
      </w:r>
    </w:p>
    <w:p w:rsidR="000B3AF5" w:rsidRDefault="000B3AF5" w:rsidP="000B3AF5">
      <w:r>
        <w:tab/>
      </w:r>
      <w:r w:rsidR="00D44019">
        <w:tab/>
      </w:r>
      <w:proofErr w:type="gramStart"/>
      <w:r w:rsidR="00D44019">
        <w:t>The difference between the third quartile and the first quartile.</w:t>
      </w:r>
      <w:proofErr w:type="gramEnd"/>
    </w:p>
    <w:p w:rsidR="00D44019" w:rsidRDefault="00D44019" w:rsidP="000B3AF5">
      <w:r>
        <w:tab/>
      </w:r>
      <w:r>
        <w:tab/>
      </w:r>
      <w:r w:rsidRPr="009D6BD0">
        <w:rPr>
          <w:color w:val="00B050"/>
        </w:rPr>
        <w:t xml:space="preserve">Quartiles </w:t>
      </w:r>
      <w:r>
        <w:t>are values that divide ordered numbers into quarters.</w:t>
      </w:r>
    </w:p>
    <w:p w:rsidR="00D44019" w:rsidRPr="000B3AF5" w:rsidRDefault="00D44019" w:rsidP="000B3AF5">
      <w:r>
        <w:rPr>
          <w:noProof/>
        </w:rPr>
        <w:lastRenderedPageBreak/>
        <w:drawing>
          <wp:inline distT="0" distB="0" distL="0" distR="0" wp14:anchorId="082DF020" wp14:editId="739D1F93">
            <wp:extent cx="3203138" cy="1400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369" t="42023" r="29487" b="26780"/>
                    <a:stretch/>
                  </pic:blipFill>
                  <pic:spPr bwMode="auto">
                    <a:xfrm>
                      <a:off x="0" y="0"/>
                      <a:ext cx="3203138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AF5" w:rsidRDefault="00D44019" w:rsidP="001E6A48">
      <w:r w:rsidRPr="009D6BD0">
        <w:rPr>
          <w:color w:val="00B050"/>
        </w:rPr>
        <w:t>Q2</w:t>
      </w:r>
      <w:r>
        <w:t>=median</w:t>
      </w:r>
    </w:p>
    <w:p w:rsidR="00D44019" w:rsidRDefault="00D44019" w:rsidP="001E6A48">
      <w:r w:rsidRPr="009D6BD0">
        <w:rPr>
          <w:color w:val="00B050"/>
        </w:rPr>
        <w:t>Q1</w:t>
      </w:r>
      <w:r>
        <w:t>=median of the lower half of the data</w:t>
      </w:r>
    </w:p>
    <w:p w:rsidR="00D44019" w:rsidRDefault="00D44019" w:rsidP="001E6A48">
      <w:r w:rsidRPr="009D6BD0">
        <w:rPr>
          <w:color w:val="00B050"/>
        </w:rPr>
        <w:t>Q3</w:t>
      </w:r>
      <w:r>
        <w:t>=median of the upper half of the data</w:t>
      </w:r>
    </w:p>
    <w:p w:rsidR="000B3AF5" w:rsidRDefault="00290484" w:rsidP="001E6A48">
      <w:r w:rsidRPr="009D6BD0">
        <w:rPr>
          <w:color w:val="00B050"/>
        </w:rPr>
        <w:t>IQR</w:t>
      </w:r>
      <w:r>
        <w:t xml:space="preserve">= the range of the </w:t>
      </w:r>
      <w:r w:rsidRPr="009D6BD0">
        <w:rPr>
          <w:color w:val="00B050"/>
        </w:rPr>
        <w:t xml:space="preserve">middle 50% </w:t>
      </w:r>
      <w:r>
        <w:t>of the data.</w:t>
      </w:r>
    </w:p>
    <w:p w:rsidR="00842CA8" w:rsidRDefault="00842CA8" w:rsidP="001E6A48">
      <w:r>
        <w:t xml:space="preserve">Can also be written as an </w:t>
      </w:r>
      <w:r w:rsidRPr="009D6BD0">
        <w:rPr>
          <w:color w:val="00B050"/>
        </w:rPr>
        <w:t>interval [3.5</w:t>
      </w:r>
      <w:r w:rsidRPr="009D6BD0">
        <w:rPr>
          <w:color w:val="00B050"/>
        </w:rPr>
        <w:tab/>
        <w:t xml:space="preserve">8.5] </w:t>
      </w:r>
      <w:r>
        <w:t>– 50% of the data points are located within this interval</w:t>
      </w:r>
    </w:p>
    <w:p w:rsidR="00290484" w:rsidRDefault="00290484" w:rsidP="001E6A48"/>
    <w:p w:rsidR="005A3003" w:rsidRDefault="005A3003" w:rsidP="001E6A48">
      <w:pPr>
        <w:rPr>
          <w:b/>
        </w:rPr>
      </w:pPr>
      <w:r>
        <w:rPr>
          <w:b/>
        </w:rPr>
        <w:t>Box plot / box and whisker plot</w:t>
      </w:r>
    </w:p>
    <w:p w:rsidR="005A3003" w:rsidRDefault="005A3003" w:rsidP="001E6A48">
      <w:proofErr w:type="gramStart"/>
      <w:r>
        <w:t>Graphical representation of the median, quartiles and range.</w:t>
      </w:r>
      <w:proofErr w:type="gramEnd"/>
      <w:r>
        <w:t xml:space="preserve"> </w:t>
      </w:r>
      <w:proofErr w:type="gramStart"/>
      <w:r>
        <w:t xml:space="preserve">May also show </w:t>
      </w:r>
      <w:r w:rsidRPr="009D6BD0">
        <w:rPr>
          <w:color w:val="00B050"/>
        </w:rPr>
        <w:t>outliers</w:t>
      </w:r>
      <w:r>
        <w:t>.</w:t>
      </w:r>
      <w:proofErr w:type="gramEnd"/>
    </w:p>
    <w:p w:rsidR="005A3003" w:rsidRDefault="005A3003" w:rsidP="001E6A48">
      <w:r>
        <w:rPr>
          <w:noProof/>
        </w:rPr>
        <w:drawing>
          <wp:inline distT="0" distB="0" distL="0" distR="0" wp14:anchorId="2F995D3D" wp14:editId="0CE6D1AD">
            <wp:extent cx="3276600" cy="163299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811" t="30686" r="22756" b="29060"/>
                    <a:stretch/>
                  </pic:blipFill>
                  <pic:spPr bwMode="auto">
                    <a:xfrm>
                      <a:off x="0" y="0"/>
                      <a:ext cx="3276600" cy="163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003" w:rsidRDefault="005A3003" w:rsidP="001E6A48"/>
    <w:p w:rsidR="00BF6FB3" w:rsidRDefault="00BF6FB3" w:rsidP="001E6A48">
      <w:pPr>
        <w:rPr>
          <w:b/>
        </w:rPr>
      </w:pPr>
      <w:proofErr w:type="spellStart"/>
      <w:r>
        <w:rPr>
          <w:b/>
        </w:rPr>
        <w:t>Quantiles</w:t>
      </w:r>
      <w:proofErr w:type="spellEnd"/>
      <w:r>
        <w:rPr>
          <w:b/>
        </w:rPr>
        <w:t xml:space="preserve"> and percentiles</w:t>
      </w:r>
    </w:p>
    <w:p w:rsidR="00BF6FB3" w:rsidRDefault="00BF6FB3" w:rsidP="001E6A48">
      <w:r>
        <w:t xml:space="preserve">Q3 = 0.75 </w:t>
      </w:r>
      <w:proofErr w:type="spellStart"/>
      <w:r>
        <w:t>quantile</w:t>
      </w:r>
      <w:proofErr w:type="spellEnd"/>
      <w:r>
        <w:t xml:space="preserve"> = 75</w:t>
      </w:r>
      <w:r w:rsidRPr="00BF6FB3">
        <w:rPr>
          <w:vertAlign w:val="superscript"/>
        </w:rPr>
        <w:t>th</w:t>
      </w:r>
      <w:r>
        <w:t xml:space="preserve"> percentile</w:t>
      </w:r>
    </w:p>
    <w:p w:rsidR="00BF6FB3" w:rsidRDefault="00BF6FB3" w:rsidP="001E6A48">
      <w:r>
        <w:t xml:space="preserve">Q2 = 0.5 </w:t>
      </w:r>
      <w:proofErr w:type="spellStart"/>
      <w:r>
        <w:t>quantile</w:t>
      </w:r>
      <w:proofErr w:type="spellEnd"/>
      <w:r>
        <w:t xml:space="preserve"> = 50</w:t>
      </w:r>
      <w:r w:rsidRPr="00BF6FB3">
        <w:rPr>
          <w:vertAlign w:val="superscript"/>
        </w:rPr>
        <w:t>th</w:t>
      </w:r>
      <w:r>
        <w:t xml:space="preserve"> percentile</w:t>
      </w:r>
    </w:p>
    <w:p w:rsidR="00BF6FB3" w:rsidRDefault="00BF6FB3" w:rsidP="001E6A48">
      <w:r>
        <w:t xml:space="preserve">Q1 = 0.25 </w:t>
      </w:r>
      <w:proofErr w:type="spellStart"/>
      <w:r>
        <w:t>quantile</w:t>
      </w:r>
      <w:proofErr w:type="spellEnd"/>
      <w:r>
        <w:t xml:space="preserve"> = 25</w:t>
      </w:r>
      <w:r w:rsidRPr="00BF6FB3">
        <w:rPr>
          <w:vertAlign w:val="superscript"/>
        </w:rPr>
        <w:t>th</w:t>
      </w:r>
      <w:r>
        <w:t xml:space="preserve"> percentile</w:t>
      </w:r>
    </w:p>
    <w:p w:rsidR="00BF6FB3" w:rsidRPr="00BF6FB3" w:rsidRDefault="00BF6FB3" w:rsidP="001E6A48">
      <w:r>
        <w:t xml:space="preserve">You can also say for example 0.875 </w:t>
      </w:r>
      <w:proofErr w:type="spellStart"/>
      <w:r>
        <w:t>quantile</w:t>
      </w:r>
      <w:proofErr w:type="spellEnd"/>
      <w:r>
        <w:t>.</w:t>
      </w:r>
    </w:p>
    <w:p w:rsidR="005A3003" w:rsidRDefault="005A3003" w:rsidP="001E6A48"/>
    <w:p w:rsidR="005A3003" w:rsidRDefault="005A3003" w:rsidP="001E6A48"/>
    <w:p w:rsidR="00724C4C" w:rsidRDefault="00724C4C" w:rsidP="001E6A48">
      <w:pPr>
        <w:rPr>
          <w:b/>
          <w:u w:val="single"/>
        </w:rPr>
      </w:pPr>
      <w:r>
        <w:t xml:space="preserve">- </w:t>
      </w:r>
      <w:r w:rsidRPr="007C4FFB">
        <w:rPr>
          <w:b/>
          <w:u w:val="single"/>
        </w:rPr>
        <w:t>Standard deviation or variance</w:t>
      </w:r>
    </w:p>
    <w:p w:rsidR="007C4FFB" w:rsidRPr="007C4FFB" w:rsidRDefault="007C4FFB" w:rsidP="001E6A48">
      <w:r>
        <w:tab/>
      </w:r>
      <w:r w:rsidR="007B2D52">
        <w:rPr>
          <w:noProof/>
        </w:rPr>
        <w:drawing>
          <wp:inline distT="0" distB="0" distL="0" distR="0" wp14:anchorId="1EBF5BF0" wp14:editId="4997E6C0">
            <wp:extent cx="1907381" cy="127158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529" t="36610" r="45433" b="34900"/>
                    <a:stretch/>
                  </pic:blipFill>
                  <pic:spPr bwMode="auto">
                    <a:xfrm>
                      <a:off x="0" y="0"/>
                      <a:ext cx="1907381" cy="127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C4C" w:rsidRDefault="007B2D52" w:rsidP="001E6A48">
      <w:pPr>
        <w:rPr>
          <w:rFonts w:eastAsiaTheme="minorEastAsia"/>
        </w:rPr>
      </w:pPr>
      <w:r>
        <w:t>Usually presented with the mean like this</w:t>
      </w:r>
      <w:r w:rsidRPr="008C4139">
        <w:rPr>
          <w:color w:val="00B050"/>
        </w:rPr>
        <w:t>: 4</w:t>
      </w:r>
      <m:oMath>
        <m:r>
          <w:rPr>
            <w:rFonts w:ascii="Cambria Math" w:hAnsi="Cambria Math"/>
            <w:color w:val="00B050"/>
          </w:rPr>
          <m:t>±</m:t>
        </m:r>
      </m:oMath>
      <w:r w:rsidRPr="008C4139">
        <w:rPr>
          <w:rFonts w:eastAsiaTheme="minorEastAsia"/>
          <w:color w:val="00B050"/>
        </w:rPr>
        <w:t>2</w:t>
      </w:r>
    </w:p>
    <w:p w:rsidR="001A2ABC" w:rsidRDefault="001A2ABC" w:rsidP="001E6A48">
      <w:pPr>
        <w:rPr>
          <w:rFonts w:eastAsiaTheme="minorEastAsia"/>
        </w:rPr>
      </w:pPr>
      <w:r>
        <w:rPr>
          <w:rFonts w:eastAsiaTheme="minorEastAsia"/>
        </w:rPr>
        <w:t xml:space="preserve">One standard deviation away from the mean in both directions: </w:t>
      </w:r>
      <w:r w:rsidRPr="008C4139">
        <w:rPr>
          <w:rFonts w:eastAsiaTheme="minorEastAsia"/>
          <w:color w:val="00B050"/>
        </w:rPr>
        <w:t>[2</w:t>
      </w:r>
      <w:r w:rsidRPr="008C4139">
        <w:rPr>
          <w:rFonts w:eastAsiaTheme="minorEastAsia"/>
          <w:color w:val="00B050"/>
        </w:rPr>
        <w:tab/>
        <w:t>6]</w:t>
      </w:r>
    </w:p>
    <w:p w:rsidR="001A2ABC" w:rsidRDefault="00BF264A" w:rsidP="001E6A48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Usually represented graphically in </w:t>
      </w:r>
      <w:r w:rsidRPr="008C4139">
        <w:rPr>
          <w:rFonts w:eastAsiaTheme="minorEastAsia"/>
          <w:b/>
          <w:color w:val="00B050"/>
        </w:rPr>
        <w:t>bar charts</w:t>
      </w:r>
      <w:r>
        <w:rPr>
          <w:rFonts w:eastAsiaTheme="minorEastAsia"/>
        </w:rPr>
        <w:t>.</w:t>
      </w:r>
      <w:proofErr w:type="gramEnd"/>
    </w:p>
    <w:p w:rsidR="00BF264A" w:rsidRDefault="00BF264A" w:rsidP="001E6A48">
      <w:pPr>
        <w:rPr>
          <w:rFonts w:eastAsiaTheme="minorEastAsia"/>
        </w:rPr>
      </w:pPr>
      <w:r>
        <w:rPr>
          <w:rFonts w:eastAsiaTheme="minorEastAsia"/>
        </w:rPr>
        <w:tab/>
        <w:t xml:space="preserve">- </w:t>
      </w: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height of the bar = the mean</w:t>
      </w:r>
    </w:p>
    <w:p w:rsidR="00BF264A" w:rsidRDefault="00BF264A" w:rsidP="001E6A48">
      <w:pPr>
        <w:rPr>
          <w:rFonts w:eastAsiaTheme="minorEastAsia"/>
        </w:rPr>
      </w:pPr>
      <w:r>
        <w:rPr>
          <w:rFonts w:eastAsiaTheme="minorEastAsia"/>
        </w:rPr>
        <w:tab/>
        <w:t xml:space="preserve">- </w:t>
      </w: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“</w:t>
      </w:r>
      <w:r w:rsidRPr="008C4139">
        <w:rPr>
          <w:rFonts w:eastAsiaTheme="minorEastAsia"/>
          <w:color w:val="00B050"/>
        </w:rPr>
        <w:t>error bar</w:t>
      </w:r>
      <w:r>
        <w:rPr>
          <w:rFonts w:eastAsiaTheme="minorEastAsia"/>
        </w:rPr>
        <w:t>” = one standard deviation</w:t>
      </w:r>
      <w:r>
        <w:rPr>
          <w:rFonts w:eastAsiaTheme="minorEastAsia"/>
        </w:rPr>
        <w:tab/>
      </w:r>
    </w:p>
    <w:p w:rsidR="0063743A" w:rsidRDefault="00BF264A" w:rsidP="001E6A48">
      <w:r>
        <w:rPr>
          <w:rFonts w:eastAsiaTheme="minorEastAsia"/>
        </w:rPr>
        <w:t xml:space="preserve">About </w:t>
      </w:r>
      <w:r w:rsidRPr="008C4139">
        <w:rPr>
          <w:rFonts w:eastAsiaTheme="minorEastAsia"/>
          <w:color w:val="00B050"/>
        </w:rPr>
        <w:t xml:space="preserve">68% </w:t>
      </w:r>
      <w:r>
        <w:rPr>
          <w:rFonts w:eastAsiaTheme="minorEastAsia"/>
        </w:rPr>
        <w:t xml:space="preserve">of the data points can be found within </w:t>
      </w:r>
      <m:oMath>
        <m:r>
          <w:rPr>
            <w:rFonts w:ascii="Cambria Math" w:eastAsiaTheme="minorEastAsia" w:hAnsi="Cambria Math"/>
            <w:color w:val="00B050"/>
          </w:rPr>
          <m:t>±1</m:t>
        </m:r>
      </m:oMath>
      <w:r w:rsidRPr="008C4139">
        <w:rPr>
          <w:color w:val="00B050"/>
        </w:rPr>
        <w:t xml:space="preserve"> SD</w:t>
      </w:r>
      <w:r>
        <w:t>. Denoted by the error bars.</w:t>
      </w:r>
    </w:p>
    <w:p w:rsidR="00CD6622" w:rsidRDefault="00CD6622" w:rsidP="001E6A48">
      <w:r>
        <w:tab/>
        <w:t xml:space="preserve">- given </w:t>
      </w:r>
      <w:r w:rsidRPr="008C4139">
        <w:rPr>
          <w:color w:val="00B050"/>
        </w:rPr>
        <w:t>normal distribution</w:t>
      </w:r>
    </w:p>
    <w:p w:rsidR="00CD6622" w:rsidRDefault="00CD6622" w:rsidP="001E6A48"/>
    <w:p w:rsidR="00CD6622" w:rsidRDefault="00CD6622" w:rsidP="001E6A48">
      <w:pPr>
        <w:rPr>
          <w:vertAlign w:val="superscript"/>
        </w:rPr>
      </w:pPr>
      <w:r>
        <w:t xml:space="preserve">The sample variance is related to the standard deviation: </w:t>
      </w:r>
      <w:r w:rsidRPr="008C4139">
        <w:rPr>
          <w:color w:val="00B050"/>
        </w:rPr>
        <w:t>variance = (standard deviation</w:t>
      </w:r>
      <w:proofErr w:type="gramStart"/>
      <w:r w:rsidRPr="008C4139">
        <w:rPr>
          <w:color w:val="00B050"/>
        </w:rPr>
        <w:t>)</w:t>
      </w:r>
      <w:r w:rsidRPr="008C4139">
        <w:rPr>
          <w:color w:val="00B050"/>
          <w:vertAlign w:val="superscript"/>
        </w:rPr>
        <w:t>2</w:t>
      </w:r>
      <w:proofErr w:type="gramEnd"/>
    </w:p>
    <w:p w:rsidR="00430EB0" w:rsidRDefault="00430EB0" w:rsidP="00430EB0">
      <w:pPr>
        <w:spacing w:line="360" w:lineRule="auto"/>
      </w:pPr>
      <w:r>
        <w:tab/>
        <w:t xml:space="preserve">- </w:t>
      </w:r>
      <w:proofErr w:type="gramStart"/>
      <w:r>
        <w:t>no</w:t>
      </w:r>
      <w:proofErr w:type="gramEnd"/>
      <w:r>
        <w:t xml:space="preserve"> simple interpretation. Mainly used in theoretical statistics</w:t>
      </w:r>
    </w:p>
    <w:p w:rsidR="00317D9F" w:rsidRDefault="00317D9F" w:rsidP="00430EB0">
      <w:pPr>
        <w:spacing w:line="360" w:lineRule="auto"/>
      </w:pPr>
    </w:p>
    <w:p w:rsidR="00317D9F" w:rsidRDefault="00317D9F" w:rsidP="00430EB0">
      <w:pPr>
        <w:spacing w:line="360" w:lineRule="auto"/>
      </w:pPr>
      <w:r w:rsidRPr="008C4139">
        <w:rPr>
          <w:color w:val="FF0000"/>
        </w:rPr>
        <w:t xml:space="preserve">MEAN </w:t>
      </w:r>
      <w:r>
        <w:t>is used</w:t>
      </w:r>
      <w:r w:rsidR="008C4139">
        <w:t xml:space="preserve"> </w:t>
      </w:r>
      <w:r>
        <w:t xml:space="preserve">with </w:t>
      </w:r>
      <w:r w:rsidRPr="008C4139">
        <w:rPr>
          <w:color w:val="FF0000"/>
        </w:rPr>
        <w:t>SD</w:t>
      </w:r>
    </w:p>
    <w:p w:rsidR="00317D9F" w:rsidRDefault="00317D9F" w:rsidP="00430EB0">
      <w:pPr>
        <w:spacing w:line="360" w:lineRule="auto"/>
        <w:rPr>
          <w:color w:val="FF0000"/>
        </w:rPr>
      </w:pPr>
      <w:r w:rsidRPr="008C4139">
        <w:rPr>
          <w:color w:val="FF0000"/>
        </w:rPr>
        <w:t>MEDIAN</w:t>
      </w:r>
      <w:r>
        <w:t xml:space="preserve"> is used with </w:t>
      </w:r>
      <w:r w:rsidRPr="008C4139">
        <w:rPr>
          <w:color w:val="FF0000"/>
        </w:rPr>
        <w:t>IQR</w:t>
      </w:r>
    </w:p>
    <w:p w:rsidR="0074541F" w:rsidRDefault="0074541F" w:rsidP="001E6A48">
      <w:pPr>
        <w:rPr>
          <w:color w:val="FF0000"/>
        </w:rPr>
      </w:pPr>
    </w:p>
    <w:p w:rsidR="00395017" w:rsidRPr="00F4116B" w:rsidRDefault="00395017" w:rsidP="00395017">
      <w:pPr>
        <w:pStyle w:val="Heading1"/>
        <w:rPr>
          <w:u w:val="single"/>
        </w:rPr>
      </w:pPr>
      <w:r w:rsidRPr="00F4116B">
        <w:rPr>
          <w:u w:val="single"/>
        </w:rPr>
        <w:t>Lecture 2</w:t>
      </w:r>
    </w:p>
    <w:p w:rsidR="0063743A" w:rsidRDefault="0063743A" w:rsidP="001E6A48"/>
    <w:p w:rsidR="00F4116B" w:rsidRDefault="0027547E" w:rsidP="0027547E">
      <w:pPr>
        <w:pStyle w:val="Heading2"/>
      </w:pPr>
      <w:r>
        <w:t>The normal distribution</w:t>
      </w:r>
    </w:p>
    <w:p w:rsidR="0027547E" w:rsidRDefault="0027547E" w:rsidP="0027547E">
      <w:r>
        <w:t>Aka Gaussian distribution – the most common distribution used in statistics.</w:t>
      </w:r>
    </w:p>
    <w:p w:rsidR="0027547E" w:rsidRDefault="00476A43" w:rsidP="0027547E">
      <w:r w:rsidRPr="007269F9">
        <w:rPr>
          <w:color w:val="00B050"/>
        </w:rPr>
        <w:lastRenderedPageBreak/>
        <w:t>Histograms</w:t>
      </w:r>
      <w:r>
        <w:t xml:space="preserve"> show distribution of data.</w:t>
      </w:r>
    </w:p>
    <w:p w:rsidR="00476A43" w:rsidRDefault="00476A43" w:rsidP="0027547E"/>
    <w:p w:rsidR="00476A43" w:rsidRDefault="00713D4D" w:rsidP="0027547E">
      <w:r>
        <w:t xml:space="preserve">The normal distribution has a </w:t>
      </w:r>
      <w:r w:rsidRPr="007269F9">
        <w:rPr>
          <w:color w:val="00B050"/>
        </w:rPr>
        <w:t xml:space="preserve">mean </w:t>
      </w:r>
      <w:r>
        <w:t xml:space="preserve">and a </w:t>
      </w:r>
      <w:r w:rsidRPr="007269F9">
        <w:rPr>
          <w:color w:val="00B050"/>
        </w:rPr>
        <w:t>standard deviation</w:t>
      </w:r>
      <w:r>
        <w:t>.</w:t>
      </w:r>
    </w:p>
    <w:p w:rsidR="00713D4D" w:rsidRDefault="00713D4D" w:rsidP="0027547E">
      <w:r>
        <w:tab/>
        <w:t xml:space="preserve">The </w:t>
      </w:r>
      <w:r w:rsidRPr="007269F9">
        <w:rPr>
          <w:color w:val="00B050"/>
        </w:rPr>
        <w:t xml:space="preserve">mean </w:t>
      </w:r>
      <w:r w:rsidRPr="007269F9">
        <w:rPr>
          <w:rFonts w:cstheme="minorHAnsi"/>
          <w:color w:val="00B050"/>
        </w:rPr>
        <w:t>μ</w:t>
      </w:r>
      <w:r w:rsidRPr="007269F9">
        <w:rPr>
          <w:color w:val="00B050"/>
        </w:rPr>
        <w:t xml:space="preserve"> </w:t>
      </w:r>
      <w:r>
        <w:t xml:space="preserve">denotes where the </w:t>
      </w:r>
      <w:r w:rsidRPr="007269F9">
        <w:rPr>
          <w:color w:val="00B050"/>
        </w:rPr>
        <w:t xml:space="preserve">center </w:t>
      </w:r>
      <w:r>
        <w:t>of the curve is.</w:t>
      </w:r>
    </w:p>
    <w:p w:rsidR="00713D4D" w:rsidRDefault="00713D4D" w:rsidP="0027547E">
      <w:r>
        <w:tab/>
        <w:t xml:space="preserve">The </w:t>
      </w:r>
      <w:r w:rsidRPr="007269F9">
        <w:rPr>
          <w:color w:val="00B050"/>
        </w:rPr>
        <w:t xml:space="preserve">standard deviation </w:t>
      </w:r>
      <w:r w:rsidRPr="007269F9">
        <w:rPr>
          <w:rFonts w:cstheme="minorHAnsi"/>
          <w:color w:val="00B050"/>
        </w:rPr>
        <w:t>σ</w:t>
      </w:r>
      <w:r w:rsidRPr="007269F9">
        <w:rPr>
          <w:color w:val="00B050"/>
        </w:rPr>
        <w:t xml:space="preserve"> </w:t>
      </w:r>
      <w:r>
        <w:t xml:space="preserve">determines the </w:t>
      </w:r>
      <w:r w:rsidRPr="007269F9">
        <w:rPr>
          <w:color w:val="00B050"/>
        </w:rPr>
        <w:t xml:space="preserve">width </w:t>
      </w:r>
      <w:r>
        <w:t>of the curve</w:t>
      </w:r>
    </w:p>
    <w:p w:rsidR="00713D4D" w:rsidRDefault="00713D4D" w:rsidP="0027547E">
      <w:r>
        <w:t xml:space="preserve">For a </w:t>
      </w:r>
      <w:proofErr w:type="gramStart"/>
      <w:r>
        <w:t>normal  distribution</w:t>
      </w:r>
      <w:proofErr w:type="gramEnd"/>
      <w:r>
        <w:t xml:space="preserve"> curve the </w:t>
      </w:r>
      <w:r w:rsidRPr="007269F9">
        <w:rPr>
          <w:color w:val="00B050"/>
        </w:rPr>
        <w:t xml:space="preserve">area </w:t>
      </w:r>
      <w:r>
        <w:t>under the curve is always 1.</w:t>
      </w:r>
    </w:p>
    <w:p w:rsidR="00713D4D" w:rsidRDefault="00713D4D" w:rsidP="0027547E">
      <w:r>
        <w:rPr>
          <w:noProof/>
        </w:rPr>
        <w:drawing>
          <wp:inline distT="0" distB="0" distL="0" distR="0" wp14:anchorId="0FDB15BA" wp14:editId="38A13AB2">
            <wp:extent cx="4782912" cy="1762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224" t="33333" r="19311" b="23789"/>
                    <a:stretch/>
                  </pic:blipFill>
                  <pic:spPr bwMode="auto">
                    <a:xfrm>
                      <a:off x="0" y="0"/>
                      <a:ext cx="4785017" cy="1762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D4D" w:rsidRDefault="00551C1E" w:rsidP="0027547E">
      <w:r>
        <w:t xml:space="preserve">The following notation can be used: </w:t>
      </w:r>
      <w:proofErr w:type="gramStart"/>
      <w:r w:rsidRPr="007269F9">
        <w:rPr>
          <w:color w:val="00B050"/>
        </w:rPr>
        <w:t>P(</w:t>
      </w:r>
      <w:proofErr w:type="gramEnd"/>
      <w:r w:rsidRPr="007269F9">
        <w:rPr>
          <w:color w:val="00B050"/>
        </w:rPr>
        <w:t>180&lt;X&lt;190)</w:t>
      </w:r>
    </w:p>
    <w:p w:rsidR="00551C1E" w:rsidRDefault="00551C1E" w:rsidP="0027547E">
      <w:r>
        <w:tab/>
        <w:t xml:space="preserve">- </w:t>
      </w:r>
      <w:proofErr w:type="gramStart"/>
      <w:r>
        <w:t>what</w:t>
      </w:r>
      <w:proofErr w:type="gramEnd"/>
      <w:r>
        <w:t xml:space="preserve"> is the probability of observing a value between 180-190 in this normal distribution.</w:t>
      </w:r>
    </w:p>
    <w:p w:rsidR="003E6887" w:rsidRDefault="003E6887" w:rsidP="0027547E"/>
    <w:p w:rsidR="000F28A8" w:rsidRPr="0027547E" w:rsidRDefault="000F28A8" w:rsidP="0027547E">
      <w:r>
        <w:rPr>
          <w:noProof/>
        </w:rPr>
        <w:drawing>
          <wp:inline distT="0" distB="0" distL="0" distR="0" wp14:anchorId="4980DCC2" wp14:editId="60ADF2AE">
            <wp:extent cx="3162300" cy="21593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744" t="28490" r="42307" b="19373"/>
                    <a:stretch/>
                  </pic:blipFill>
                  <pic:spPr bwMode="auto">
                    <a:xfrm>
                      <a:off x="0" y="0"/>
                      <a:ext cx="3162300" cy="215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16B" w:rsidRDefault="009B3ABD" w:rsidP="001E6A48">
      <w:r>
        <w:t xml:space="preserve">+/- 1 SD covers </w:t>
      </w:r>
      <w:r w:rsidRPr="007269F9">
        <w:rPr>
          <w:color w:val="00B050"/>
        </w:rPr>
        <w:t>68%</w:t>
      </w:r>
      <w:r>
        <w:t xml:space="preserve"> of the area.</w:t>
      </w:r>
    </w:p>
    <w:p w:rsidR="003E6887" w:rsidRDefault="003E6887" w:rsidP="001E6A48"/>
    <w:p w:rsidR="003E6887" w:rsidRDefault="003E6887" w:rsidP="001E6A48">
      <w:r>
        <w:rPr>
          <w:noProof/>
        </w:rPr>
        <w:lastRenderedPageBreak/>
        <w:drawing>
          <wp:inline distT="0" distB="0" distL="0" distR="0" wp14:anchorId="063E527A" wp14:editId="1293D583">
            <wp:extent cx="2128156" cy="8763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7933" t="31767" r="24359" b="55270"/>
                    <a:stretch/>
                  </pic:blipFill>
                  <pic:spPr bwMode="auto">
                    <a:xfrm>
                      <a:off x="0" y="0"/>
                      <a:ext cx="2128156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16B" w:rsidRDefault="003E6887" w:rsidP="001E6A48">
      <w:r>
        <w:t>This is the normal curve function.</w:t>
      </w:r>
    </w:p>
    <w:p w:rsidR="006D6115" w:rsidRDefault="006D6115" w:rsidP="001E6A48"/>
    <w:p w:rsidR="006D6115" w:rsidRDefault="006D6115" w:rsidP="006D6115">
      <w:pPr>
        <w:pStyle w:val="Heading2"/>
      </w:pPr>
      <w:r>
        <w:t>The standard normal distribution</w:t>
      </w:r>
    </w:p>
    <w:p w:rsidR="007269F9" w:rsidRDefault="007269F9" w:rsidP="007269F9"/>
    <w:p w:rsidR="007269F9" w:rsidRDefault="0029562F" w:rsidP="007269F9">
      <w:r>
        <w:rPr>
          <w:noProof/>
        </w:rPr>
        <w:drawing>
          <wp:inline distT="0" distB="0" distL="0" distR="0" wp14:anchorId="0D7546E1" wp14:editId="79F16E3E">
            <wp:extent cx="2981325" cy="20801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984" t="27066" r="46314" b="24929"/>
                    <a:stretch/>
                  </pic:blipFill>
                  <pic:spPr bwMode="auto">
                    <a:xfrm>
                      <a:off x="0" y="0"/>
                      <a:ext cx="2981325" cy="208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62F" w:rsidRDefault="0029562F" w:rsidP="006D79DB">
      <w:pPr>
        <w:pStyle w:val="Heading3"/>
      </w:pPr>
      <w:r>
        <w:t>Z-score</w:t>
      </w:r>
    </w:p>
    <w:p w:rsidR="0029562F" w:rsidRDefault="0029562F" w:rsidP="007269F9">
      <w:r>
        <w:t>We can use a relationship between a specific normal distribution (</w:t>
      </w:r>
      <w:r w:rsidRPr="00AB4B9F">
        <w:rPr>
          <w:color w:val="00B050"/>
        </w:rPr>
        <w:t>x</w:t>
      </w:r>
      <w:r>
        <w:t>) and the standard normal distribution (</w:t>
      </w:r>
      <w:r w:rsidRPr="00AB4B9F">
        <w:rPr>
          <w:color w:val="00B050"/>
        </w:rPr>
        <w:t>Z</w:t>
      </w:r>
      <w:r>
        <w:t>).</w:t>
      </w:r>
    </w:p>
    <w:p w:rsidR="006D79DB" w:rsidRDefault="006D79DB" w:rsidP="007269F9">
      <w:r w:rsidRPr="006D79DB">
        <w:rPr>
          <w:u w:val="single"/>
        </w:rPr>
        <w:t>Standardize</w:t>
      </w:r>
      <w:r>
        <w:t xml:space="preserve"> numbers from x like so:</w:t>
      </w:r>
    </w:p>
    <w:p w:rsidR="006D79DB" w:rsidRPr="006D79DB" w:rsidRDefault="006D79DB" w:rsidP="007269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μ)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:rsidR="006D79DB" w:rsidRDefault="006D79DB" w:rsidP="007269F9">
      <w:r>
        <w:rPr>
          <w:rFonts w:eastAsiaTheme="minorEastAsia"/>
        </w:rPr>
        <w:t xml:space="preserve">This gives the corresponding value on Z – or the </w:t>
      </w:r>
      <w:r w:rsidRPr="00AB4B9F">
        <w:rPr>
          <w:rFonts w:eastAsiaTheme="minorEastAsia"/>
          <w:b/>
          <w:color w:val="00B050"/>
          <w:u w:val="single"/>
        </w:rPr>
        <w:t>Z-score</w:t>
      </w:r>
      <w:r>
        <w:rPr>
          <w:rFonts w:eastAsiaTheme="minorEastAsia"/>
        </w:rPr>
        <w:t>.</w:t>
      </w:r>
    </w:p>
    <w:p w:rsidR="006D79DB" w:rsidRDefault="006D79DB" w:rsidP="007269F9">
      <w:r>
        <w:t>For example, the x value 180 from our previous normal distribution:</w:t>
      </w:r>
    </w:p>
    <w:p w:rsidR="006D79DB" w:rsidRPr="006D79DB" w:rsidRDefault="006D79DB" w:rsidP="007269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-175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0.5</m:t>
          </m:r>
        </m:oMath>
      </m:oMathPara>
    </w:p>
    <w:p w:rsidR="006D79DB" w:rsidRDefault="006D79DB" w:rsidP="007269F9">
      <w:r>
        <w:rPr>
          <w:rFonts w:eastAsiaTheme="minorEastAsia"/>
        </w:rPr>
        <w:t xml:space="preserve">The corresponding value for 180 on x is 0.5 on Z. </w:t>
      </w:r>
      <w:r w:rsidRPr="00AB4B9F">
        <w:rPr>
          <w:rFonts w:eastAsiaTheme="minorEastAsia"/>
          <w:color w:val="00B050"/>
          <w:u w:val="single"/>
        </w:rPr>
        <w:t>The Z-score is 0.5</w:t>
      </w:r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0.5 standard deviations on Z.</w:t>
      </w:r>
      <w:proofErr w:type="gramEnd"/>
      <w:r>
        <w:rPr>
          <w:rFonts w:eastAsiaTheme="minorEastAsia"/>
        </w:rPr>
        <w:t xml:space="preserve"> </w:t>
      </w:r>
    </w:p>
    <w:p w:rsidR="006D79DB" w:rsidRDefault="00FB7A90" w:rsidP="007269F9">
      <w:r>
        <w:t xml:space="preserve">The probability of finding a person shorter than 180 (x&lt;180) is the same </w:t>
      </w:r>
      <w:proofErr w:type="gramStart"/>
      <w:r>
        <w:t>as  the</w:t>
      </w:r>
      <w:proofErr w:type="gramEnd"/>
      <w:r>
        <w:t xml:space="preserve"> probability that the Z-score is smaller than 0.5 in the standard normal distribution. -&gt; </w:t>
      </w:r>
      <w:r w:rsidRPr="00AB4B9F">
        <w:rPr>
          <w:color w:val="00B050"/>
        </w:rPr>
        <w:t xml:space="preserve">P(x &lt; 180) = </w:t>
      </w:r>
      <w:proofErr w:type="gramStart"/>
      <w:r w:rsidRPr="00AB4B9F">
        <w:rPr>
          <w:color w:val="00B050"/>
        </w:rPr>
        <w:t>P(</w:t>
      </w:r>
      <w:proofErr w:type="gramEnd"/>
      <w:r w:rsidRPr="00AB4B9F">
        <w:rPr>
          <w:color w:val="00B050"/>
        </w:rPr>
        <w:t>Z &lt; 0.5)</w:t>
      </w:r>
    </w:p>
    <w:p w:rsidR="006B1355" w:rsidRDefault="006B1355" w:rsidP="007269F9">
      <w:pPr>
        <w:rPr>
          <w:rFonts w:eastAsiaTheme="minorEastAsia"/>
        </w:rPr>
      </w:pPr>
      <w:r>
        <w:t xml:space="preserve">The formula also works in reverse: </w:t>
      </w:r>
      <m:oMath>
        <m:r>
          <w:rPr>
            <w:rFonts w:ascii="Cambria Math" w:hAnsi="Cambria Math"/>
          </w:rPr>
          <m:t>x=σZ+μ</m:t>
        </m:r>
      </m:oMath>
    </w:p>
    <w:p w:rsidR="006B1355" w:rsidRDefault="006B1355" w:rsidP="007269F9">
      <w:pPr>
        <w:rPr>
          <w:rFonts w:eastAsiaTheme="minorEastAsia"/>
        </w:rPr>
      </w:pPr>
      <w:r>
        <w:rPr>
          <w:rFonts w:eastAsiaTheme="minorEastAsia"/>
        </w:rPr>
        <w:lastRenderedPageBreak/>
        <w:t>This lets us find a specific value on a normal distribution corresponding to a certain Z-score.</w:t>
      </w:r>
    </w:p>
    <w:p w:rsidR="00B6020A" w:rsidRDefault="00B6020A" w:rsidP="007269F9"/>
    <w:p w:rsidR="006D79DB" w:rsidRDefault="00B6020A" w:rsidP="00B6020A">
      <w:pPr>
        <w:pStyle w:val="Heading2"/>
      </w:pPr>
      <w:r>
        <w:t>The central limit theorem</w:t>
      </w:r>
    </w:p>
    <w:p w:rsidR="00F4116B" w:rsidRDefault="00B728A0" w:rsidP="001E6A48">
      <w:r>
        <w:t>= sample means based on large samples will be approximately normally distributed, even though the distribution we sample from is not normal.</w:t>
      </w:r>
    </w:p>
    <w:p w:rsidR="00B728A0" w:rsidRDefault="00B728A0" w:rsidP="001E6A48">
      <w:r>
        <w:t>Or</w:t>
      </w:r>
    </w:p>
    <w:p w:rsidR="00B728A0" w:rsidRDefault="00B728A0" w:rsidP="001E6A48">
      <w:r>
        <w:t>The mean values will be normally distributed even though the original distribution is non-normal.</w:t>
      </w:r>
    </w:p>
    <w:p w:rsidR="00191747" w:rsidRDefault="00191747" w:rsidP="001E6A48">
      <w:r>
        <w:t xml:space="preserve">If we </w:t>
      </w:r>
      <w:r w:rsidRPr="002C1E24">
        <w:rPr>
          <w:color w:val="00B050"/>
        </w:rPr>
        <w:t>increase</w:t>
      </w:r>
      <w:r>
        <w:t xml:space="preserve"> the sample size (n), we approach normal distribution.</w:t>
      </w:r>
    </w:p>
    <w:p w:rsidR="00191747" w:rsidRDefault="00191747" w:rsidP="001E6A48">
      <w:r>
        <w:t>The more the original distribution deviates from normal, the larger sample size we need to approach normality.</w:t>
      </w:r>
    </w:p>
    <w:p w:rsidR="00191747" w:rsidRDefault="00191747" w:rsidP="001E6A48">
      <w:r>
        <w:t xml:space="preserve">A sample size of </w:t>
      </w:r>
      <w:r w:rsidRPr="002C1E24">
        <w:rPr>
          <w:color w:val="00B050"/>
        </w:rPr>
        <w:t xml:space="preserve">n=30 </w:t>
      </w:r>
      <w:r>
        <w:t>is usually large enough to assume that the sample means are normally distributed for most underlying distributions.</w:t>
      </w:r>
    </w:p>
    <w:p w:rsidR="00002CEF" w:rsidRDefault="00002CEF" w:rsidP="001E6A48"/>
    <w:p w:rsidR="00002CEF" w:rsidRDefault="00002CEF" w:rsidP="001E6A48">
      <w:r>
        <w:t>It is important to know that the mean values are normally distributed because:</w:t>
      </w:r>
    </w:p>
    <w:p w:rsidR="00002CEF" w:rsidRDefault="00002CEF" w:rsidP="001E6A48">
      <w:r>
        <w:tab/>
        <w:t xml:space="preserve">Most </w:t>
      </w:r>
      <w:r w:rsidRPr="002C1E24">
        <w:rPr>
          <w:color w:val="00B050"/>
        </w:rPr>
        <w:t xml:space="preserve">statistical tests </w:t>
      </w:r>
      <w:r>
        <w:t xml:space="preserve">assume normal distribution. </w:t>
      </w:r>
      <w:proofErr w:type="gramStart"/>
      <w:r>
        <w:t>Ex P-value, confidence interval.</w:t>
      </w:r>
      <w:proofErr w:type="gramEnd"/>
    </w:p>
    <w:p w:rsidR="004774BA" w:rsidRDefault="004774BA" w:rsidP="001E6A48"/>
    <w:p w:rsidR="004774BA" w:rsidRDefault="00CC0A71" w:rsidP="001E6A48">
      <w:r>
        <w:t>(</w:t>
      </w:r>
      <w:r w:rsidR="00FD68F3">
        <w:t xml:space="preserve">A </w:t>
      </w:r>
      <w:r w:rsidR="00FD68F3" w:rsidRPr="0063471A">
        <w:rPr>
          <w:color w:val="00B050"/>
        </w:rPr>
        <w:t>t-statistic</w:t>
      </w:r>
      <w:r w:rsidR="00FD68F3">
        <w:t xml:space="preserve"> is the difference between two means divided by the standard error of that difference.</w:t>
      </w:r>
      <w:r>
        <w:t>)</w:t>
      </w:r>
    </w:p>
    <w:p w:rsidR="00FD68F3" w:rsidRDefault="00FD68F3" w:rsidP="001E6A48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E</m:t>
              </m:r>
            </m:den>
          </m:f>
        </m:oMath>
      </m:oMathPara>
    </w:p>
    <w:p w:rsidR="00F4116B" w:rsidRDefault="00F4116B" w:rsidP="001E6A48"/>
    <w:p w:rsidR="002C1E24" w:rsidRDefault="002C1E24" w:rsidP="002C1E24">
      <w:pPr>
        <w:pStyle w:val="Heading2"/>
      </w:pPr>
      <w:r>
        <w:t>Standard error of the mean – SEM</w:t>
      </w:r>
    </w:p>
    <w:p w:rsidR="002C1E24" w:rsidRDefault="002C1E24" w:rsidP="002C1E24"/>
    <w:p w:rsidR="002C1E24" w:rsidRDefault="00391611" w:rsidP="002C1E24">
      <w:r>
        <w:rPr>
          <w:noProof/>
        </w:rPr>
        <w:drawing>
          <wp:inline distT="0" distB="0" distL="0" distR="0" wp14:anchorId="5DC79208" wp14:editId="4B51FAEC">
            <wp:extent cx="3871848" cy="1228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4119" t="25641" r="19070" b="42308"/>
                    <a:stretch/>
                  </pic:blipFill>
                  <pic:spPr bwMode="auto">
                    <a:xfrm>
                      <a:off x="0" y="0"/>
                      <a:ext cx="3871852" cy="1228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E24" w:rsidRDefault="001172BE" w:rsidP="002C1E24">
      <w:r>
        <w:t>The SEM is an estimate of the expected standard deviation of the sample means.</w:t>
      </w:r>
    </w:p>
    <w:p w:rsidR="00A31B6D" w:rsidRDefault="00A31B6D" w:rsidP="002C1E24">
      <w:r>
        <w:tab/>
      </w:r>
      <w:proofErr w:type="gramStart"/>
      <w:r>
        <w:t xml:space="preserve">Tells us the </w:t>
      </w:r>
      <w:r w:rsidRPr="007F38AB">
        <w:rPr>
          <w:color w:val="00B050"/>
        </w:rPr>
        <w:t xml:space="preserve">expected spread </w:t>
      </w:r>
      <w:r>
        <w:t>of the sample means.</w:t>
      </w:r>
      <w:proofErr w:type="gramEnd"/>
    </w:p>
    <w:p w:rsidR="00A31B6D" w:rsidRDefault="00A31B6D" w:rsidP="002C1E24">
      <w:r>
        <w:lastRenderedPageBreak/>
        <w:tab/>
        <w:t>We expect that 68% of the sample means can be found within +/- SEM</w:t>
      </w:r>
    </w:p>
    <w:p w:rsidR="00E40385" w:rsidRDefault="00E40385" w:rsidP="002C1E24"/>
    <w:p w:rsidR="00E40385" w:rsidRDefault="00E40385" w:rsidP="002C1E24">
      <w:r>
        <w:t>The SE decreases when n increases.</w:t>
      </w:r>
      <w:r w:rsidR="006B6C00">
        <w:t xml:space="preserve"> If we </w:t>
      </w:r>
      <w:r w:rsidR="006B6C00" w:rsidRPr="007F38AB">
        <w:rPr>
          <w:color w:val="00B050"/>
        </w:rPr>
        <w:t>increase sample size</w:t>
      </w:r>
      <w:r w:rsidR="006B6C00">
        <w:t xml:space="preserve">, the </w:t>
      </w:r>
      <w:r w:rsidR="006B6C00" w:rsidRPr="007F38AB">
        <w:rPr>
          <w:color w:val="00B050"/>
        </w:rPr>
        <w:t>SE decreases</w:t>
      </w:r>
      <w:r w:rsidR="006B6C00">
        <w:t>.</w:t>
      </w:r>
    </w:p>
    <w:p w:rsidR="00201980" w:rsidRDefault="00201980" w:rsidP="002C1E24">
      <w:r>
        <w:t>The SEM is a measure of the expected spread of the sample means around the population mean.</w:t>
      </w:r>
    </w:p>
    <w:p w:rsidR="00201980" w:rsidRDefault="00201980" w:rsidP="002C1E24">
      <w:r>
        <w:t xml:space="preserve">SEM is the estimated standard deviation of </w:t>
      </w:r>
      <w:proofErr w:type="gramStart"/>
      <w:r>
        <w:t>the  sample</w:t>
      </w:r>
      <w:proofErr w:type="gramEnd"/>
      <w:r>
        <w:t xml:space="preserve"> means.</w:t>
      </w:r>
    </w:p>
    <w:p w:rsidR="006B6C00" w:rsidRDefault="00644356" w:rsidP="002C1E24">
      <w:r>
        <w:rPr>
          <w:noProof/>
        </w:rPr>
        <w:drawing>
          <wp:inline distT="0" distB="0" distL="0" distR="0" wp14:anchorId="293B4C27" wp14:editId="224E5802">
            <wp:extent cx="4132774" cy="2100262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994" t="24786" r="20353" b="22223"/>
                    <a:stretch/>
                  </pic:blipFill>
                  <pic:spPr bwMode="auto">
                    <a:xfrm>
                      <a:off x="0" y="0"/>
                      <a:ext cx="4132774" cy="2100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356" w:rsidRDefault="00644356" w:rsidP="002C1E24"/>
    <w:p w:rsidR="00644356" w:rsidRDefault="00644356" w:rsidP="00644356">
      <w:pPr>
        <w:pStyle w:val="Heading2"/>
      </w:pPr>
      <w:r>
        <w:t>Confidence intervals</w:t>
      </w:r>
    </w:p>
    <w:p w:rsidR="007F38AB" w:rsidRPr="007F38AB" w:rsidRDefault="007F38AB" w:rsidP="007F38AB"/>
    <w:p w:rsidR="002C1E24" w:rsidRDefault="002F21A6" w:rsidP="002C1E24">
      <w:r>
        <w:t xml:space="preserve">The </w:t>
      </w:r>
      <w:r w:rsidRPr="00B11814">
        <w:rPr>
          <w:color w:val="00B050"/>
        </w:rPr>
        <w:t>mean +/- the SE</w:t>
      </w:r>
    </w:p>
    <w:p w:rsidR="002F21A6" w:rsidRPr="002F21A6" w:rsidRDefault="00A34803" w:rsidP="002C1E24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±SE</m:t>
          </m:r>
        </m:oMath>
      </m:oMathPara>
    </w:p>
    <w:p w:rsidR="002F21A6" w:rsidRDefault="002F21A6" w:rsidP="002C1E24">
      <w:r>
        <w:t>Upper limit: mean + SE</w:t>
      </w:r>
    </w:p>
    <w:p w:rsidR="002F21A6" w:rsidRDefault="002F21A6" w:rsidP="002C1E24">
      <w:r>
        <w:t>Lower limit: mean – SE</w:t>
      </w:r>
    </w:p>
    <w:p w:rsidR="002F21A6" w:rsidRDefault="002F21A6" w:rsidP="002C1E24">
      <w:r>
        <w:t xml:space="preserve">68% confidence interval: </w:t>
      </w:r>
      <w:r w:rsidRPr="00B11814">
        <w:rPr>
          <w:color w:val="00B050"/>
        </w:rPr>
        <w:t>[lower</w:t>
      </w:r>
      <w:r w:rsidRPr="00B11814">
        <w:rPr>
          <w:color w:val="00B050"/>
        </w:rPr>
        <w:tab/>
      </w:r>
      <w:r w:rsidRPr="00B11814">
        <w:rPr>
          <w:color w:val="00B050"/>
        </w:rPr>
        <w:tab/>
        <w:t>upper]</w:t>
      </w:r>
    </w:p>
    <w:p w:rsidR="0070420F" w:rsidRDefault="0070420F" w:rsidP="002C1E24">
      <w:r>
        <w:t>The standard error tells us how certain</w:t>
      </w:r>
      <w:r w:rsidR="00B11814">
        <w:t xml:space="preserve"> (in percent)</w:t>
      </w:r>
      <w:r>
        <w:t xml:space="preserve"> we are that the true mean lies within the range.</w:t>
      </w:r>
    </w:p>
    <w:p w:rsidR="00AF5EF3" w:rsidRDefault="00AF5EF3" w:rsidP="002C1E24"/>
    <w:p w:rsidR="00AF5EF3" w:rsidRDefault="00AF5EF3" w:rsidP="002C1E24">
      <w:r>
        <w:t>In statistics, we want to be 95% certain.</w:t>
      </w:r>
    </w:p>
    <w:p w:rsidR="00AF5EF3" w:rsidRDefault="00AF5EF3" w:rsidP="002C1E24">
      <w:r>
        <w:t>To get from 68% confidence interval to 95% we multiply the SE by 1.96</w:t>
      </w:r>
    </w:p>
    <w:p w:rsidR="00AF5EF3" w:rsidRDefault="00AF5EF3" w:rsidP="002C1E24">
      <w:r>
        <w:rPr>
          <w:noProof/>
        </w:rPr>
        <w:lastRenderedPageBreak/>
        <w:drawing>
          <wp:inline distT="0" distB="0" distL="0" distR="0" wp14:anchorId="40646B88" wp14:editId="2A4166A5">
            <wp:extent cx="3938849" cy="115252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3477" t="49858" r="26683" b="24216"/>
                    <a:stretch/>
                  </pic:blipFill>
                  <pic:spPr bwMode="auto">
                    <a:xfrm>
                      <a:off x="0" y="0"/>
                      <a:ext cx="3938849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E24" w:rsidRDefault="00525A7A" w:rsidP="002C1E24">
      <w:r>
        <w:t>We can only use this (</w:t>
      </w:r>
      <w:proofErr w:type="spellStart"/>
      <w:r>
        <w:t>multipying</w:t>
      </w:r>
      <w:proofErr w:type="spellEnd"/>
      <w:r>
        <w:t xml:space="preserve"> with 1.96) if </w:t>
      </w:r>
      <w:r w:rsidRPr="00B11814">
        <w:rPr>
          <w:color w:val="00B050"/>
        </w:rPr>
        <w:t>n &gt; 100</w:t>
      </w:r>
      <w:r>
        <w:t>. If n is smaller, we need a t-distribution.</w:t>
      </w:r>
    </w:p>
    <w:p w:rsidR="00DB0EDC" w:rsidRPr="002C1E24" w:rsidRDefault="00DB0EDC" w:rsidP="002C1E24">
      <w:r>
        <w:rPr>
          <w:noProof/>
        </w:rPr>
        <w:drawing>
          <wp:inline distT="0" distB="0" distL="0" distR="0" wp14:anchorId="1FF9DA9B" wp14:editId="20AA9C24">
            <wp:extent cx="4417181" cy="17049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6587" t="18803" r="20512" b="38034"/>
                    <a:stretch/>
                  </pic:blipFill>
                  <pic:spPr bwMode="auto">
                    <a:xfrm>
                      <a:off x="0" y="0"/>
                      <a:ext cx="4417181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6A1" w:rsidRDefault="00DE16A1" w:rsidP="00385980">
      <w:pPr>
        <w:pStyle w:val="Heading2"/>
      </w:pPr>
    </w:p>
    <w:p w:rsidR="00F4116B" w:rsidRDefault="00385980" w:rsidP="00385980">
      <w:pPr>
        <w:pStyle w:val="Heading2"/>
      </w:pPr>
      <w:r>
        <w:t>T-distribution</w:t>
      </w:r>
    </w:p>
    <w:p w:rsidR="00385980" w:rsidRPr="00385980" w:rsidRDefault="00DE16A1" w:rsidP="00385980">
      <w:r>
        <w:rPr>
          <w:noProof/>
        </w:rPr>
        <w:drawing>
          <wp:inline distT="0" distB="0" distL="0" distR="0" wp14:anchorId="5005A633" wp14:editId="76F18DEC">
            <wp:extent cx="3557588" cy="2036139"/>
            <wp:effectExtent l="0" t="0" r="508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9231" t="28490" r="30369" b="20228"/>
                    <a:stretch/>
                  </pic:blipFill>
                  <pic:spPr bwMode="auto">
                    <a:xfrm>
                      <a:off x="0" y="0"/>
                      <a:ext cx="3557588" cy="203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16B" w:rsidRDefault="00DE16A1" w:rsidP="001E6A48">
      <w:r>
        <w:t xml:space="preserve">The t-distribution curve will change shape depending on the </w:t>
      </w:r>
      <w:r w:rsidRPr="00B11814">
        <w:rPr>
          <w:color w:val="00B050"/>
        </w:rPr>
        <w:t>degrees of freedom</w:t>
      </w:r>
      <w:r>
        <w:t>.</w:t>
      </w:r>
    </w:p>
    <w:p w:rsidR="00DE16A1" w:rsidRDefault="00DE16A1" w:rsidP="001E6A48">
      <w:r>
        <w:t>As the degrees of freedom increase, the t-distribution approaches the normal distribution.</w:t>
      </w:r>
    </w:p>
    <w:p w:rsidR="002C768D" w:rsidRDefault="002C768D" w:rsidP="001E6A48">
      <w:r>
        <w:t xml:space="preserve">At </w:t>
      </w:r>
      <w:proofErr w:type="spellStart"/>
      <w:proofErr w:type="gramStart"/>
      <w:r w:rsidRPr="00B11814">
        <w:rPr>
          <w:color w:val="00B050"/>
        </w:rPr>
        <w:t>df</w:t>
      </w:r>
      <w:proofErr w:type="spellEnd"/>
      <w:r w:rsidRPr="00B11814">
        <w:rPr>
          <w:color w:val="00B050"/>
        </w:rPr>
        <w:t>=</w:t>
      </w:r>
      <w:proofErr w:type="gramEnd"/>
      <w:r w:rsidRPr="00B11814">
        <w:rPr>
          <w:color w:val="00B050"/>
        </w:rPr>
        <w:t xml:space="preserve">100 </w:t>
      </w:r>
      <w:r>
        <w:t>(</w:t>
      </w:r>
      <w:r w:rsidR="00FF7D86">
        <w:t>n</w:t>
      </w:r>
      <w:r>
        <w:t>=101), the t-distribution is virtually the same as the normal distribution.</w:t>
      </w:r>
    </w:p>
    <w:p w:rsidR="00FF7D86" w:rsidRDefault="00FF7D86" w:rsidP="001E6A48"/>
    <w:p w:rsidR="00283762" w:rsidRPr="00283762" w:rsidRDefault="00283762" w:rsidP="001E6A48">
      <w:pPr>
        <w:rPr>
          <w:b/>
        </w:rPr>
      </w:pPr>
      <w:r>
        <w:rPr>
          <w:b/>
        </w:rPr>
        <w:t>Sort of extra material:</w:t>
      </w:r>
    </w:p>
    <w:p w:rsidR="00F4116B" w:rsidRPr="007F07C4" w:rsidRDefault="00A34803" w:rsidP="001E6A48"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α/2</m:t>
              </m:r>
            </m:sub>
          </m:sSub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F4116B" w:rsidRDefault="007F07C4" w:rsidP="001E6A48">
      <w:r>
        <w:lastRenderedPageBreak/>
        <w:t>This formula uses the symbols for t-distribution stuff. The Z means we should use a Z-score from the standard normal distribution</w:t>
      </w:r>
      <w:r w:rsidR="00995424">
        <w:t xml:space="preserve"> for a certain value of alpha</w:t>
      </w:r>
      <w:r>
        <w:t>.</w:t>
      </w:r>
    </w:p>
    <w:p w:rsidR="00995424" w:rsidRDefault="00995424" w:rsidP="001E6A48">
      <w:r>
        <w:t>If we want</w:t>
      </w:r>
      <w:r w:rsidR="00283762">
        <w:t xml:space="preserve"> for ex </w:t>
      </w:r>
      <w:r>
        <w:t xml:space="preserve">a 95% confidence interval, we use </w:t>
      </w:r>
      <w:r>
        <w:rPr>
          <w:rFonts w:cstheme="minorHAnsi"/>
        </w:rPr>
        <w:t xml:space="preserve">α </w:t>
      </w:r>
      <w:r>
        <w:t>= 1 - 0.95 = 0.05</w:t>
      </w:r>
    </w:p>
    <w:p w:rsidR="00995424" w:rsidRDefault="00995424" w:rsidP="001E6A48">
      <w:r>
        <w:t>Divided by 2, this gives us 0.025, which corresponds to one of the tails in the standard normal distribution. We use the Z-score for that tail (for example Z = 1.96).</w:t>
      </w:r>
    </w:p>
    <w:p w:rsidR="00F4116B" w:rsidRDefault="00F4116B" w:rsidP="001E6A48"/>
    <w:p w:rsidR="00F4116B" w:rsidRDefault="00283762" w:rsidP="001E6A48">
      <w:r>
        <w:t>If our sample size is small and we need to estimate the standard deviation:</w:t>
      </w:r>
    </w:p>
    <w:p w:rsidR="00283762" w:rsidRPr="007F07C4" w:rsidRDefault="00A34803" w:rsidP="00283762"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-1,α/2</m:t>
              </m:r>
            </m:sub>
          </m:sSub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D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283762" w:rsidRDefault="00283762" w:rsidP="001E6A48">
      <w:proofErr w:type="gramStart"/>
      <w:r>
        <w:t>t</w:t>
      </w:r>
      <w:proofErr w:type="gramEnd"/>
      <w:r>
        <w:t xml:space="preserve"> tells us that we should use a t-score from a t-distribution with n-1 </w:t>
      </w:r>
      <w:proofErr w:type="spellStart"/>
      <w:r>
        <w:t>df</w:t>
      </w:r>
      <w:proofErr w:type="spellEnd"/>
      <w:r>
        <w:t>, for the same given value of alpha.</w:t>
      </w:r>
    </w:p>
    <w:p w:rsidR="00B11814" w:rsidRDefault="00B11814" w:rsidP="001E6A48"/>
    <w:p w:rsidR="00B11814" w:rsidRDefault="00B11814" w:rsidP="00B11814">
      <w:pPr>
        <w:pStyle w:val="Heading2"/>
      </w:pPr>
      <w:r>
        <w:t>Degrees of freedom</w:t>
      </w:r>
    </w:p>
    <w:p w:rsidR="00B11814" w:rsidRPr="00B11814" w:rsidRDefault="00B11814" w:rsidP="00B11814"/>
    <w:p w:rsidR="00B11814" w:rsidRDefault="00371B8F" w:rsidP="001E6A48">
      <w:proofErr w:type="gramStart"/>
      <w:r w:rsidRPr="00456C54">
        <w:rPr>
          <w:color w:val="00B050"/>
        </w:rPr>
        <w:t>The number of values in the final calculation that are free to vary</w:t>
      </w:r>
      <w:r>
        <w:t>.</w:t>
      </w:r>
      <w:proofErr w:type="gramEnd"/>
    </w:p>
    <w:p w:rsidR="00371B8F" w:rsidRDefault="00B92303" w:rsidP="001E6A48">
      <w:r>
        <w:t xml:space="preserve">A simplified interpretation: </w:t>
      </w:r>
      <w:proofErr w:type="spellStart"/>
      <w:proofErr w:type="gramStart"/>
      <w:r w:rsidRPr="00456C54">
        <w:rPr>
          <w:color w:val="00B050"/>
        </w:rPr>
        <w:t>df</w:t>
      </w:r>
      <w:proofErr w:type="spellEnd"/>
      <w:proofErr w:type="gramEnd"/>
      <w:r w:rsidRPr="00456C54">
        <w:rPr>
          <w:color w:val="00B050"/>
        </w:rPr>
        <w:t xml:space="preserve"> = n-1</w:t>
      </w:r>
      <w:r>
        <w:t xml:space="preserve"> when we estimate one parameter.</w:t>
      </w:r>
    </w:p>
    <w:p w:rsidR="00EC09E0" w:rsidRDefault="00EC09E0" w:rsidP="001E6A48">
      <w:r>
        <w:t xml:space="preserve">Generally: the </w:t>
      </w:r>
      <w:proofErr w:type="spellStart"/>
      <w:proofErr w:type="gramStart"/>
      <w:r>
        <w:t>df</w:t>
      </w:r>
      <w:proofErr w:type="spellEnd"/>
      <w:proofErr w:type="gramEnd"/>
      <w:r>
        <w:t xml:space="preserve"> = number of observations – numbers of intermediate parameters we need to estimate</w:t>
      </w:r>
    </w:p>
    <w:p w:rsidR="00EC09E0" w:rsidRDefault="00EC09E0" w:rsidP="001E6A48"/>
    <w:p w:rsidR="00EC09E0" w:rsidRDefault="00EC09E0" w:rsidP="001E6A48"/>
    <w:p w:rsidR="00EC09E0" w:rsidRDefault="00EC09E0" w:rsidP="00EC09E0">
      <w:pPr>
        <w:pStyle w:val="Heading2"/>
      </w:pPr>
      <w:r>
        <w:t>Variables and scales</w:t>
      </w:r>
    </w:p>
    <w:p w:rsidR="00C83A4A" w:rsidRDefault="00C83A4A" w:rsidP="00EC09E0">
      <w:r>
        <w:rPr>
          <w:noProof/>
        </w:rPr>
        <w:drawing>
          <wp:inline distT="0" distB="0" distL="0" distR="0" wp14:anchorId="0634CF97" wp14:editId="5C2F98FA">
            <wp:extent cx="4035986" cy="2043113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8749" t="22222" r="23318" b="25641"/>
                    <a:stretch/>
                  </pic:blipFill>
                  <pic:spPr bwMode="auto">
                    <a:xfrm>
                      <a:off x="0" y="0"/>
                      <a:ext cx="4035986" cy="2043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09E0">
        <w:br w:type="textWrapping" w:clear="all"/>
      </w:r>
      <w:r>
        <w:t>Nominal = cannot be ordered. Ordinal = can be ordered in a reasonable way.</w:t>
      </w:r>
    </w:p>
    <w:p w:rsidR="004614D1" w:rsidRDefault="004614D1" w:rsidP="00EC09E0"/>
    <w:p w:rsidR="00EC09E0" w:rsidRDefault="00C83A4A" w:rsidP="00EC09E0">
      <w:r>
        <w:lastRenderedPageBreak/>
        <w:t xml:space="preserve">A </w:t>
      </w:r>
      <w:r w:rsidRPr="00456C54">
        <w:rPr>
          <w:color w:val="00B050"/>
        </w:rPr>
        <w:t>variable</w:t>
      </w:r>
      <w:r>
        <w:t xml:space="preserve"> is something that can be measured or counted.</w:t>
      </w:r>
    </w:p>
    <w:p w:rsidR="00C83A4A" w:rsidRPr="00EC09E0" w:rsidRDefault="00C83A4A" w:rsidP="00EC09E0">
      <w:r>
        <w:t xml:space="preserve">A </w:t>
      </w:r>
      <w:r w:rsidRPr="00456C54">
        <w:rPr>
          <w:color w:val="00B050"/>
        </w:rPr>
        <w:t>parameter</w:t>
      </w:r>
      <w:r>
        <w:t xml:space="preserve"> is a value that represents a characteristic of a population: ex mean or proportion.</w:t>
      </w:r>
    </w:p>
    <w:p w:rsidR="00B11814" w:rsidRDefault="004614D1" w:rsidP="001E6A48">
      <w:r>
        <w:t xml:space="preserve">We can change the scale for variables. For ex categorize a </w:t>
      </w:r>
      <w:proofErr w:type="spellStart"/>
      <w:r>
        <w:t>continous</w:t>
      </w:r>
      <w:proofErr w:type="spellEnd"/>
      <w:r>
        <w:t xml:space="preserve"> scale </w:t>
      </w:r>
      <w:proofErr w:type="spellStart"/>
      <w:r>
        <w:t>int</w:t>
      </w:r>
      <w:proofErr w:type="spellEnd"/>
      <w:r>
        <w:t xml:space="preserve"> low, med and high.</w:t>
      </w:r>
    </w:p>
    <w:p w:rsidR="00B11814" w:rsidRDefault="00B11814" w:rsidP="001E6A48"/>
    <w:p w:rsidR="00B11814" w:rsidRDefault="00B00C4A" w:rsidP="00B00C4A">
      <w:pPr>
        <w:pStyle w:val="Heading1"/>
        <w:rPr>
          <w:u w:val="single"/>
        </w:rPr>
      </w:pPr>
      <w:r>
        <w:rPr>
          <w:u w:val="single"/>
        </w:rPr>
        <w:t>Lecture 3</w:t>
      </w:r>
    </w:p>
    <w:p w:rsidR="00B00C4A" w:rsidRDefault="00B00C4A" w:rsidP="00B00C4A"/>
    <w:p w:rsidR="00B00C4A" w:rsidRDefault="00384665" w:rsidP="00384665">
      <w:pPr>
        <w:pStyle w:val="Heading2"/>
      </w:pPr>
      <w:r>
        <w:t>The one sample t-test and p-values</w:t>
      </w:r>
    </w:p>
    <w:p w:rsidR="00BF59F2" w:rsidRDefault="00BF59F2" w:rsidP="00BF59F2">
      <w:r>
        <w:t xml:space="preserve">The one sample t-test checks if a mean value from a sample is </w:t>
      </w:r>
      <w:r w:rsidRPr="005036B3">
        <w:rPr>
          <w:color w:val="00B050"/>
        </w:rPr>
        <w:t xml:space="preserve">significantly different </w:t>
      </w:r>
      <w:r>
        <w:t>from a</w:t>
      </w:r>
      <w:r w:rsidR="00FE65E7">
        <w:t xml:space="preserve"> hypothesized or</w:t>
      </w:r>
      <w:r>
        <w:t xml:space="preserve"> known value.</w:t>
      </w:r>
    </w:p>
    <w:p w:rsidR="00FE65E7" w:rsidRDefault="00992E02" w:rsidP="00BF59F2">
      <w:r>
        <w:t xml:space="preserve">The formula for calculating the </w:t>
      </w:r>
      <w:r w:rsidRPr="005036B3">
        <w:rPr>
          <w:color w:val="00B050"/>
        </w:rPr>
        <w:t xml:space="preserve">t-statistic </w:t>
      </w:r>
      <w:r>
        <w:t>for a one-sample t-test:</w:t>
      </w:r>
    </w:p>
    <w:p w:rsidR="00992E02" w:rsidRPr="00BF59F2" w:rsidRDefault="00992E02" w:rsidP="00BF59F2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E</m:t>
              </m:r>
            </m:den>
          </m:f>
        </m:oMath>
      </m:oMathPara>
    </w:p>
    <w:p w:rsidR="00B11814" w:rsidRDefault="00992E02" w:rsidP="001E6A48">
      <w:proofErr w:type="gramStart"/>
      <w:r>
        <w:t>x-bar=</w:t>
      </w:r>
      <w:proofErr w:type="gramEnd"/>
      <w:r>
        <w:t>estimated mean value</w:t>
      </w:r>
    </w:p>
    <w:p w:rsidR="00992E02" w:rsidRDefault="00992E02" w:rsidP="001E6A48">
      <w:r>
        <w:t>SE = standard error of the mean</w:t>
      </w:r>
    </w:p>
    <w:p w:rsidR="00992E02" w:rsidRPr="00992E02" w:rsidRDefault="00992E02" w:rsidP="001E6A48">
      <w:r>
        <w:rPr>
          <w:rFonts w:cstheme="minorHAnsi"/>
        </w:rPr>
        <w:t>μ</w:t>
      </w:r>
      <w:r>
        <w:rPr>
          <w:vertAlign w:val="subscript"/>
        </w:rPr>
        <w:t>0</w:t>
      </w:r>
      <w:r>
        <w:t xml:space="preserve"> = the </w:t>
      </w:r>
      <w:r w:rsidRPr="005036B3">
        <w:rPr>
          <w:color w:val="00B050"/>
        </w:rPr>
        <w:t xml:space="preserve">hypothesized value </w:t>
      </w:r>
      <w:r>
        <w:t>(can be seen as a reference value)</w:t>
      </w:r>
    </w:p>
    <w:p w:rsidR="00B11814" w:rsidRDefault="00B11814" w:rsidP="001E6A48"/>
    <w:p w:rsidR="00C621FB" w:rsidRDefault="00C621FB" w:rsidP="001E6A48">
      <w:r>
        <w:t xml:space="preserve">The t-statistic is used on the </w:t>
      </w:r>
      <w:r w:rsidRPr="005036B3">
        <w:rPr>
          <w:color w:val="00B050"/>
        </w:rPr>
        <w:t xml:space="preserve">t-distribution </w:t>
      </w:r>
      <w:r>
        <w:t>corresponding to the appropriate degrees of freedom.</w:t>
      </w:r>
    </w:p>
    <w:p w:rsidR="00154AC9" w:rsidRDefault="00154AC9" w:rsidP="001E6A48">
      <w:r>
        <w:rPr>
          <w:noProof/>
        </w:rPr>
        <w:drawing>
          <wp:inline distT="0" distB="0" distL="0" distR="0" wp14:anchorId="440D1991" wp14:editId="459AACAA">
            <wp:extent cx="2909888" cy="1842506"/>
            <wp:effectExtent l="0" t="0" r="508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5336" t="29487" r="27965" b="29202"/>
                    <a:stretch/>
                  </pic:blipFill>
                  <pic:spPr bwMode="auto">
                    <a:xfrm>
                      <a:off x="0" y="0"/>
                      <a:ext cx="2910266" cy="18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AC9" w:rsidRDefault="00154AC9" w:rsidP="001E6A48">
      <w:r>
        <w:t>Here for example the t-</w:t>
      </w:r>
      <w:proofErr w:type="spellStart"/>
      <w:r>
        <w:t>statsitic</w:t>
      </w:r>
      <w:proofErr w:type="spellEnd"/>
      <w:r>
        <w:t xml:space="preserve"> should be about </w:t>
      </w:r>
      <m:oMath>
        <m:r>
          <w:rPr>
            <w:rFonts w:ascii="Cambria Math" w:hAnsi="Cambria Math"/>
          </w:rPr>
          <m:t>±</m:t>
        </m:r>
      </m:oMath>
      <w:r>
        <w:t>2.8</w:t>
      </w:r>
    </w:p>
    <w:p w:rsidR="00C621FB" w:rsidRDefault="00154AC9" w:rsidP="001E6A48">
      <w:r>
        <w:t>The area in the t-distribution curve that corresponds to the tails when we plugged in our t-statistic is the p-value.</w:t>
      </w:r>
    </w:p>
    <w:p w:rsidR="00064206" w:rsidRDefault="00064206" w:rsidP="001E6A48">
      <w:proofErr w:type="gramStart"/>
      <w:r w:rsidRPr="005036B3">
        <w:rPr>
          <w:color w:val="00B050"/>
        </w:rPr>
        <w:t>the</w:t>
      </w:r>
      <w:proofErr w:type="gramEnd"/>
      <w:r w:rsidRPr="005036B3">
        <w:rPr>
          <w:color w:val="00B050"/>
        </w:rPr>
        <w:t xml:space="preserve"> p-value </w:t>
      </w:r>
      <w:r>
        <w:t>is always between 0 and 1</w:t>
      </w:r>
    </w:p>
    <w:p w:rsidR="00154AC9" w:rsidRDefault="00B318A5" w:rsidP="001E6A48">
      <w:r>
        <w:lastRenderedPageBreak/>
        <w:t>If we assume that there is no effect, t</w:t>
      </w:r>
      <w:r w:rsidR="00247209">
        <w:t xml:space="preserve">he p-value can be interpreted as the probability that the observed effect (or a more extreme effect) could be due to </w:t>
      </w:r>
      <w:r w:rsidR="00247209" w:rsidRPr="005036B3">
        <w:rPr>
          <w:color w:val="00B050"/>
        </w:rPr>
        <w:t>chance</w:t>
      </w:r>
      <w:r w:rsidR="00247209">
        <w:t>.</w:t>
      </w:r>
    </w:p>
    <w:p w:rsidR="00154AC9" w:rsidRDefault="00056706" w:rsidP="001E6A48">
      <w:r>
        <w:t xml:space="preserve">If p-value </w:t>
      </w:r>
      <w:r w:rsidRPr="005036B3">
        <w:rPr>
          <w:color w:val="00B050"/>
        </w:rPr>
        <w:t>&gt; 0.05</w:t>
      </w:r>
      <w:r>
        <w:t>: weak evidence of effect.</w:t>
      </w:r>
      <w:r w:rsidR="003F444F">
        <w:t xml:space="preserve"> (</w:t>
      </w:r>
      <w:proofErr w:type="gramStart"/>
      <w:r w:rsidR="003F444F">
        <w:t>there</w:t>
      </w:r>
      <w:proofErr w:type="gramEnd"/>
      <w:r w:rsidR="003F444F">
        <w:t xml:space="preserve"> is a 5% chance that the observed effect is due to chance?)</w:t>
      </w:r>
    </w:p>
    <w:p w:rsidR="003F444F" w:rsidRDefault="003F444F" w:rsidP="001E6A48">
      <w:proofErr w:type="gramStart"/>
      <w:r>
        <w:t>p-value</w:t>
      </w:r>
      <w:proofErr w:type="gramEnd"/>
      <w:r>
        <w:t xml:space="preserve"> </w:t>
      </w:r>
      <w:r w:rsidRPr="005036B3">
        <w:rPr>
          <w:color w:val="00B050"/>
        </w:rPr>
        <w:t>0.01-0.05</w:t>
      </w:r>
      <w:r>
        <w:t>: moderate evidence of effect</w:t>
      </w:r>
    </w:p>
    <w:p w:rsidR="003F444F" w:rsidRDefault="003F444F" w:rsidP="001E6A48">
      <w:proofErr w:type="gramStart"/>
      <w:r>
        <w:t>p-value</w:t>
      </w:r>
      <w:proofErr w:type="gramEnd"/>
      <w:r>
        <w:t xml:space="preserve"> </w:t>
      </w:r>
      <w:r w:rsidRPr="005036B3">
        <w:rPr>
          <w:color w:val="00B050"/>
        </w:rPr>
        <w:t>&lt; 0.01</w:t>
      </w:r>
      <w:r>
        <w:t>: strong evidence of effect</w:t>
      </w:r>
    </w:p>
    <w:p w:rsidR="00D321AE" w:rsidRDefault="00D321AE" w:rsidP="001E6A48">
      <w:r>
        <w:t xml:space="preserve">There is a </w:t>
      </w:r>
      <w:r w:rsidRPr="005036B3">
        <w:rPr>
          <w:color w:val="00B050"/>
        </w:rPr>
        <w:t xml:space="preserve">significant effect </w:t>
      </w:r>
      <w:r>
        <w:t>only if p-value &lt; 0.05</w:t>
      </w:r>
    </w:p>
    <w:p w:rsidR="008D27B5" w:rsidRDefault="008D27B5" w:rsidP="001E6A48"/>
    <w:p w:rsidR="00154AC9" w:rsidRDefault="004060A1" w:rsidP="004060A1">
      <w:pPr>
        <w:pStyle w:val="Heading2"/>
      </w:pPr>
      <w:r>
        <w:t>The basic steps of hypothesis testing</w:t>
      </w:r>
    </w:p>
    <w:p w:rsidR="00154AC9" w:rsidRDefault="00154AC9" w:rsidP="001E6A48"/>
    <w:p w:rsidR="00154AC9" w:rsidRDefault="00A218CF" w:rsidP="001E6A48">
      <w:r>
        <w:t xml:space="preserve">Hypothesis = statement that </w:t>
      </w:r>
      <w:r w:rsidRPr="000D1D53">
        <w:rPr>
          <w:color w:val="00B050"/>
        </w:rPr>
        <w:t xml:space="preserve">can be tested </w:t>
      </w:r>
      <w:r>
        <w:t>true/false</w:t>
      </w:r>
    </w:p>
    <w:p w:rsidR="00A218CF" w:rsidRDefault="00A218CF" w:rsidP="001E6A48">
      <w:r>
        <w:t>In statistical hypothesis testing you test a null hypothesis against an alternative hypothesis</w:t>
      </w:r>
    </w:p>
    <w:p w:rsidR="00455AC3" w:rsidRDefault="00455AC3" w:rsidP="001E6A48">
      <w:r>
        <w:t xml:space="preserve">The </w:t>
      </w:r>
      <w:r w:rsidRPr="000D1D53">
        <w:rPr>
          <w:color w:val="00B050"/>
        </w:rPr>
        <w:t xml:space="preserve">null hypothesis </w:t>
      </w:r>
      <w:r>
        <w:t>is generally a statement against your hypothesis</w:t>
      </w:r>
    </w:p>
    <w:p w:rsidR="00455AC3" w:rsidRDefault="00455AC3" w:rsidP="00455AC3">
      <w:pPr>
        <w:ind w:left="720"/>
      </w:pPr>
      <w:r>
        <w:t>Can be thought of as the idea that there is no difference, no relationship or that everything is normal</w:t>
      </w:r>
    </w:p>
    <w:p w:rsidR="00154AC9" w:rsidRDefault="00455AC3" w:rsidP="001E6A48">
      <w:r>
        <w:t>Null hypothesis (</w:t>
      </w:r>
      <w:r w:rsidRPr="000D1D53">
        <w:rPr>
          <w:color w:val="00B050"/>
        </w:rPr>
        <w:t>H0</w:t>
      </w:r>
      <w:r>
        <w:t xml:space="preserve">) = there is </w:t>
      </w:r>
      <w:r w:rsidRPr="000D1D53">
        <w:rPr>
          <w:color w:val="00B050"/>
        </w:rPr>
        <w:t>NO difference</w:t>
      </w:r>
    </w:p>
    <w:p w:rsidR="00257387" w:rsidRDefault="00257387" w:rsidP="001E6A48">
      <w:r w:rsidRPr="000D1D53">
        <w:rPr>
          <w:color w:val="00B050"/>
        </w:rPr>
        <w:t>Alternative hypothesis</w:t>
      </w:r>
      <w:r>
        <w:t xml:space="preserve"> (</w:t>
      </w:r>
      <w:r w:rsidRPr="000D1D53">
        <w:rPr>
          <w:color w:val="00B050"/>
        </w:rPr>
        <w:t>H1</w:t>
      </w:r>
      <w:r>
        <w:t xml:space="preserve">) = there </w:t>
      </w:r>
      <w:r w:rsidRPr="000D1D53">
        <w:rPr>
          <w:color w:val="00B050"/>
        </w:rPr>
        <w:t>IS a difference</w:t>
      </w:r>
      <w:r>
        <w:t>, a relationship or things are not normal</w:t>
      </w:r>
    </w:p>
    <w:p w:rsidR="00257387" w:rsidRDefault="00257387" w:rsidP="001E6A48"/>
    <w:p w:rsidR="00257387" w:rsidRDefault="00257387" w:rsidP="001E6A48">
      <w:r>
        <w:t>Steps:</w:t>
      </w:r>
    </w:p>
    <w:p w:rsidR="00257387" w:rsidRDefault="00257387" w:rsidP="001E6A48">
      <w:r>
        <w:t xml:space="preserve">1. </w:t>
      </w:r>
      <w:proofErr w:type="gramStart"/>
      <w:r>
        <w:t>state</w:t>
      </w:r>
      <w:proofErr w:type="gramEnd"/>
      <w:r>
        <w:t xml:space="preserve"> the </w:t>
      </w:r>
      <w:r w:rsidRPr="000D1D53">
        <w:rPr>
          <w:color w:val="00B050"/>
        </w:rPr>
        <w:t>H0</w:t>
      </w:r>
      <w:r>
        <w:t xml:space="preserve"> and </w:t>
      </w:r>
      <w:r w:rsidRPr="000D1D53">
        <w:rPr>
          <w:color w:val="00B050"/>
        </w:rPr>
        <w:t>H1</w:t>
      </w:r>
    </w:p>
    <w:p w:rsidR="00257387" w:rsidRDefault="00257387" w:rsidP="001E6A48">
      <w:r>
        <w:t xml:space="preserve">2. </w:t>
      </w:r>
      <w:proofErr w:type="gramStart"/>
      <w:r>
        <w:t>choose</w:t>
      </w:r>
      <w:proofErr w:type="gramEnd"/>
      <w:r>
        <w:t xml:space="preserve"> a </w:t>
      </w:r>
      <w:r w:rsidRPr="000D1D53">
        <w:rPr>
          <w:color w:val="00B050"/>
        </w:rPr>
        <w:t xml:space="preserve">significance level </w:t>
      </w:r>
      <w:r>
        <w:t>(</w:t>
      </w:r>
      <w:r>
        <w:rPr>
          <w:rFonts w:cstheme="minorHAnsi"/>
        </w:rPr>
        <w:t>α</w:t>
      </w:r>
      <w:r>
        <w:t>) for the test</w:t>
      </w:r>
      <w:r w:rsidR="00BE20CD">
        <w:t xml:space="preserve"> (usually </w:t>
      </w:r>
      <w:r w:rsidR="00BE20CD" w:rsidRPr="000D1D53">
        <w:rPr>
          <w:color w:val="00B050"/>
        </w:rPr>
        <w:t>0.05</w:t>
      </w:r>
      <w:r w:rsidR="00BE20CD">
        <w:t>)</w:t>
      </w:r>
    </w:p>
    <w:p w:rsidR="00257387" w:rsidRDefault="00257387" w:rsidP="001E6A48">
      <w:r>
        <w:t xml:space="preserve">3. </w:t>
      </w:r>
      <w:proofErr w:type="gramStart"/>
      <w:r>
        <w:t>perform</w:t>
      </w:r>
      <w:proofErr w:type="gramEnd"/>
      <w:r>
        <w:t xml:space="preserve"> </w:t>
      </w:r>
      <w:r w:rsidRPr="000D1D53">
        <w:rPr>
          <w:color w:val="00B050"/>
        </w:rPr>
        <w:t xml:space="preserve">experiment </w:t>
      </w:r>
      <w:r>
        <w:t xml:space="preserve">and select appropriate </w:t>
      </w:r>
      <w:r w:rsidRPr="000D1D53">
        <w:rPr>
          <w:color w:val="00B050"/>
        </w:rPr>
        <w:t xml:space="preserve">statistical test </w:t>
      </w:r>
      <w:r>
        <w:t>for data</w:t>
      </w:r>
    </w:p>
    <w:p w:rsidR="00257387" w:rsidRDefault="00257387" w:rsidP="001E6A48">
      <w:r>
        <w:t xml:space="preserve">4. </w:t>
      </w:r>
      <w:proofErr w:type="gramStart"/>
      <w:r>
        <w:t>compute</w:t>
      </w:r>
      <w:proofErr w:type="gramEnd"/>
      <w:r>
        <w:t xml:space="preserve"> the </w:t>
      </w:r>
      <w:r w:rsidRPr="000D1D53">
        <w:rPr>
          <w:color w:val="00B050"/>
        </w:rPr>
        <w:t>p-value</w:t>
      </w:r>
      <w:r w:rsidR="00E77027" w:rsidRPr="000D1D53">
        <w:rPr>
          <w:color w:val="00B050"/>
        </w:rPr>
        <w:t xml:space="preserve"> </w:t>
      </w:r>
      <w:r w:rsidR="00E77027">
        <w:t>(computed by the statistical test)</w:t>
      </w:r>
    </w:p>
    <w:p w:rsidR="00257387" w:rsidRDefault="00257387" w:rsidP="001E6A48">
      <w:r>
        <w:t xml:space="preserve">5. </w:t>
      </w:r>
      <w:proofErr w:type="gramStart"/>
      <w:r>
        <w:t>compare</w:t>
      </w:r>
      <w:proofErr w:type="gramEnd"/>
      <w:r>
        <w:t xml:space="preserve"> p-value to significance level, to decide whether to reject the null hypothesis</w:t>
      </w:r>
    </w:p>
    <w:p w:rsidR="004637A6" w:rsidRDefault="004637A6" w:rsidP="001E6A48">
      <w:r>
        <w:tab/>
        <w:t xml:space="preserve">If </w:t>
      </w:r>
      <w:r w:rsidRPr="000D1D53">
        <w:rPr>
          <w:color w:val="00B050"/>
        </w:rPr>
        <w:t xml:space="preserve">p-value &lt; </w:t>
      </w:r>
      <w:r w:rsidRPr="000D1D53">
        <w:rPr>
          <w:rFonts w:cstheme="minorHAnsi"/>
          <w:color w:val="00B050"/>
        </w:rPr>
        <w:t xml:space="preserve">α </w:t>
      </w:r>
      <w:r>
        <w:t>-&gt; reject H0</w:t>
      </w:r>
    </w:p>
    <w:p w:rsidR="000465CF" w:rsidRDefault="000465CF" w:rsidP="001E6A48">
      <w:r>
        <w:t xml:space="preserve">If we reject the H0, we say that there is a </w:t>
      </w:r>
      <w:r w:rsidRPr="000D1D53">
        <w:rPr>
          <w:color w:val="00B050"/>
        </w:rPr>
        <w:t xml:space="preserve">significant difference </w:t>
      </w:r>
      <w:r>
        <w:t xml:space="preserve">(we have </w:t>
      </w:r>
      <w:r w:rsidRPr="000D1D53">
        <w:rPr>
          <w:color w:val="00B050"/>
        </w:rPr>
        <w:t>evidence for H1</w:t>
      </w:r>
      <w:r>
        <w:t>)</w:t>
      </w:r>
    </w:p>
    <w:p w:rsidR="00735646" w:rsidRDefault="00735646" w:rsidP="001E6A48"/>
    <w:p w:rsidR="00735646" w:rsidRDefault="00735646" w:rsidP="001E6A48">
      <w:r>
        <w:lastRenderedPageBreak/>
        <w:t xml:space="preserve">You can create a </w:t>
      </w:r>
      <w:r w:rsidRPr="000D1D53">
        <w:rPr>
          <w:color w:val="00B050"/>
        </w:rPr>
        <w:t xml:space="preserve">one-sided </w:t>
      </w:r>
      <w:r>
        <w:t xml:space="preserve">or </w:t>
      </w:r>
      <w:r w:rsidRPr="000D1D53">
        <w:rPr>
          <w:color w:val="00B050"/>
        </w:rPr>
        <w:t xml:space="preserve">two-sided </w:t>
      </w:r>
      <w:r>
        <w:t>(most common) hypothesis</w:t>
      </w:r>
      <w:r w:rsidR="000D1D53">
        <w:t>.</w:t>
      </w:r>
    </w:p>
    <w:p w:rsidR="00BE20CD" w:rsidRDefault="00BE20CD" w:rsidP="001E6A48"/>
    <w:p w:rsidR="005B71BB" w:rsidRDefault="00897D50" w:rsidP="00897D50">
      <w:pPr>
        <w:pStyle w:val="Heading2"/>
      </w:pPr>
      <w:r>
        <w:t>Unpaired t-test</w:t>
      </w:r>
    </w:p>
    <w:p w:rsidR="00415381" w:rsidRDefault="00415381" w:rsidP="00415381">
      <w:r>
        <w:t xml:space="preserve">A t-test is a statistical test where the statistic follows a </w:t>
      </w:r>
      <w:r w:rsidRPr="00540352">
        <w:rPr>
          <w:color w:val="00B050"/>
        </w:rPr>
        <w:t>t distribution</w:t>
      </w:r>
      <w:r>
        <w:t>.</w:t>
      </w:r>
    </w:p>
    <w:p w:rsidR="00415381" w:rsidRDefault="00415381" w:rsidP="00415381">
      <w:r>
        <w:t xml:space="preserve">Unpaired t test = </w:t>
      </w:r>
      <w:r w:rsidRPr="00C45278">
        <w:rPr>
          <w:color w:val="00B050"/>
          <w:u w:val="single"/>
        </w:rPr>
        <w:t>independent</w:t>
      </w:r>
      <w:r w:rsidRPr="00540352">
        <w:rPr>
          <w:color w:val="00B050"/>
        </w:rPr>
        <w:t xml:space="preserve"> (two sample) t test </w:t>
      </w:r>
      <w:r>
        <w:t xml:space="preserve">= compares the </w:t>
      </w:r>
      <w:r w:rsidRPr="00540352">
        <w:rPr>
          <w:u w:val="single"/>
        </w:rPr>
        <w:t>means of two populations</w:t>
      </w:r>
      <w:r w:rsidR="00A829EF">
        <w:t>.</w:t>
      </w:r>
    </w:p>
    <w:p w:rsidR="007B1C98" w:rsidRDefault="00540352" w:rsidP="00415381">
      <w:r>
        <w:t>(</w:t>
      </w:r>
      <w:r w:rsidR="007B1C98">
        <w:t>If we happen to know the population variance, the corresponding Z-test is used.</w:t>
      </w:r>
      <w:r>
        <w:t>)</w:t>
      </w:r>
    </w:p>
    <w:p w:rsidR="0018299F" w:rsidRDefault="0018299F" w:rsidP="00415381">
      <w:r>
        <w:t xml:space="preserve">In an unpaired </w:t>
      </w:r>
      <w:proofErr w:type="spellStart"/>
      <w:r>
        <w:t>t</w:t>
      </w:r>
      <w:proofErr w:type="spellEnd"/>
      <w:r>
        <w:t xml:space="preserve"> test the populations should be </w:t>
      </w:r>
      <w:r w:rsidRPr="00540352">
        <w:rPr>
          <w:color w:val="00B050"/>
        </w:rPr>
        <w:t>independent</w:t>
      </w:r>
      <w:r>
        <w:t>.</w:t>
      </w:r>
    </w:p>
    <w:p w:rsidR="006E2CF9" w:rsidRDefault="006E2CF9" w:rsidP="00415381">
      <w:r>
        <w:rPr>
          <w:noProof/>
        </w:rPr>
        <w:drawing>
          <wp:inline distT="0" distB="0" distL="0" distR="0" wp14:anchorId="0BB9E4AB" wp14:editId="4F045537">
            <wp:extent cx="3448050" cy="1498366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7323" t="40456" r="26763" b="24074"/>
                    <a:stretch/>
                  </pic:blipFill>
                  <pic:spPr bwMode="auto">
                    <a:xfrm>
                      <a:off x="0" y="0"/>
                      <a:ext cx="3448050" cy="149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9EF" w:rsidRDefault="00453CB1" w:rsidP="00415381">
      <w:r>
        <w:t xml:space="preserve">This equation only works if the two groups have </w:t>
      </w:r>
      <w:r w:rsidRPr="00540352">
        <w:rPr>
          <w:color w:val="00B050"/>
        </w:rPr>
        <w:t>the same sample size</w:t>
      </w:r>
      <w:r>
        <w:t>.</w:t>
      </w:r>
    </w:p>
    <w:p w:rsidR="00575ED5" w:rsidRDefault="007F3A4F" w:rsidP="00415381">
      <w:r>
        <w:t>(</w:t>
      </w:r>
      <w:r w:rsidR="00575ED5">
        <w:t xml:space="preserve">If sample sizes differ, we put more </w:t>
      </w:r>
      <w:r w:rsidR="00575ED5" w:rsidRPr="00540352">
        <w:rPr>
          <w:color w:val="00B050"/>
        </w:rPr>
        <w:t>weight</w:t>
      </w:r>
      <w:r w:rsidR="00575ED5">
        <w:t xml:space="preserve"> on the larger one.</w:t>
      </w:r>
      <w:r>
        <w:t>)</w:t>
      </w:r>
    </w:p>
    <w:p w:rsidR="005707A3" w:rsidRDefault="005707A3" w:rsidP="00415381">
      <w:r>
        <w:t xml:space="preserve">We use a t-distribution with </w:t>
      </w:r>
      <w:proofErr w:type="spellStart"/>
      <w:proofErr w:type="gramStart"/>
      <w:r w:rsidRPr="00540352">
        <w:rPr>
          <w:color w:val="00B050"/>
        </w:rPr>
        <w:t>df</w:t>
      </w:r>
      <w:proofErr w:type="spellEnd"/>
      <w:r w:rsidRPr="00540352">
        <w:rPr>
          <w:color w:val="00B050"/>
        </w:rPr>
        <w:t>=</w:t>
      </w:r>
      <w:proofErr w:type="gramEnd"/>
      <w:r w:rsidRPr="00540352">
        <w:rPr>
          <w:color w:val="00B050"/>
        </w:rPr>
        <w:t xml:space="preserve">n-2 </w:t>
      </w:r>
      <w:r>
        <w:t>because we have estimated two means in the test.</w:t>
      </w:r>
    </w:p>
    <w:p w:rsidR="007F3A4F" w:rsidRDefault="007F3A4F" w:rsidP="00415381">
      <w:r>
        <w:t>Here is an example of a t-statistic of -2.47:</w:t>
      </w:r>
    </w:p>
    <w:p w:rsidR="007F3A4F" w:rsidRDefault="007F3A4F" w:rsidP="00415381">
      <w:r>
        <w:rPr>
          <w:noProof/>
        </w:rPr>
        <w:drawing>
          <wp:inline distT="0" distB="0" distL="0" distR="0" wp14:anchorId="7214F090" wp14:editId="5E61B10A">
            <wp:extent cx="2586038" cy="2127752"/>
            <wp:effectExtent l="0" t="0" r="508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9166" t="32479" r="39183" b="21225"/>
                    <a:stretch/>
                  </pic:blipFill>
                  <pic:spPr bwMode="auto">
                    <a:xfrm>
                      <a:off x="0" y="0"/>
                      <a:ext cx="2586038" cy="2127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B23" w:rsidRDefault="006F7B23" w:rsidP="00415381">
      <w:r>
        <w:t>The p-value is the area of the tails.</w:t>
      </w:r>
    </w:p>
    <w:p w:rsidR="006F7B23" w:rsidRDefault="006F7B23" w:rsidP="00415381">
      <w:r>
        <w:rPr>
          <w:noProof/>
        </w:rPr>
        <w:lastRenderedPageBreak/>
        <w:drawing>
          <wp:inline distT="0" distB="0" distL="0" distR="0" wp14:anchorId="18A3E5C9" wp14:editId="1EB6F757">
            <wp:extent cx="2524125" cy="17910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7484" t="49145" r="45753" b="17094"/>
                    <a:stretch/>
                  </pic:blipFill>
                  <pic:spPr bwMode="auto">
                    <a:xfrm>
                      <a:off x="0" y="0"/>
                      <a:ext cx="2529031" cy="179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70F" w:rsidRDefault="005E2F6E" w:rsidP="00415381">
      <w:r>
        <w:t>(</w:t>
      </w:r>
      <w:proofErr w:type="gramStart"/>
      <w:r>
        <w:t>the</w:t>
      </w:r>
      <w:proofErr w:type="gramEnd"/>
      <w:r>
        <w:t xml:space="preserve"> area of the tails represent the H0? And the main area represents H1?)</w:t>
      </w:r>
    </w:p>
    <w:p w:rsidR="005E2F6E" w:rsidRDefault="00755BE7" w:rsidP="00415381">
      <w:r>
        <w:t>“</w:t>
      </w:r>
      <w:r w:rsidR="005E2F6E">
        <w:t>If we assume that there is no difference, the p-value can be interpreted as the probability that the observed difference is due to chance.</w:t>
      </w:r>
      <w:r>
        <w:t>”</w:t>
      </w:r>
    </w:p>
    <w:p w:rsidR="005E2F6E" w:rsidRDefault="005E2F6E" w:rsidP="00415381"/>
    <w:p w:rsidR="00F61B00" w:rsidRPr="00415381" w:rsidRDefault="00F61B00" w:rsidP="00415381">
      <w:r>
        <w:t xml:space="preserve">The </w:t>
      </w:r>
      <w:proofErr w:type="gramStart"/>
      <w:r>
        <w:t>results of a t-test is</w:t>
      </w:r>
      <w:proofErr w:type="gramEnd"/>
      <w:r>
        <w:t xml:space="preserve"> usually reported with a 95% confidence interval.</w:t>
      </w:r>
    </w:p>
    <w:p w:rsidR="000D1D53" w:rsidRDefault="007273B2" w:rsidP="001E6A48">
      <w:r>
        <w:rPr>
          <w:noProof/>
        </w:rPr>
        <w:drawing>
          <wp:inline distT="0" distB="0" distL="0" distR="0" wp14:anchorId="6D6ABD6E" wp14:editId="55127473">
            <wp:extent cx="2209800" cy="1235292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7564" t="33191" r="46635" b="41168"/>
                    <a:stretch/>
                  </pic:blipFill>
                  <pic:spPr bwMode="auto">
                    <a:xfrm>
                      <a:off x="0" y="0"/>
                      <a:ext cx="2209800" cy="123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0CD" w:rsidRDefault="007273B2" w:rsidP="001E6A48">
      <w:r>
        <w:t>Calculated like this.</w:t>
      </w:r>
      <w:r w:rsidR="00D60EE8">
        <w:t xml:space="preserve"> The t value is based on the </w:t>
      </w:r>
      <w:proofErr w:type="spellStart"/>
      <w:proofErr w:type="gramStart"/>
      <w:r w:rsidR="00D60EE8">
        <w:t>df</w:t>
      </w:r>
      <w:proofErr w:type="spellEnd"/>
      <w:proofErr w:type="gramEnd"/>
      <w:r w:rsidR="00D60EE8">
        <w:t xml:space="preserve"> and the alpha value (usually 0.05)</w:t>
      </w:r>
    </w:p>
    <w:p w:rsidR="002570E7" w:rsidRDefault="002570E7" w:rsidP="001E6A48">
      <w:r>
        <w:t>If the H0 value is not within the confidence interval, we can reject H0.</w:t>
      </w:r>
    </w:p>
    <w:p w:rsidR="00D95F79" w:rsidRDefault="00D95F79" w:rsidP="001E6A48"/>
    <w:p w:rsidR="00D95F79" w:rsidRDefault="00D95F79" w:rsidP="001E6A48">
      <w:r>
        <w:t xml:space="preserve">The unpaired t test and confidence interval relies on </w:t>
      </w:r>
      <w:r w:rsidRPr="00540352">
        <w:rPr>
          <w:color w:val="00B050"/>
        </w:rPr>
        <w:t xml:space="preserve">normal distribution </w:t>
      </w:r>
      <w:r>
        <w:t xml:space="preserve">and </w:t>
      </w:r>
      <w:r w:rsidRPr="00540352">
        <w:rPr>
          <w:color w:val="00B050"/>
        </w:rPr>
        <w:t>equal variance</w:t>
      </w:r>
      <w:r>
        <w:t>.</w:t>
      </w:r>
    </w:p>
    <w:p w:rsidR="00A50E31" w:rsidRDefault="00A50E31" w:rsidP="001E6A48">
      <w:r>
        <w:t xml:space="preserve">Normality can be tested with </w:t>
      </w:r>
      <w:proofErr w:type="spellStart"/>
      <w:r w:rsidRPr="00162FD3">
        <w:rPr>
          <w:color w:val="00B050"/>
        </w:rPr>
        <w:t>shapiro-wilks</w:t>
      </w:r>
      <w:proofErr w:type="spellEnd"/>
      <w:r w:rsidRPr="00162FD3">
        <w:rPr>
          <w:color w:val="00B050"/>
        </w:rPr>
        <w:t xml:space="preserve"> test</w:t>
      </w:r>
      <w:r>
        <w:t>.</w:t>
      </w:r>
    </w:p>
    <w:p w:rsidR="004C4B48" w:rsidRDefault="004C4B48" w:rsidP="001E6A48">
      <w:r>
        <w:t xml:space="preserve">If the </w:t>
      </w:r>
      <w:r w:rsidRPr="00540352">
        <w:rPr>
          <w:color w:val="00B050"/>
        </w:rPr>
        <w:t>sample size is &gt; 30</w:t>
      </w:r>
      <w:r>
        <w:t>, the sample means will be normally distributed even if the underlying data is skewed.</w:t>
      </w:r>
    </w:p>
    <w:p w:rsidR="002A1344" w:rsidRDefault="002A1344" w:rsidP="001E6A48">
      <w:r>
        <w:t xml:space="preserve">If the sample size is small but we know that the </w:t>
      </w:r>
      <w:r w:rsidRPr="00540352">
        <w:rPr>
          <w:color w:val="00B050"/>
        </w:rPr>
        <w:t xml:space="preserve">underlying </w:t>
      </w:r>
      <w:r>
        <w:t>values are normally distributed (</w:t>
      </w:r>
      <w:proofErr w:type="spellStart"/>
      <w:r>
        <w:t>ex height</w:t>
      </w:r>
      <w:proofErr w:type="spellEnd"/>
      <w:r>
        <w:t xml:space="preserve"> of humans) we can use the t-test and assume normality</w:t>
      </w:r>
      <w:r w:rsidR="004A74B3">
        <w:t>.</w:t>
      </w:r>
    </w:p>
    <w:p w:rsidR="004A74B3" w:rsidRDefault="004A74B3" w:rsidP="001E6A48">
      <w:r>
        <w:t xml:space="preserve">Calculate and compare </w:t>
      </w:r>
      <w:r w:rsidRPr="00540352">
        <w:rPr>
          <w:color w:val="00B050"/>
        </w:rPr>
        <w:t xml:space="preserve">variances </w:t>
      </w:r>
      <w:r>
        <w:t xml:space="preserve">of the two samples. </w:t>
      </w:r>
      <w:proofErr w:type="spellStart"/>
      <w:r w:rsidRPr="00540352">
        <w:rPr>
          <w:color w:val="00B050"/>
        </w:rPr>
        <w:t>Levene</w:t>
      </w:r>
      <w:r w:rsidR="00540352">
        <w:rPr>
          <w:color w:val="00B050"/>
        </w:rPr>
        <w:t>s</w:t>
      </w:r>
      <w:proofErr w:type="spellEnd"/>
      <w:r w:rsidR="00540352">
        <w:rPr>
          <w:color w:val="00B050"/>
        </w:rPr>
        <w:t xml:space="preserve"> t</w:t>
      </w:r>
      <w:r w:rsidRPr="00540352">
        <w:rPr>
          <w:color w:val="00B050"/>
        </w:rPr>
        <w:t xml:space="preserve">est </w:t>
      </w:r>
      <w:r>
        <w:t>can do this</w:t>
      </w:r>
      <w:r w:rsidR="00806061">
        <w:t xml:space="preserve"> (H0=equal variance)</w:t>
      </w:r>
      <w:r>
        <w:t>.</w:t>
      </w:r>
    </w:p>
    <w:p w:rsidR="00154AC9" w:rsidRDefault="0027028A" w:rsidP="001E6A48">
      <w:r>
        <w:t xml:space="preserve">If the populations don’t have equal variances, we can use </w:t>
      </w:r>
      <w:r w:rsidRPr="006C7594">
        <w:rPr>
          <w:color w:val="00B050"/>
        </w:rPr>
        <w:t xml:space="preserve">Welch’s t-test </w:t>
      </w:r>
      <w:r>
        <w:t xml:space="preserve">which can handle </w:t>
      </w:r>
      <w:r w:rsidRPr="006C7594">
        <w:rPr>
          <w:color w:val="00B050"/>
        </w:rPr>
        <w:t>unequal variances</w:t>
      </w:r>
      <w:r>
        <w:t>.</w:t>
      </w:r>
    </w:p>
    <w:p w:rsidR="0025768E" w:rsidRDefault="0025768E" w:rsidP="001E6A48">
      <w:r>
        <w:rPr>
          <w:noProof/>
        </w:rPr>
        <w:lastRenderedPageBreak/>
        <w:drawing>
          <wp:inline distT="0" distB="0" distL="0" distR="0" wp14:anchorId="0DFD5ECE" wp14:editId="0E1AAFA4">
            <wp:extent cx="4433888" cy="2285158"/>
            <wp:effectExtent l="0" t="0" r="508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6490" t="19516" r="31010" b="23220"/>
                    <a:stretch/>
                  </pic:blipFill>
                  <pic:spPr bwMode="auto">
                    <a:xfrm>
                      <a:off x="0" y="0"/>
                      <a:ext cx="4433888" cy="2285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AC9" w:rsidRDefault="00154AC9" w:rsidP="001E6A48"/>
    <w:p w:rsidR="00154AC9" w:rsidRDefault="001F7EF9" w:rsidP="001F7EF9">
      <w:pPr>
        <w:pStyle w:val="Heading2"/>
      </w:pPr>
      <w:r>
        <w:t>Paired t test</w:t>
      </w:r>
    </w:p>
    <w:p w:rsidR="00154AC9" w:rsidRDefault="000F1509" w:rsidP="001E6A48">
      <w:r>
        <w:t xml:space="preserve">Aka </w:t>
      </w:r>
      <w:proofErr w:type="spellStart"/>
      <w:r w:rsidRPr="00866E00">
        <w:rPr>
          <w:color w:val="00B050"/>
        </w:rPr>
        <w:t>dependend</w:t>
      </w:r>
      <w:proofErr w:type="spellEnd"/>
      <w:r w:rsidRPr="00866E00">
        <w:rPr>
          <w:color w:val="00B050"/>
        </w:rPr>
        <w:t xml:space="preserve"> sample </w:t>
      </w:r>
      <w:r>
        <w:t>t test.</w:t>
      </w:r>
    </w:p>
    <w:p w:rsidR="000F1509" w:rsidRDefault="000F1509" w:rsidP="001E6A48">
      <w:proofErr w:type="gramStart"/>
      <w:r>
        <w:t xml:space="preserve">Used to determine if the </w:t>
      </w:r>
      <w:r w:rsidRPr="00866E00">
        <w:rPr>
          <w:color w:val="00B050"/>
        </w:rPr>
        <w:t xml:space="preserve">mean difference </w:t>
      </w:r>
      <w:r>
        <w:t>from pairs of observations is different from zero.</w:t>
      </w:r>
      <w:proofErr w:type="gramEnd"/>
    </w:p>
    <w:p w:rsidR="000654E8" w:rsidRDefault="000654E8" w:rsidP="001E6A48">
      <w:proofErr w:type="gramStart"/>
      <w:r>
        <w:t>Compares for example observations on paired individuals.</w:t>
      </w:r>
      <w:proofErr w:type="gramEnd"/>
    </w:p>
    <w:p w:rsidR="004728E4" w:rsidRDefault="004728E4" w:rsidP="001E6A48">
      <w:r>
        <w:t>Example</w:t>
      </w:r>
      <w:r w:rsidRPr="00866E00">
        <w:rPr>
          <w:color w:val="00B050"/>
        </w:rPr>
        <w:t xml:space="preserve">: before and after </w:t>
      </w:r>
      <w:r>
        <w:t>studies</w:t>
      </w:r>
    </w:p>
    <w:p w:rsidR="004728E4" w:rsidRDefault="004728E4" w:rsidP="001E6A48">
      <w:r>
        <w:rPr>
          <w:noProof/>
        </w:rPr>
        <w:drawing>
          <wp:inline distT="0" distB="0" distL="0" distR="0" wp14:anchorId="0280FC51" wp14:editId="053FEEBB">
            <wp:extent cx="3738563" cy="24480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5930" t="24074" r="46714" b="20797"/>
                    <a:stretch/>
                  </pic:blipFill>
                  <pic:spPr bwMode="auto">
                    <a:xfrm>
                      <a:off x="0" y="0"/>
                      <a:ext cx="3738563" cy="244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AC9" w:rsidRDefault="004728E4" w:rsidP="001E6A48">
      <w:r>
        <w:t xml:space="preserve">Example: </w:t>
      </w:r>
      <w:r w:rsidRPr="00866E00">
        <w:rPr>
          <w:color w:val="00B050"/>
        </w:rPr>
        <w:t xml:space="preserve">matched pair </w:t>
      </w:r>
      <w:r>
        <w:t>design</w:t>
      </w:r>
    </w:p>
    <w:p w:rsidR="004728E4" w:rsidRDefault="004728E4" w:rsidP="001E6A48">
      <w:r>
        <w:rPr>
          <w:noProof/>
        </w:rPr>
        <w:lastRenderedPageBreak/>
        <w:drawing>
          <wp:inline distT="0" distB="0" distL="0" distR="0" wp14:anchorId="7A8A73D6" wp14:editId="1A7CF3B3">
            <wp:extent cx="3119438" cy="183832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3381" t="22080" r="34135" b="22934"/>
                    <a:stretch/>
                  </pic:blipFill>
                  <pic:spPr bwMode="auto">
                    <a:xfrm>
                      <a:off x="0" y="0"/>
                      <a:ext cx="3119437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8E4" w:rsidRDefault="004728E4" w:rsidP="001E6A48">
      <w:r w:rsidRPr="00866E00">
        <w:rPr>
          <w:color w:val="00B050"/>
        </w:rPr>
        <w:t xml:space="preserve">Paired study </w:t>
      </w:r>
      <w:r>
        <w:t>design:</w:t>
      </w:r>
    </w:p>
    <w:p w:rsidR="004728E4" w:rsidRDefault="004728E4" w:rsidP="001E6A48">
      <w:r>
        <w:rPr>
          <w:noProof/>
        </w:rPr>
        <w:drawing>
          <wp:inline distT="0" distB="0" distL="0" distR="0" wp14:anchorId="2C6C32E2" wp14:editId="3AED72CD">
            <wp:extent cx="3629025" cy="1905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8574" t="20655" r="30369" b="22365"/>
                    <a:stretch/>
                  </pic:blipFill>
                  <pic:spPr bwMode="auto">
                    <a:xfrm>
                      <a:off x="0" y="0"/>
                      <a:ext cx="3629026" cy="1905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8E4" w:rsidRDefault="004728E4" w:rsidP="001E6A48"/>
    <w:p w:rsidR="004728E4" w:rsidRDefault="004728E4" w:rsidP="001E6A48">
      <w:proofErr w:type="spellStart"/>
      <w:r w:rsidRPr="00866E00">
        <w:rPr>
          <w:u w:val="single"/>
        </w:rPr>
        <w:t>Heres</w:t>
      </w:r>
      <w:proofErr w:type="spellEnd"/>
      <w:r w:rsidRPr="00866E00">
        <w:rPr>
          <w:u w:val="single"/>
        </w:rPr>
        <w:t xml:space="preserve"> how </w:t>
      </w:r>
      <w:proofErr w:type="spellStart"/>
      <w:proofErr w:type="gramStart"/>
      <w:r w:rsidRPr="00866E00">
        <w:rPr>
          <w:u w:val="single"/>
        </w:rPr>
        <w:t>its</w:t>
      </w:r>
      <w:proofErr w:type="spellEnd"/>
      <w:proofErr w:type="gramEnd"/>
      <w:r w:rsidRPr="00866E00">
        <w:rPr>
          <w:u w:val="single"/>
        </w:rPr>
        <w:t xml:space="preserve"> done</w:t>
      </w:r>
      <w:r>
        <w:t>:</w:t>
      </w:r>
    </w:p>
    <w:p w:rsidR="004728E4" w:rsidRDefault="004728E4" w:rsidP="001E6A48">
      <w:r>
        <w:t xml:space="preserve">Calculate the mean and the </w:t>
      </w:r>
      <w:proofErr w:type="spellStart"/>
      <w:proofErr w:type="gramStart"/>
      <w:r>
        <w:t>sd</w:t>
      </w:r>
      <w:proofErr w:type="spellEnd"/>
      <w:proofErr w:type="gramEnd"/>
      <w:r>
        <w:t xml:space="preserve"> of the </w:t>
      </w:r>
      <w:r w:rsidRPr="00866E00">
        <w:rPr>
          <w:color w:val="00B050"/>
        </w:rPr>
        <w:t>differences</w:t>
      </w:r>
      <w:r>
        <w:t>.</w:t>
      </w:r>
    </w:p>
    <w:p w:rsidR="00DD373A" w:rsidRDefault="00DD373A" w:rsidP="001E6A48">
      <w:r>
        <w:t>The null hypothesis states that the population mean difference between the paired values = 0</w:t>
      </w:r>
    </w:p>
    <w:p w:rsidR="00DD373A" w:rsidRPr="00DD373A" w:rsidRDefault="00DD373A" w:rsidP="001E6A48">
      <w:r>
        <w:tab/>
        <w:t xml:space="preserve">H0: </w:t>
      </w:r>
      <w:proofErr w:type="spellStart"/>
      <w:r>
        <w:rPr>
          <w:rFonts w:cstheme="minorHAnsi"/>
        </w:rPr>
        <w:t>μ</w:t>
      </w:r>
      <w:r>
        <w:rPr>
          <w:vertAlign w:val="subscript"/>
        </w:rPr>
        <w:t>D</w:t>
      </w:r>
      <w:proofErr w:type="spellEnd"/>
      <w:r>
        <w:rPr>
          <w:vertAlign w:val="subscript"/>
        </w:rPr>
        <w:t xml:space="preserve"> </w:t>
      </w:r>
      <w:r>
        <w:t>= 0</w:t>
      </w:r>
    </w:p>
    <w:p w:rsidR="00154AC9" w:rsidRDefault="00DD373A" w:rsidP="001E6A48">
      <w:r>
        <w:t xml:space="preserve">The alternative hypothesis (for a </w:t>
      </w:r>
      <w:r w:rsidRPr="00866E00">
        <w:rPr>
          <w:color w:val="00B050"/>
        </w:rPr>
        <w:t xml:space="preserve">two sided </w:t>
      </w:r>
      <w:r>
        <w:t>test) states that the population mean difference is not = 0</w:t>
      </w:r>
    </w:p>
    <w:p w:rsidR="00DD373A" w:rsidRDefault="00DD373A" w:rsidP="001E6A48">
      <w:r>
        <w:tab/>
        <w:t xml:space="preserve">H1: </w:t>
      </w:r>
      <w:proofErr w:type="spellStart"/>
      <w:r>
        <w:rPr>
          <w:rFonts w:cstheme="minorHAnsi"/>
        </w:rPr>
        <w:t>μ</w:t>
      </w:r>
      <w:r>
        <w:rPr>
          <w:vertAlign w:val="subscript"/>
        </w:rPr>
        <w:t>D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t xml:space="preserve"> 0</w:t>
      </w:r>
    </w:p>
    <w:p w:rsidR="00154AC9" w:rsidRDefault="00B95C19" w:rsidP="001E6A48">
      <w:r>
        <w:t>We now used a paired t test to see if the observed stuff in not just due to chance.</w:t>
      </w:r>
    </w:p>
    <w:p w:rsidR="00E61080" w:rsidRDefault="00E61080" w:rsidP="001E6A48">
      <w:r>
        <w:t>Formula for the t-statistic:</w:t>
      </w:r>
    </w:p>
    <w:p w:rsidR="004C15A2" w:rsidRDefault="004C15A2" w:rsidP="001E6A48">
      <w:r>
        <w:rPr>
          <w:noProof/>
        </w:rPr>
        <w:lastRenderedPageBreak/>
        <w:drawing>
          <wp:inline distT="0" distB="0" distL="0" distR="0" wp14:anchorId="2CAA562B" wp14:editId="2B21AB34">
            <wp:extent cx="1457325" cy="1025826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68510" t="36752" r="17147" b="45299"/>
                    <a:stretch/>
                  </pic:blipFill>
                  <pic:spPr bwMode="auto">
                    <a:xfrm>
                      <a:off x="0" y="0"/>
                      <a:ext cx="1457325" cy="1025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5A2" w:rsidRDefault="004C15A2" w:rsidP="001E6A48">
      <w:r>
        <w:t xml:space="preserve">The mean of the differences minus the </w:t>
      </w:r>
      <w:proofErr w:type="spellStart"/>
      <w:r>
        <w:t>hypothesised</w:t>
      </w:r>
      <w:proofErr w:type="spellEnd"/>
      <w:r>
        <w:t xml:space="preserve"> value, in this case 0, gives:</w:t>
      </w:r>
    </w:p>
    <w:p w:rsidR="00E61080" w:rsidRDefault="00E61080" w:rsidP="001E6A48">
      <w:r>
        <w:rPr>
          <w:noProof/>
        </w:rPr>
        <w:drawing>
          <wp:inline distT="0" distB="0" distL="0" distR="0" wp14:anchorId="0E540C9E" wp14:editId="4FF97B1A">
            <wp:extent cx="1322878" cy="942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9199" t="41738" r="35176" b="38462"/>
                    <a:stretch/>
                  </pic:blipFill>
                  <pic:spPr bwMode="auto">
                    <a:xfrm>
                      <a:off x="0" y="0"/>
                      <a:ext cx="1322878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3BB" w:rsidRDefault="000C33BB" w:rsidP="001E6A48">
      <w:r>
        <w:t>The t statistic of a paired t-test is the mean of the differences divided by the</w:t>
      </w:r>
    </w:p>
    <w:p w:rsidR="00154AC9" w:rsidRDefault="007F10C4" w:rsidP="001E6A48">
      <w:r>
        <w:t>SE=standard error of the mean differences</w:t>
      </w:r>
    </w:p>
    <w:p w:rsidR="00154AC9" w:rsidRDefault="000C33BB" w:rsidP="001E6A48">
      <w:r>
        <w:t xml:space="preserve"> -&gt; A </w:t>
      </w:r>
      <w:r w:rsidRPr="00866E00">
        <w:rPr>
          <w:color w:val="00B050"/>
        </w:rPr>
        <w:t xml:space="preserve">p-value </w:t>
      </w:r>
      <w:r>
        <w:t>is obtained</w:t>
      </w:r>
    </w:p>
    <w:p w:rsidR="00BE4835" w:rsidRDefault="00BE4835" w:rsidP="001E6A48">
      <w:r>
        <w:t>Confidence interval:</w:t>
      </w:r>
    </w:p>
    <w:p w:rsidR="00154AC9" w:rsidRDefault="00BE4835" w:rsidP="001E6A48">
      <w:r>
        <w:t xml:space="preserve"> </w:t>
      </w:r>
      <w:r>
        <w:rPr>
          <w:noProof/>
        </w:rPr>
        <w:drawing>
          <wp:inline distT="0" distB="0" distL="0" distR="0" wp14:anchorId="05C75953" wp14:editId="74686626">
            <wp:extent cx="1453107" cy="623887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46234" t="58690" r="39022" b="30057"/>
                    <a:stretch/>
                  </pic:blipFill>
                  <pic:spPr bwMode="auto">
                    <a:xfrm>
                      <a:off x="0" y="0"/>
                      <a:ext cx="1453107" cy="62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AC9" w:rsidRDefault="00BE4835" w:rsidP="001E6A48">
      <w:r>
        <w:rPr>
          <w:noProof/>
        </w:rPr>
        <w:drawing>
          <wp:inline distT="0" distB="0" distL="0" distR="0" wp14:anchorId="627A8113" wp14:editId="5CBE1435">
            <wp:extent cx="2719388" cy="49530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6106" t="67237" r="38141" b="17948"/>
                    <a:stretch/>
                  </pic:blipFill>
                  <pic:spPr bwMode="auto">
                    <a:xfrm>
                      <a:off x="0" y="0"/>
                      <a:ext cx="2719388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AC9" w:rsidRDefault="00BE4835" w:rsidP="001E6A48">
      <w:r>
        <w:t xml:space="preserve">If the H0 value is included in the confidence interval, that means </w:t>
      </w:r>
      <w:proofErr w:type="gramStart"/>
      <w:r>
        <w:t>its</w:t>
      </w:r>
      <w:proofErr w:type="gramEnd"/>
      <w:r>
        <w:t xml:space="preserve"> plausible.</w:t>
      </w:r>
    </w:p>
    <w:p w:rsidR="00EC2F21" w:rsidRDefault="00EC2F21" w:rsidP="001E6A48"/>
    <w:p w:rsidR="00EC2F21" w:rsidRDefault="00EC2F21" w:rsidP="001E6A48">
      <w:r w:rsidRPr="00162FD3">
        <w:rPr>
          <w:u w:val="single"/>
        </w:rPr>
        <w:t xml:space="preserve">Assumptions </w:t>
      </w:r>
      <w:r>
        <w:t>for the paired t test</w:t>
      </w:r>
    </w:p>
    <w:p w:rsidR="00EC2F21" w:rsidRDefault="00EC2F21" w:rsidP="001E6A48">
      <w:r>
        <w:t xml:space="preserve">- </w:t>
      </w:r>
      <w:proofErr w:type="gramStart"/>
      <w:r w:rsidRPr="00866E00">
        <w:rPr>
          <w:color w:val="00B050"/>
        </w:rPr>
        <w:t>normal</w:t>
      </w:r>
      <w:proofErr w:type="gramEnd"/>
      <w:r w:rsidRPr="00866E00">
        <w:rPr>
          <w:color w:val="00B050"/>
        </w:rPr>
        <w:t xml:space="preserve"> distribution </w:t>
      </w:r>
      <w:r>
        <w:t>(with small sample sizes)</w:t>
      </w:r>
    </w:p>
    <w:p w:rsidR="007F0601" w:rsidRDefault="007F0601" w:rsidP="001E6A48">
      <w:r>
        <w:t>If the differences are not normally distributed, we should use a non-parametric test.</w:t>
      </w:r>
    </w:p>
    <w:p w:rsidR="000255A5" w:rsidRDefault="000255A5" w:rsidP="001E6A48"/>
    <w:p w:rsidR="000255A5" w:rsidRDefault="000255A5" w:rsidP="001E6A48">
      <w:r>
        <w:t xml:space="preserve">The </w:t>
      </w:r>
      <w:r w:rsidRPr="00866E00">
        <w:rPr>
          <w:color w:val="00B050"/>
        </w:rPr>
        <w:t xml:space="preserve">paired t-test is just a one-sample t-test </w:t>
      </w:r>
      <w:r>
        <w:t>based on the differences between the pairs.</w:t>
      </w:r>
    </w:p>
    <w:p w:rsidR="00154AC9" w:rsidRDefault="00154AC9" w:rsidP="001E6A48"/>
    <w:p w:rsidR="00154AC9" w:rsidRDefault="002D39D3" w:rsidP="002D39D3">
      <w:pPr>
        <w:pStyle w:val="Heading1"/>
        <w:rPr>
          <w:u w:val="single"/>
        </w:rPr>
      </w:pPr>
      <w:r>
        <w:rPr>
          <w:u w:val="single"/>
        </w:rPr>
        <w:lastRenderedPageBreak/>
        <w:t>Lecture 4</w:t>
      </w:r>
    </w:p>
    <w:p w:rsidR="00DC6558" w:rsidRDefault="00DC6558" w:rsidP="00DC6558"/>
    <w:p w:rsidR="00162FD3" w:rsidRDefault="00531F44" w:rsidP="00531F44">
      <w:pPr>
        <w:pStyle w:val="Heading2"/>
      </w:pPr>
      <w:r>
        <w:t>ANOVA</w:t>
      </w:r>
    </w:p>
    <w:p w:rsidR="00531F44" w:rsidRDefault="00531F44" w:rsidP="00531F44">
      <w:r w:rsidRPr="00287AEE">
        <w:rPr>
          <w:color w:val="00B050"/>
        </w:rPr>
        <w:t>An</w:t>
      </w:r>
      <w:r>
        <w:t xml:space="preserve">alysis </w:t>
      </w:r>
      <w:r w:rsidRPr="00287AEE">
        <w:rPr>
          <w:color w:val="00B050"/>
        </w:rPr>
        <w:t>o</w:t>
      </w:r>
      <w:r>
        <w:t xml:space="preserve">f </w:t>
      </w:r>
      <w:r w:rsidRPr="00287AEE">
        <w:rPr>
          <w:color w:val="00B050"/>
        </w:rPr>
        <w:t>va</w:t>
      </w:r>
      <w:r>
        <w:t>riance</w:t>
      </w:r>
    </w:p>
    <w:p w:rsidR="00531F44" w:rsidRDefault="00531F44" w:rsidP="00531F44">
      <w:r w:rsidRPr="00287AEE">
        <w:rPr>
          <w:color w:val="00B050"/>
        </w:rPr>
        <w:t>One-way</w:t>
      </w:r>
      <w:r>
        <w:t xml:space="preserve"> means it involves only one factor</w:t>
      </w:r>
    </w:p>
    <w:p w:rsidR="00531F44" w:rsidRDefault="00531F44" w:rsidP="00531F44">
      <w:proofErr w:type="spellStart"/>
      <w:r>
        <w:t>Anova</w:t>
      </w:r>
      <w:proofErr w:type="spellEnd"/>
      <w:r>
        <w:t xml:space="preserve"> can be used to </w:t>
      </w:r>
      <w:r w:rsidRPr="00287AEE">
        <w:rPr>
          <w:color w:val="00B050"/>
        </w:rPr>
        <w:t>compare the means of 3 or more groups</w:t>
      </w:r>
      <w:r>
        <w:t>.</w:t>
      </w:r>
    </w:p>
    <w:p w:rsidR="00531F44" w:rsidRPr="00531F44" w:rsidRDefault="00531F44" w:rsidP="00531F44">
      <w:r>
        <w:t xml:space="preserve">- </w:t>
      </w:r>
      <w:proofErr w:type="gramStart"/>
      <w:r>
        <w:t>the</w:t>
      </w:r>
      <w:proofErr w:type="gramEnd"/>
      <w:r>
        <w:t xml:space="preserve"> independent variable (the factor) should have a categorical scale.</w:t>
      </w:r>
    </w:p>
    <w:p w:rsidR="00310081" w:rsidRDefault="00310081" w:rsidP="00DC6558"/>
    <w:p w:rsidR="00310081" w:rsidRDefault="00712325" w:rsidP="00DC6558">
      <w:pPr>
        <w:rPr>
          <w:b/>
        </w:rPr>
      </w:pPr>
      <w:proofErr w:type="spellStart"/>
      <w:r>
        <w:rPr>
          <w:b/>
        </w:rPr>
        <w:t>Anova</w:t>
      </w:r>
      <w:proofErr w:type="spellEnd"/>
      <w:r>
        <w:rPr>
          <w:b/>
        </w:rPr>
        <w:t xml:space="preserve"> and t test</w:t>
      </w:r>
    </w:p>
    <w:p w:rsidR="00712325" w:rsidRDefault="00712325" w:rsidP="00712325">
      <w:r>
        <w:t>(</w:t>
      </w:r>
      <w:proofErr w:type="gramStart"/>
      <w:r>
        <w:t>if</w:t>
      </w:r>
      <w:proofErr w:type="gramEnd"/>
      <w:r>
        <w:t xml:space="preserve"> you use </w:t>
      </w:r>
      <w:proofErr w:type="spellStart"/>
      <w:r>
        <w:t>anova</w:t>
      </w:r>
      <w:proofErr w:type="spellEnd"/>
      <w:r>
        <w:t xml:space="preserve"> to compare the means of two groups, you will get the same result as a t-test)</w:t>
      </w:r>
    </w:p>
    <w:p w:rsidR="00712325" w:rsidRDefault="00712325" w:rsidP="00DC6558">
      <w:r>
        <w:t xml:space="preserve">The </w:t>
      </w:r>
      <w:r w:rsidRPr="00287AEE">
        <w:rPr>
          <w:color w:val="00B050"/>
        </w:rPr>
        <w:t xml:space="preserve">f-statistic </w:t>
      </w:r>
      <w:r>
        <w:t xml:space="preserve">computed by </w:t>
      </w:r>
      <w:proofErr w:type="spellStart"/>
      <w:r>
        <w:t>anova</w:t>
      </w:r>
      <w:proofErr w:type="spellEnd"/>
      <w:r>
        <w:t xml:space="preserve"> is the square of the t-statistic: F=t</w:t>
      </w:r>
      <w:r>
        <w:rPr>
          <w:vertAlign w:val="superscript"/>
        </w:rPr>
        <w:t>2</w:t>
      </w:r>
    </w:p>
    <w:p w:rsidR="00712325" w:rsidRPr="00712325" w:rsidRDefault="00AC492C" w:rsidP="00DC6558">
      <w:r>
        <w:rPr>
          <w:noProof/>
        </w:rPr>
        <w:drawing>
          <wp:inline distT="0" distB="0" distL="0" distR="0" wp14:anchorId="3F85141E" wp14:editId="708B93AB">
            <wp:extent cx="3519488" cy="1889561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8685" t="35897" r="32212" b="26781"/>
                    <a:stretch/>
                  </pic:blipFill>
                  <pic:spPr bwMode="auto">
                    <a:xfrm>
                      <a:off x="0" y="0"/>
                      <a:ext cx="3519488" cy="188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AC9" w:rsidRDefault="00AC2995" w:rsidP="001E6A48">
      <w:r>
        <w:t xml:space="preserve">ANOVA can only test a </w:t>
      </w:r>
      <w:r w:rsidRPr="00287AEE">
        <w:rPr>
          <w:color w:val="00B050"/>
        </w:rPr>
        <w:t xml:space="preserve">two sided </w:t>
      </w:r>
      <w:proofErr w:type="spellStart"/>
      <w:r w:rsidRPr="00287AEE">
        <w:rPr>
          <w:color w:val="00B050"/>
        </w:rPr>
        <w:t>hypotesis</w:t>
      </w:r>
      <w:proofErr w:type="spellEnd"/>
      <w:r w:rsidRPr="00287AEE">
        <w:rPr>
          <w:color w:val="00B050"/>
        </w:rPr>
        <w:t xml:space="preserve"> </w:t>
      </w:r>
      <w:r w:rsidR="004902EC">
        <w:t xml:space="preserve">since the f-distribution only has positive </w:t>
      </w:r>
      <w:proofErr w:type="gramStart"/>
      <w:r w:rsidR="004902EC">
        <w:t>values</w:t>
      </w:r>
      <w:r>
        <w:t>(</w:t>
      </w:r>
      <w:proofErr w:type="gramEnd"/>
      <w:r>
        <w:t>t-test can test one or two sided)</w:t>
      </w:r>
      <w:r w:rsidR="004902EC">
        <w:t>.</w:t>
      </w:r>
    </w:p>
    <w:p w:rsidR="000333C0" w:rsidRDefault="000333C0" w:rsidP="001E6A48"/>
    <w:p w:rsidR="000333C0" w:rsidRDefault="000333C0" w:rsidP="001E6A48">
      <w:r>
        <w:t xml:space="preserve">If we use a t-test to make comparisons between three or more groups, we increase the chance of making a </w:t>
      </w:r>
      <w:r w:rsidRPr="00140728">
        <w:rPr>
          <w:color w:val="00B050"/>
        </w:rPr>
        <w:t xml:space="preserve">type 1 error </w:t>
      </w:r>
      <w:r>
        <w:t xml:space="preserve">= </w:t>
      </w:r>
      <w:r w:rsidRPr="00140728">
        <w:rPr>
          <w:color w:val="00B050"/>
        </w:rPr>
        <w:t>rejecting a true null hypothesis</w:t>
      </w:r>
      <w:r>
        <w:t>.</w:t>
      </w:r>
      <w:r w:rsidR="00700635">
        <w:t xml:space="preserve"> </w:t>
      </w:r>
    </w:p>
    <w:p w:rsidR="00700635" w:rsidRDefault="00700635" w:rsidP="001E6A48">
      <w:r>
        <w:t xml:space="preserve">We </w:t>
      </w:r>
      <w:proofErr w:type="gramStart"/>
      <w:r>
        <w:t>have  a</w:t>
      </w:r>
      <w:proofErr w:type="gramEnd"/>
      <w:r>
        <w:t xml:space="preserve"> 5% error chance for every t-test. These </w:t>
      </w:r>
      <w:r w:rsidRPr="00140728">
        <w:rPr>
          <w:color w:val="00B050"/>
        </w:rPr>
        <w:t xml:space="preserve">chances compound </w:t>
      </w:r>
      <w:r>
        <w:t>when we do many tests.</w:t>
      </w:r>
    </w:p>
    <w:p w:rsidR="00992FDC" w:rsidRDefault="00992FDC" w:rsidP="001E6A48"/>
    <w:p w:rsidR="00D10034" w:rsidRDefault="00D10034" w:rsidP="001E6A48">
      <w:r>
        <w:t>ADVANTAGES OF ANOVA WHEN COMPARING 3 OR MORE GROUPS:</w:t>
      </w:r>
    </w:p>
    <w:p w:rsidR="00D10034" w:rsidRDefault="00D10034" w:rsidP="001E6A48">
      <w:r>
        <w:t xml:space="preserve">- ANOVA compares all means in one go and </w:t>
      </w:r>
      <w:r w:rsidRPr="00140728">
        <w:rPr>
          <w:color w:val="00B050"/>
        </w:rPr>
        <w:t xml:space="preserve">maintains a single 0.05 risk </w:t>
      </w:r>
      <w:r>
        <w:t>of type 1 error</w:t>
      </w:r>
    </w:p>
    <w:p w:rsidR="00D10034" w:rsidRDefault="00D10034" w:rsidP="001E6A48">
      <w:r>
        <w:lastRenderedPageBreak/>
        <w:t xml:space="preserve">- </w:t>
      </w:r>
      <w:proofErr w:type="gramStart"/>
      <w:r>
        <w:t>a</w:t>
      </w:r>
      <w:proofErr w:type="gramEnd"/>
      <w:r>
        <w:t xml:space="preserve"> lot </w:t>
      </w:r>
      <w:r w:rsidRPr="00140728">
        <w:rPr>
          <w:color w:val="00B050"/>
        </w:rPr>
        <w:t xml:space="preserve">easier </w:t>
      </w:r>
      <w:r>
        <w:t>to run  and interpret one test</w:t>
      </w:r>
    </w:p>
    <w:p w:rsidR="00C91E64" w:rsidRDefault="00C91E64" w:rsidP="001E6A48"/>
    <w:p w:rsidR="00C91E64" w:rsidRDefault="00C91E64" w:rsidP="001E6A48">
      <w:r>
        <w:rPr>
          <w:b/>
        </w:rPr>
        <w:t xml:space="preserve">How </w:t>
      </w:r>
      <w:proofErr w:type="spellStart"/>
      <w:r>
        <w:rPr>
          <w:b/>
        </w:rPr>
        <w:t>anova</w:t>
      </w:r>
      <w:proofErr w:type="spellEnd"/>
      <w:r>
        <w:rPr>
          <w:b/>
        </w:rPr>
        <w:t xml:space="preserve"> works:</w:t>
      </w:r>
    </w:p>
    <w:p w:rsidR="00C91E64" w:rsidRDefault="00C91E64" w:rsidP="001E6A48">
      <w:r>
        <w:t xml:space="preserve">H0: the population means are </w:t>
      </w:r>
      <w:r w:rsidRPr="00140728">
        <w:rPr>
          <w:color w:val="00B050"/>
        </w:rPr>
        <w:t xml:space="preserve">equal </w:t>
      </w:r>
      <w:r>
        <w:t>for all groups</w:t>
      </w:r>
    </w:p>
    <w:p w:rsidR="00C91E64" w:rsidRDefault="00C91E64" w:rsidP="001E6A48">
      <w:r>
        <w:t xml:space="preserve">H1: not all </w:t>
      </w:r>
      <w:proofErr w:type="spellStart"/>
      <w:r>
        <w:t>popolation</w:t>
      </w:r>
      <w:proofErr w:type="spellEnd"/>
      <w:r>
        <w:t xml:space="preserve"> means are equal</w:t>
      </w:r>
    </w:p>
    <w:p w:rsidR="00F010CC" w:rsidRDefault="000D333E" w:rsidP="001E6A48">
      <w:pPr>
        <w:rPr>
          <w:rFonts w:cstheme="minorHAnsi"/>
          <w:vertAlign w:val="subscript"/>
        </w:rPr>
      </w:pPr>
      <w:r>
        <w:t>Example:</w:t>
      </w:r>
      <w:r w:rsidR="00F010CC">
        <w:tab/>
      </w:r>
      <w:r>
        <w:t xml:space="preserve">H0: </w:t>
      </w:r>
      <w:r>
        <w:rPr>
          <w:rFonts w:cstheme="minorHAnsi"/>
        </w:rPr>
        <w:t>μ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 μ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 μ</w:t>
      </w:r>
      <w:r>
        <w:rPr>
          <w:rFonts w:cstheme="minorHAnsi"/>
          <w:vertAlign w:val="subscript"/>
        </w:rPr>
        <w:t>3</w:t>
      </w:r>
    </w:p>
    <w:p w:rsidR="00F010CC" w:rsidRDefault="00F010CC" w:rsidP="001E6A48">
      <w:pPr>
        <w:rPr>
          <w:rFonts w:cstheme="minorHAnsi"/>
        </w:rPr>
      </w:pPr>
      <w:r>
        <w:rPr>
          <w:rFonts w:cstheme="minorHAnsi"/>
          <w:vertAlign w:val="subscript"/>
        </w:rPr>
        <w:tab/>
      </w:r>
      <w:r>
        <w:rPr>
          <w:rFonts w:cstheme="minorHAnsi"/>
          <w:vertAlign w:val="subscript"/>
        </w:rPr>
        <w:tab/>
      </w:r>
      <w:r>
        <w:rPr>
          <w:rFonts w:cstheme="minorHAnsi"/>
        </w:rPr>
        <w:t>H1: at least one mean differ from the others</w:t>
      </w:r>
    </w:p>
    <w:p w:rsidR="00AC4BFA" w:rsidRDefault="00AC4BFA" w:rsidP="001E6A48">
      <w:pPr>
        <w:rPr>
          <w:rFonts w:cstheme="minorHAnsi"/>
        </w:rPr>
      </w:pPr>
    </w:p>
    <w:p w:rsidR="00AC4BFA" w:rsidRDefault="00AC4BFA" w:rsidP="001E6A48">
      <w:pPr>
        <w:rPr>
          <w:rFonts w:cstheme="minorHAnsi"/>
        </w:rPr>
      </w:pPr>
      <w:r w:rsidRPr="00AC4BFA">
        <w:rPr>
          <w:rFonts w:cstheme="minorHAnsi"/>
          <w:u w:val="single"/>
        </w:rPr>
        <w:t xml:space="preserve">Assumptions for </w:t>
      </w:r>
      <w:proofErr w:type="spellStart"/>
      <w:r w:rsidRPr="00AC4BFA">
        <w:rPr>
          <w:rFonts w:cstheme="minorHAnsi"/>
          <w:u w:val="single"/>
        </w:rPr>
        <w:t>anova</w:t>
      </w:r>
      <w:proofErr w:type="spellEnd"/>
      <w:r>
        <w:rPr>
          <w:rFonts w:cstheme="minorHAnsi"/>
        </w:rPr>
        <w:t>:</w:t>
      </w:r>
    </w:p>
    <w:p w:rsidR="00AC4BFA" w:rsidRDefault="00AC4BFA" w:rsidP="001E6A48">
      <w:pPr>
        <w:rPr>
          <w:rFonts w:cstheme="minorHAnsi"/>
        </w:rPr>
      </w:pPr>
      <w:r>
        <w:rPr>
          <w:rFonts w:cstheme="minorHAnsi"/>
        </w:rPr>
        <w:t xml:space="preserve">- </w:t>
      </w:r>
      <w:proofErr w:type="gramStart"/>
      <w:r>
        <w:rPr>
          <w:rFonts w:cstheme="minorHAnsi"/>
        </w:rPr>
        <w:t>the</w:t>
      </w:r>
      <w:proofErr w:type="gramEnd"/>
      <w:r>
        <w:rPr>
          <w:rFonts w:cstheme="minorHAnsi"/>
        </w:rPr>
        <w:t xml:space="preserve"> dependent variable should be </w:t>
      </w:r>
      <w:r w:rsidRPr="00140728">
        <w:rPr>
          <w:rFonts w:cstheme="minorHAnsi"/>
          <w:color w:val="00B050"/>
        </w:rPr>
        <w:t xml:space="preserve">normally distributed </w:t>
      </w:r>
      <w:r>
        <w:rPr>
          <w:rFonts w:cstheme="minorHAnsi"/>
        </w:rPr>
        <w:t>within each group:</w:t>
      </w:r>
    </w:p>
    <w:p w:rsidR="00AC4BFA" w:rsidRDefault="00AC4BFA" w:rsidP="001E6A48">
      <w:pPr>
        <w:rPr>
          <w:rFonts w:cstheme="minorHAnsi"/>
        </w:rPr>
      </w:pPr>
      <w:r>
        <w:rPr>
          <w:rFonts w:cstheme="minorHAnsi"/>
        </w:rPr>
        <w:tab/>
        <w:t>The observations within each group should be normally distributed</w:t>
      </w:r>
    </w:p>
    <w:p w:rsidR="00495289" w:rsidRDefault="00495289" w:rsidP="001E6A48">
      <w:pPr>
        <w:rPr>
          <w:rFonts w:cstheme="minorHAnsi"/>
        </w:rPr>
      </w:pPr>
      <w:r>
        <w:rPr>
          <w:rFonts w:cstheme="minorHAnsi"/>
        </w:rPr>
        <w:t xml:space="preserve">- </w:t>
      </w:r>
      <w:proofErr w:type="gramStart"/>
      <w:r w:rsidRPr="00140728">
        <w:rPr>
          <w:rFonts w:cstheme="minorHAnsi"/>
          <w:color w:val="00B050"/>
        </w:rPr>
        <w:t>homogeneity</w:t>
      </w:r>
      <w:proofErr w:type="gramEnd"/>
      <w:r w:rsidRPr="00140728">
        <w:rPr>
          <w:rFonts w:cstheme="minorHAnsi"/>
          <w:color w:val="00B050"/>
        </w:rPr>
        <w:t xml:space="preserve"> of variance </w:t>
      </w:r>
      <w:r>
        <w:rPr>
          <w:rFonts w:cstheme="minorHAnsi"/>
        </w:rPr>
        <w:t xml:space="preserve">= the variance of each group should be the same (test by </w:t>
      </w:r>
      <w:proofErr w:type="spellStart"/>
      <w:r w:rsidRPr="00140728">
        <w:rPr>
          <w:rFonts w:cstheme="minorHAnsi"/>
          <w:color w:val="00B050"/>
        </w:rPr>
        <w:t>levenes</w:t>
      </w:r>
      <w:proofErr w:type="spellEnd"/>
      <w:r w:rsidRPr="00140728">
        <w:rPr>
          <w:rFonts w:cstheme="minorHAnsi"/>
          <w:color w:val="00B050"/>
        </w:rPr>
        <w:t xml:space="preserve"> test</w:t>
      </w:r>
      <w:r>
        <w:rPr>
          <w:rFonts w:cstheme="minorHAnsi"/>
        </w:rPr>
        <w:t>)</w:t>
      </w:r>
    </w:p>
    <w:p w:rsidR="00C538AF" w:rsidRDefault="00C538AF" w:rsidP="001E6A48">
      <w:pPr>
        <w:rPr>
          <w:rFonts w:cstheme="minorHAnsi"/>
        </w:rPr>
      </w:pPr>
      <w:r>
        <w:rPr>
          <w:rFonts w:cstheme="minorHAnsi"/>
        </w:rPr>
        <w:t xml:space="preserve">- </w:t>
      </w:r>
      <w:proofErr w:type="gramStart"/>
      <w:r w:rsidRPr="00140728">
        <w:rPr>
          <w:rFonts w:cstheme="minorHAnsi"/>
          <w:color w:val="00B050"/>
        </w:rPr>
        <w:t>observations</w:t>
      </w:r>
      <w:proofErr w:type="gramEnd"/>
      <w:r w:rsidRPr="00140728">
        <w:rPr>
          <w:rFonts w:cstheme="minorHAnsi"/>
          <w:color w:val="00B050"/>
        </w:rPr>
        <w:t xml:space="preserve"> are independent</w:t>
      </w:r>
    </w:p>
    <w:p w:rsidR="003F03D3" w:rsidRDefault="003F03D3" w:rsidP="001E6A48">
      <w:pPr>
        <w:rPr>
          <w:rFonts w:cstheme="minorHAnsi"/>
        </w:rPr>
      </w:pPr>
    </w:p>
    <w:p w:rsidR="003F03D3" w:rsidRDefault="003F03D3" w:rsidP="001E6A48">
      <w:pPr>
        <w:rPr>
          <w:rFonts w:cstheme="minorHAnsi"/>
          <w:b/>
        </w:rPr>
      </w:pPr>
      <w:r>
        <w:rPr>
          <w:rFonts w:cstheme="minorHAnsi"/>
          <w:b/>
        </w:rPr>
        <w:t>The F-ratio</w:t>
      </w:r>
    </w:p>
    <w:p w:rsidR="003F03D3" w:rsidRDefault="003F03D3" w:rsidP="001E6A48">
      <w:pPr>
        <w:rPr>
          <w:rFonts w:cstheme="minorHAnsi"/>
        </w:rPr>
      </w:pPr>
      <w:proofErr w:type="spellStart"/>
      <w:r>
        <w:rPr>
          <w:rFonts w:cstheme="minorHAnsi"/>
        </w:rPr>
        <w:t>Anova</w:t>
      </w:r>
      <w:proofErr w:type="spellEnd"/>
      <w:r>
        <w:rPr>
          <w:rFonts w:cstheme="minorHAnsi"/>
        </w:rPr>
        <w:t xml:space="preserve"> calculates the </w:t>
      </w:r>
      <w:r w:rsidRPr="00F9219B">
        <w:rPr>
          <w:rFonts w:cstheme="minorHAnsi"/>
          <w:color w:val="00B050"/>
        </w:rPr>
        <w:t>f-ratio</w:t>
      </w:r>
      <w:r>
        <w:rPr>
          <w:rFonts w:cstheme="minorHAnsi"/>
        </w:rPr>
        <w:t>/</w:t>
      </w:r>
      <w:r w:rsidRPr="00F9219B">
        <w:rPr>
          <w:rFonts w:cstheme="minorHAnsi"/>
          <w:color w:val="00B050"/>
        </w:rPr>
        <w:t>f-statistic</w:t>
      </w:r>
      <w:r>
        <w:rPr>
          <w:rFonts w:cstheme="minorHAnsi"/>
        </w:rPr>
        <w:t>:</w:t>
      </w:r>
    </w:p>
    <w:p w:rsidR="003F03D3" w:rsidRPr="003F03D3" w:rsidRDefault="003F03D3" w:rsidP="001E6A48">
      <w:pPr>
        <w:rPr>
          <w:rFonts w:cstheme="minorHAnsi"/>
        </w:rPr>
      </w:pPr>
      <w:r>
        <w:rPr>
          <w:rFonts w:cstheme="minorHAnsi"/>
        </w:rPr>
        <w:t xml:space="preserve">F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variation between groups</m:t>
            </m:r>
          </m:num>
          <m:den>
            <m:r>
              <w:rPr>
                <w:rFonts w:ascii="Cambria Math" w:hAnsi="Cambria Math" w:cstheme="minorHAnsi"/>
              </w:rPr>
              <m:t>variation within groups</m:t>
            </m:r>
          </m:den>
        </m:f>
      </m:oMath>
    </w:p>
    <w:p w:rsidR="000D333E" w:rsidRDefault="0051521C" w:rsidP="001E6A48">
      <w:r>
        <w:t xml:space="preserve">1. </w:t>
      </w:r>
      <w:proofErr w:type="gramStart"/>
      <w:r>
        <w:t>calculate</w:t>
      </w:r>
      <w:proofErr w:type="gramEnd"/>
      <w:r>
        <w:t xml:space="preserve"> the </w:t>
      </w:r>
      <w:r w:rsidRPr="00F9219B">
        <w:rPr>
          <w:color w:val="00B050"/>
        </w:rPr>
        <w:t xml:space="preserve">means </w:t>
      </w:r>
      <w:r>
        <w:t>within the groups</w:t>
      </w:r>
    </w:p>
    <w:p w:rsidR="0051521C" w:rsidRDefault="0051521C" w:rsidP="001E6A48">
      <w:r>
        <w:t xml:space="preserve">2. </w:t>
      </w:r>
      <w:proofErr w:type="gramStart"/>
      <w:r>
        <w:t>calculate</w:t>
      </w:r>
      <w:proofErr w:type="gramEnd"/>
      <w:r>
        <w:t xml:space="preserve"> the </w:t>
      </w:r>
      <w:r w:rsidRPr="00F9219B">
        <w:rPr>
          <w:color w:val="00B050"/>
        </w:rPr>
        <w:t xml:space="preserve">grand mean </w:t>
      </w:r>
      <w:r>
        <w:t xml:space="preserve">= the mean of </w:t>
      </w:r>
      <w:r w:rsidRPr="0051521C">
        <w:rPr>
          <w:u w:val="single"/>
        </w:rPr>
        <w:t>all</w:t>
      </w:r>
      <w:r>
        <w:t xml:space="preserve"> observations</w:t>
      </w:r>
    </w:p>
    <w:p w:rsidR="00801274" w:rsidRDefault="00801274" w:rsidP="001E6A48">
      <w:r>
        <w:t>3.</w:t>
      </w:r>
      <w:r w:rsidR="00D512C4">
        <w:t xml:space="preserve"> </w:t>
      </w:r>
      <w:proofErr w:type="gramStart"/>
      <w:r w:rsidR="00D512C4">
        <w:t>calculate</w:t>
      </w:r>
      <w:proofErr w:type="gramEnd"/>
      <w:r w:rsidR="00D512C4">
        <w:t xml:space="preserve"> the </w:t>
      </w:r>
      <w:r w:rsidR="00D512C4" w:rsidRPr="00F9219B">
        <w:rPr>
          <w:color w:val="00B050"/>
        </w:rPr>
        <w:t>pooled variation</w:t>
      </w:r>
      <w:r w:rsidRPr="00F9219B">
        <w:rPr>
          <w:color w:val="00B050"/>
        </w:rPr>
        <w:t xml:space="preserve"> </w:t>
      </w:r>
      <w:r>
        <w:t>within the groups (the distance between data points and their individual group mean)</w:t>
      </w:r>
    </w:p>
    <w:p w:rsidR="000D333E" w:rsidRDefault="00D512C4" w:rsidP="001E6A48">
      <w:r>
        <w:t xml:space="preserve">4. </w:t>
      </w:r>
      <w:proofErr w:type="gramStart"/>
      <w:r>
        <w:t>estimate</w:t>
      </w:r>
      <w:proofErr w:type="gramEnd"/>
      <w:r>
        <w:t xml:space="preserve"> the </w:t>
      </w:r>
      <w:r w:rsidRPr="00F9219B">
        <w:rPr>
          <w:color w:val="00B050"/>
        </w:rPr>
        <w:t xml:space="preserve">variation between groups </w:t>
      </w:r>
      <w:r>
        <w:t>(distance between grand mean and group means)</w:t>
      </w:r>
    </w:p>
    <w:p w:rsidR="009E2314" w:rsidRPr="00C91E64" w:rsidRDefault="009E2314" w:rsidP="001E6A48">
      <w:r>
        <w:rPr>
          <w:noProof/>
        </w:rPr>
        <w:lastRenderedPageBreak/>
        <w:drawing>
          <wp:inline distT="0" distB="0" distL="0" distR="0" wp14:anchorId="6AC4F7E2" wp14:editId="36049B34">
            <wp:extent cx="3875871" cy="1976438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5240" t="38033" r="26362" b="18092"/>
                    <a:stretch/>
                  </pic:blipFill>
                  <pic:spPr bwMode="auto">
                    <a:xfrm>
                      <a:off x="0" y="0"/>
                      <a:ext cx="3876070" cy="197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2EC" w:rsidRDefault="004902EC" w:rsidP="001E6A48"/>
    <w:p w:rsidR="00154AC9" w:rsidRDefault="009E2314" w:rsidP="001E6A48">
      <w:r>
        <w:t xml:space="preserve">We will </w:t>
      </w:r>
      <w:r w:rsidRPr="00F9219B">
        <w:rPr>
          <w:color w:val="00B050"/>
        </w:rPr>
        <w:t xml:space="preserve">reject the H0 </w:t>
      </w:r>
      <w:r>
        <w:t xml:space="preserve">of </w:t>
      </w:r>
      <w:proofErr w:type="spellStart"/>
      <w:r>
        <w:t>anova</w:t>
      </w:r>
      <w:proofErr w:type="spellEnd"/>
      <w:r>
        <w:t xml:space="preserve"> only if variation between groups is larger than variation within groups.</w:t>
      </w:r>
    </w:p>
    <w:p w:rsidR="00154AC9" w:rsidRDefault="003E66B6" w:rsidP="001E6A48">
      <w:r>
        <w:t xml:space="preserve">If we reject the H0, it means </w:t>
      </w:r>
      <w:r w:rsidRPr="00F9219B">
        <w:rPr>
          <w:color w:val="00B050"/>
        </w:rPr>
        <w:t xml:space="preserve">there is a difference </w:t>
      </w:r>
      <w:r>
        <w:t>between at least one of the means.</w:t>
      </w:r>
    </w:p>
    <w:p w:rsidR="003E66B6" w:rsidRDefault="003E66B6" w:rsidP="001E6A48">
      <w:r>
        <w:t xml:space="preserve">- </w:t>
      </w:r>
      <w:proofErr w:type="gramStart"/>
      <w:r>
        <w:t>we</w:t>
      </w:r>
      <w:proofErr w:type="gramEnd"/>
      <w:r>
        <w:t xml:space="preserve"> can do a </w:t>
      </w:r>
      <w:r w:rsidRPr="00F9219B">
        <w:rPr>
          <w:color w:val="00B050"/>
        </w:rPr>
        <w:t xml:space="preserve">post-hoc </w:t>
      </w:r>
      <w:r>
        <w:t>test to see which one</w:t>
      </w:r>
    </w:p>
    <w:p w:rsidR="003E66B6" w:rsidRDefault="003E66B6" w:rsidP="001E6A48">
      <w:r>
        <w:tab/>
        <w:t>Ex by doing 3 separate t-tests</w:t>
      </w:r>
    </w:p>
    <w:p w:rsidR="003E66B6" w:rsidRDefault="003E66B6" w:rsidP="001E6A48"/>
    <w:p w:rsidR="003E66B6" w:rsidRDefault="003E66B6" w:rsidP="001E6A48">
      <w:r>
        <w:rPr>
          <w:noProof/>
        </w:rPr>
        <w:drawing>
          <wp:inline distT="0" distB="0" distL="0" distR="0" wp14:anchorId="303CCDF4" wp14:editId="275B8314">
            <wp:extent cx="4733619" cy="28098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2516" t="25641" r="27404" b="21510"/>
                    <a:stretch/>
                  </pic:blipFill>
                  <pic:spPr bwMode="auto">
                    <a:xfrm>
                      <a:off x="0" y="0"/>
                      <a:ext cx="4733619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AC9" w:rsidRDefault="00154AC9" w:rsidP="001E6A48"/>
    <w:p w:rsidR="00154AC9" w:rsidRDefault="004A1A38" w:rsidP="004A1A38">
      <w:pPr>
        <w:pStyle w:val="Heading2"/>
      </w:pPr>
      <w:r>
        <w:t>One way ANOVA calculations</w:t>
      </w:r>
    </w:p>
    <w:p w:rsidR="004A1A38" w:rsidRDefault="004A1A38" w:rsidP="004A1A38"/>
    <w:p w:rsidR="00AD4390" w:rsidRDefault="00AD4390" w:rsidP="004A1A38">
      <w:r>
        <w:t xml:space="preserve">The </w:t>
      </w:r>
      <w:r w:rsidRPr="00215ADE">
        <w:rPr>
          <w:color w:val="00B050"/>
        </w:rPr>
        <w:t xml:space="preserve">sum of squared </w:t>
      </w:r>
      <w:r>
        <w:t>(</w:t>
      </w:r>
      <w:r w:rsidRPr="00215ADE">
        <w:rPr>
          <w:color w:val="00B050"/>
        </w:rPr>
        <w:t>SS</w:t>
      </w:r>
      <w:r>
        <w:t>) distances:</w:t>
      </w:r>
    </w:p>
    <w:p w:rsidR="00AD4390" w:rsidRPr="00AD4390" w:rsidRDefault="00A34803" w:rsidP="004A1A38">
      <w:pPr>
        <w:rPr>
          <w:rFonts w:eastAsiaTheme="minorEastAsia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AD4390" w:rsidRDefault="004867A0" w:rsidP="004A1A38">
      <w:r>
        <w:t xml:space="preserve">The sum of squares </w:t>
      </w:r>
      <w:r w:rsidRPr="00215ADE">
        <w:rPr>
          <w:color w:val="00B050"/>
        </w:rPr>
        <w:t>within the groups</w:t>
      </w:r>
      <w:r>
        <w:t xml:space="preserve">: </w:t>
      </w:r>
      <w:r w:rsidRPr="00215ADE">
        <w:rPr>
          <w:color w:val="00B050"/>
        </w:rPr>
        <w:t xml:space="preserve">Error Sum of Squares </w:t>
      </w:r>
      <w:r>
        <w:t xml:space="preserve">or </w:t>
      </w:r>
      <w:r w:rsidRPr="00215ADE">
        <w:rPr>
          <w:color w:val="00B050"/>
        </w:rPr>
        <w:t>SSE</w:t>
      </w:r>
      <w:r>
        <w:t>.</w:t>
      </w:r>
    </w:p>
    <w:p w:rsidR="004867A0" w:rsidRDefault="004867A0" w:rsidP="004A1A38">
      <w:r>
        <w:tab/>
        <w:t xml:space="preserve">This is done by summing the squares of the differences in all the </w:t>
      </w:r>
      <w:proofErr w:type="spellStart"/>
      <w:r>
        <w:t>goups</w:t>
      </w:r>
      <w:proofErr w:type="spellEnd"/>
      <w:r>
        <w:t xml:space="preserve"> to their </w:t>
      </w:r>
      <w:proofErr w:type="spellStart"/>
      <w:r>
        <w:t>respecitve</w:t>
      </w:r>
      <w:proofErr w:type="spellEnd"/>
      <w:r>
        <w:t xml:space="preserve"> mean.</w:t>
      </w:r>
      <w:r>
        <w:tab/>
      </w:r>
    </w:p>
    <w:p w:rsidR="004867A0" w:rsidRDefault="004867A0" w:rsidP="004A1A38">
      <w:r>
        <w:tab/>
        <w:t>You should end up with one number</w:t>
      </w:r>
      <w:r w:rsidR="00764044">
        <w:t>.</w:t>
      </w:r>
    </w:p>
    <w:p w:rsidR="004867A0" w:rsidRPr="00215ADE" w:rsidRDefault="004867A0" w:rsidP="004A1A38">
      <w:pPr>
        <w:rPr>
          <w:color w:val="00B050"/>
        </w:rPr>
      </w:pPr>
      <w:r>
        <w:t xml:space="preserve">The sum of squares </w:t>
      </w:r>
      <w:r w:rsidRPr="00215ADE">
        <w:rPr>
          <w:color w:val="00B050"/>
        </w:rPr>
        <w:t>between groups</w:t>
      </w:r>
      <w:r>
        <w:t xml:space="preserve">: </w:t>
      </w:r>
      <w:r w:rsidRPr="00215ADE">
        <w:rPr>
          <w:color w:val="00B050"/>
        </w:rPr>
        <w:t>SSB</w:t>
      </w:r>
    </w:p>
    <w:p w:rsidR="00712613" w:rsidRDefault="00712613" w:rsidP="00712613">
      <w:pPr>
        <w:ind w:left="720"/>
      </w:pPr>
      <w:proofErr w:type="gramStart"/>
      <w:r>
        <w:t xml:space="preserve">The sum of the sample size of each group </w:t>
      </w:r>
      <w:proofErr w:type="spellStart"/>
      <w:r>
        <w:t>multipiled</w:t>
      </w:r>
      <w:proofErr w:type="spellEnd"/>
      <w:r>
        <w:t xml:space="preserve"> by the squared difference between the corresponding group mean and the grand mean.</w:t>
      </w:r>
      <w:proofErr w:type="gramEnd"/>
      <w:r w:rsidR="00764044">
        <w:t xml:space="preserve"> (</w:t>
      </w:r>
      <w:proofErr w:type="gramStart"/>
      <w:r w:rsidR="00764044">
        <w:t>grand</w:t>
      </w:r>
      <w:proofErr w:type="gramEnd"/>
      <w:r w:rsidR="00764044">
        <w:t xml:space="preserve"> mean is subtracted from group means)</w:t>
      </w:r>
    </w:p>
    <w:p w:rsidR="0045591D" w:rsidRDefault="0045591D" w:rsidP="0045591D">
      <w:r>
        <w:t xml:space="preserve">The </w:t>
      </w:r>
      <w:r w:rsidRPr="00215ADE">
        <w:rPr>
          <w:color w:val="00B050"/>
        </w:rPr>
        <w:t>total sum of squares</w:t>
      </w:r>
      <w:r>
        <w:t xml:space="preserve">: </w:t>
      </w:r>
      <w:r w:rsidRPr="00215ADE">
        <w:rPr>
          <w:color w:val="00B050"/>
        </w:rPr>
        <w:t xml:space="preserve">SST </w:t>
      </w:r>
      <w:r>
        <w:t>= SSB + SSE</w:t>
      </w:r>
      <w:r w:rsidR="00E537D2">
        <w:tab/>
      </w:r>
    </w:p>
    <w:p w:rsidR="00E537D2" w:rsidRDefault="00E537D2" w:rsidP="0045591D">
      <w:r>
        <w:tab/>
        <w:t>SST is also the sum of the squared differences between each data point and the grand mean</w:t>
      </w:r>
    </w:p>
    <w:p w:rsidR="00A22918" w:rsidRDefault="00A22918" w:rsidP="0045591D"/>
    <w:p w:rsidR="00A22918" w:rsidRDefault="00A22918" w:rsidP="0045591D">
      <w:r>
        <w:t xml:space="preserve">The </w:t>
      </w:r>
      <w:proofErr w:type="spellStart"/>
      <w:proofErr w:type="gramStart"/>
      <w:r>
        <w:t>df</w:t>
      </w:r>
      <w:proofErr w:type="spellEnd"/>
      <w:proofErr w:type="gramEnd"/>
      <w:r>
        <w:t xml:space="preserve"> between groups is the number of groups minus one or k-1</w:t>
      </w:r>
    </w:p>
    <w:p w:rsidR="005E5C89" w:rsidRDefault="005E5C89" w:rsidP="0045591D">
      <w:r>
        <w:t xml:space="preserve">The </w:t>
      </w:r>
      <w:proofErr w:type="spellStart"/>
      <w:proofErr w:type="gramStart"/>
      <w:r>
        <w:t>df</w:t>
      </w:r>
      <w:proofErr w:type="spellEnd"/>
      <w:proofErr w:type="gramEnd"/>
      <w:r>
        <w:t xml:space="preserve"> within groups is the total number of data points minus the number of groups or N-k</w:t>
      </w:r>
    </w:p>
    <w:p w:rsidR="00384EC9" w:rsidRDefault="00384EC9" w:rsidP="0045591D">
      <w:r>
        <w:t xml:space="preserve">The </w:t>
      </w:r>
      <w:proofErr w:type="spellStart"/>
      <w:proofErr w:type="gramStart"/>
      <w:r>
        <w:t>df</w:t>
      </w:r>
      <w:proofErr w:type="spellEnd"/>
      <w:proofErr w:type="gramEnd"/>
      <w:r>
        <w:t xml:space="preserve"> for the SST is the total number of data points minus one or N-1</w:t>
      </w:r>
    </w:p>
    <w:p w:rsidR="00777FDC" w:rsidRDefault="00777FDC" w:rsidP="0045591D"/>
    <w:p w:rsidR="00777FDC" w:rsidRDefault="00777FDC" w:rsidP="0045591D">
      <w:r w:rsidRPr="00215ADE">
        <w:rPr>
          <w:color w:val="00B050"/>
        </w:rPr>
        <w:t xml:space="preserve">Mean square </w:t>
      </w:r>
      <w:r>
        <w:t xml:space="preserve">= the sum of squares (SS) divided by corresponding </w:t>
      </w:r>
      <w:proofErr w:type="spellStart"/>
      <w:proofErr w:type="gramStart"/>
      <w:r>
        <w:t>df</w:t>
      </w:r>
      <w:proofErr w:type="spellEnd"/>
      <w:proofErr w:type="gramEnd"/>
    </w:p>
    <w:p w:rsidR="008234FC" w:rsidRDefault="008234FC" w:rsidP="0045591D">
      <w:r>
        <w:t>MSB = mean square between groups</w:t>
      </w:r>
    </w:p>
    <w:p w:rsidR="008234FC" w:rsidRDefault="008234FC" w:rsidP="0045591D">
      <w:r>
        <w:t>MSE = mean square of error (within groups)</w:t>
      </w:r>
    </w:p>
    <w:p w:rsidR="00004C77" w:rsidRDefault="00004C77" w:rsidP="0045591D">
      <w:r w:rsidRPr="00215ADE">
        <w:rPr>
          <w:color w:val="00B050"/>
        </w:rPr>
        <w:t xml:space="preserve">F-ratio </w:t>
      </w:r>
      <w:r>
        <w:t>= MSB/MSE</w:t>
      </w:r>
    </w:p>
    <w:p w:rsidR="00D710D3" w:rsidRDefault="00D710D3" w:rsidP="0045591D"/>
    <w:p w:rsidR="00D710D3" w:rsidRDefault="00D710D3" w:rsidP="0045591D">
      <w:r>
        <w:t>The f-distribution to be used corresponds to the degrees of freedom of the MSB and MSE</w:t>
      </w:r>
      <w:r w:rsidR="00361DB8">
        <w:t>.</w:t>
      </w:r>
    </w:p>
    <w:p w:rsidR="00361DB8" w:rsidRDefault="00361DB8" w:rsidP="0045591D">
      <w:r>
        <w:t>Use this f-distribution to find the p value</w:t>
      </w:r>
      <w:r w:rsidR="003C09E6">
        <w:t>.</w:t>
      </w:r>
    </w:p>
    <w:p w:rsidR="003C09E6" w:rsidRDefault="003C09E6" w:rsidP="0045591D"/>
    <w:p w:rsidR="003C09E6" w:rsidRDefault="003C09E6" w:rsidP="0045591D">
      <w:pPr>
        <w:rPr>
          <w:b/>
        </w:rPr>
      </w:pPr>
      <w:r>
        <w:rPr>
          <w:b/>
        </w:rPr>
        <w:t xml:space="preserve">POST-HOC TESTS </w:t>
      </w:r>
    </w:p>
    <w:p w:rsidR="003C09E6" w:rsidRPr="00BE3AC5" w:rsidRDefault="005E3B56" w:rsidP="0045591D">
      <w:pPr>
        <w:rPr>
          <w:color w:val="00B050"/>
        </w:rPr>
      </w:pPr>
      <w:r w:rsidRPr="00BE3AC5">
        <w:rPr>
          <w:color w:val="00B050"/>
        </w:rPr>
        <w:t>Fisher’s Least Significant Difference Test (LSD)</w:t>
      </w:r>
    </w:p>
    <w:p w:rsidR="005E3B56" w:rsidRDefault="005E3B56" w:rsidP="0045591D">
      <w:r>
        <w:tab/>
      </w:r>
      <w:proofErr w:type="gramStart"/>
      <w:r>
        <w:t>Basically a set of pairwise t-tests.</w:t>
      </w:r>
      <w:proofErr w:type="gramEnd"/>
    </w:p>
    <w:p w:rsidR="00A645E0" w:rsidRDefault="00A645E0" w:rsidP="0045591D"/>
    <w:p w:rsidR="00A645E0" w:rsidRDefault="00A645E0" w:rsidP="0045591D">
      <w:r>
        <w:t>When we have more than 3 groups, we should use a post-hoc test that corrects for multiple comparisons.</w:t>
      </w:r>
    </w:p>
    <w:p w:rsidR="00A645E0" w:rsidRDefault="00A645E0" w:rsidP="0045591D">
      <w:r>
        <w:tab/>
        <w:t xml:space="preserve">Ex </w:t>
      </w:r>
      <w:proofErr w:type="spellStart"/>
      <w:r w:rsidRPr="00BE3AC5">
        <w:rPr>
          <w:color w:val="00B050"/>
        </w:rPr>
        <w:t>Bonferroni</w:t>
      </w:r>
      <w:proofErr w:type="spellEnd"/>
      <w:r w:rsidRPr="00BE3AC5">
        <w:rPr>
          <w:color w:val="00B050"/>
        </w:rPr>
        <w:t xml:space="preserve"> method </w:t>
      </w:r>
      <w:r>
        <w:t xml:space="preserve">or </w:t>
      </w:r>
      <w:proofErr w:type="spellStart"/>
      <w:r w:rsidRPr="00BE3AC5">
        <w:rPr>
          <w:color w:val="00B050"/>
        </w:rPr>
        <w:t>Tukey’s</w:t>
      </w:r>
      <w:proofErr w:type="spellEnd"/>
      <w:r w:rsidRPr="00BE3AC5">
        <w:rPr>
          <w:color w:val="00B050"/>
        </w:rPr>
        <w:t xml:space="preserve"> test</w:t>
      </w:r>
    </w:p>
    <w:p w:rsidR="001C5519" w:rsidRDefault="001C5519" w:rsidP="0045591D"/>
    <w:p w:rsidR="001C5519" w:rsidRDefault="001C5519" w:rsidP="0045591D">
      <w:r>
        <w:t>Post-hoc tests have been created to deal with the problems when we make several comparisons.</w:t>
      </w:r>
    </w:p>
    <w:p w:rsidR="001C5519" w:rsidRDefault="001C5519" w:rsidP="0045591D">
      <w:r>
        <w:t>They are commonly applied after a significant ANOVA result</w:t>
      </w:r>
      <w:r w:rsidR="000054C3">
        <w:t>.</w:t>
      </w:r>
    </w:p>
    <w:p w:rsidR="000054C3" w:rsidRDefault="000054C3" w:rsidP="0045591D">
      <w:r>
        <w:t xml:space="preserve">Most post-hoc tests keep the </w:t>
      </w:r>
      <w:r w:rsidRPr="00BE3AC5">
        <w:rPr>
          <w:color w:val="00B050"/>
        </w:rPr>
        <w:t xml:space="preserve">family-wise error rate (FWER) </w:t>
      </w:r>
      <w:r>
        <w:t>at 0.05 even though we make several comparisons.</w:t>
      </w:r>
    </w:p>
    <w:p w:rsidR="0024454B" w:rsidRDefault="0024454B" w:rsidP="0045591D">
      <w:proofErr w:type="spellStart"/>
      <w:r w:rsidRPr="00BE3AC5">
        <w:rPr>
          <w:color w:val="00B050"/>
        </w:rPr>
        <w:t>Bonferroni</w:t>
      </w:r>
      <w:proofErr w:type="spellEnd"/>
      <w:r w:rsidRPr="00BE3AC5">
        <w:rPr>
          <w:color w:val="00B050"/>
        </w:rPr>
        <w:t xml:space="preserve"> method </w:t>
      </w:r>
      <w:r>
        <w:t>is the simplest method to adjust for multiple comparisons.</w:t>
      </w:r>
    </w:p>
    <w:p w:rsidR="00EE0C13" w:rsidRPr="00BE3AC5" w:rsidRDefault="00A85610" w:rsidP="0045591D">
      <w:pPr>
        <w:rPr>
          <w:u w:val="single"/>
        </w:rPr>
      </w:pPr>
      <w:r>
        <w:tab/>
      </w:r>
      <w:r w:rsidRPr="00BE3AC5">
        <w:rPr>
          <w:u w:val="single"/>
        </w:rPr>
        <w:t>Multiply the p-values by the number of tests we do.</w:t>
      </w:r>
    </w:p>
    <w:p w:rsidR="00A85610" w:rsidRPr="003C09E6" w:rsidRDefault="00EE0C13" w:rsidP="0045591D">
      <w:r>
        <w:rPr>
          <w:noProof/>
        </w:rPr>
        <w:drawing>
          <wp:inline distT="0" distB="0" distL="0" distR="0" wp14:anchorId="61F2849C" wp14:editId="0683C52B">
            <wp:extent cx="4305300" cy="255853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8366" t="23647" r="24039" b="26069"/>
                    <a:stretch/>
                  </pic:blipFill>
                  <pic:spPr bwMode="auto">
                    <a:xfrm>
                      <a:off x="0" y="0"/>
                      <a:ext cx="4305300" cy="255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5610">
        <w:t xml:space="preserve"> </w:t>
      </w:r>
    </w:p>
    <w:p w:rsidR="00E537D2" w:rsidRDefault="00E537D2" w:rsidP="0045591D"/>
    <w:p w:rsidR="00E537D2" w:rsidRDefault="00BE3AC5" w:rsidP="00BE3AC5">
      <w:pPr>
        <w:pStyle w:val="Heading2"/>
      </w:pPr>
      <w:r>
        <w:t>Repeated measures ANOVA</w:t>
      </w:r>
    </w:p>
    <w:p w:rsidR="00A54CEA" w:rsidRDefault="00A54CEA" w:rsidP="00A54CEA"/>
    <w:p w:rsidR="00A54CEA" w:rsidRDefault="00E469B6" w:rsidP="00A54CEA">
      <w:proofErr w:type="gramStart"/>
      <w:r>
        <w:t xml:space="preserve">Can be seen as a version of the paired t-test when we have </w:t>
      </w:r>
      <w:r w:rsidRPr="00C2039C">
        <w:rPr>
          <w:color w:val="00B050"/>
        </w:rPr>
        <w:t>more than 2 measurements</w:t>
      </w:r>
      <w:r>
        <w:t>.</w:t>
      </w:r>
      <w:proofErr w:type="gramEnd"/>
    </w:p>
    <w:p w:rsidR="00354DB3" w:rsidRDefault="00354DB3" w:rsidP="00A54CEA">
      <w:r>
        <w:t xml:space="preserve">In repeated measures </w:t>
      </w:r>
      <w:proofErr w:type="spellStart"/>
      <w:r>
        <w:t>anova</w:t>
      </w:r>
      <w:proofErr w:type="spellEnd"/>
      <w:r>
        <w:t>:</w:t>
      </w:r>
    </w:p>
    <w:p w:rsidR="00354DB3" w:rsidRDefault="00354DB3" w:rsidP="00A54CEA">
      <w:pPr>
        <w:rPr>
          <w:rFonts w:eastAsiaTheme="minorEastAsia"/>
        </w:rPr>
      </w:pPr>
      <w:r>
        <w:t xml:space="preserve">F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ariance between groups</m:t>
            </m:r>
          </m:num>
          <m:den>
            <m:r>
              <w:rPr>
                <w:rFonts w:ascii="Cambria Math" w:hAnsi="Cambria Math"/>
              </w:rPr>
              <m:t>Variance in error</m:t>
            </m:r>
          </m:den>
        </m:f>
      </m:oMath>
    </w:p>
    <w:p w:rsidR="00354DB3" w:rsidRDefault="00354DB3" w:rsidP="00A54CEA">
      <w:pPr>
        <w:rPr>
          <w:rFonts w:eastAsiaTheme="minorEastAsia"/>
        </w:rPr>
      </w:pPr>
    </w:p>
    <w:p w:rsidR="00354DB3" w:rsidRDefault="0028070E" w:rsidP="00A54CE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 error variability is the variation within the groups, when </w:t>
      </w:r>
      <w:r w:rsidRPr="00C2039C">
        <w:rPr>
          <w:rFonts w:eastAsiaTheme="minorEastAsia"/>
          <w:color w:val="00B050"/>
        </w:rPr>
        <w:t xml:space="preserve">the </w:t>
      </w:r>
      <w:proofErr w:type="gramStart"/>
      <w:r w:rsidRPr="00C2039C">
        <w:rPr>
          <w:rFonts w:eastAsiaTheme="minorEastAsia"/>
          <w:color w:val="00B050"/>
        </w:rPr>
        <w:t>variation between subjects have</w:t>
      </w:r>
      <w:proofErr w:type="gramEnd"/>
      <w:r w:rsidRPr="00C2039C">
        <w:rPr>
          <w:rFonts w:eastAsiaTheme="minorEastAsia"/>
          <w:color w:val="00B050"/>
        </w:rPr>
        <w:t xml:space="preserve"> been removed</w:t>
      </w:r>
      <w:r>
        <w:rPr>
          <w:rFonts w:eastAsiaTheme="minorEastAsia"/>
        </w:rPr>
        <w:t>.</w:t>
      </w:r>
    </w:p>
    <w:p w:rsidR="009476A5" w:rsidRDefault="009476A5" w:rsidP="00A54CEA">
      <w:pPr>
        <w:rPr>
          <w:rFonts w:eastAsiaTheme="minorEastAsia"/>
        </w:rPr>
      </w:pPr>
      <w:r>
        <w:rPr>
          <w:rFonts w:eastAsiaTheme="minorEastAsia"/>
        </w:rPr>
        <w:t xml:space="preserve">If we remove the difference between the subjects in a group from the sum of squares within the group, we’re left with only the variance from measurement to </w:t>
      </w:r>
      <w:proofErr w:type="spellStart"/>
      <w:r>
        <w:rPr>
          <w:rFonts w:eastAsiaTheme="minorEastAsia"/>
        </w:rPr>
        <w:t>measurment</w:t>
      </w:r>
      <w:proofErr w:type="spellEnd"/>
      <w:r>
        <w:rPr>
          <w:rFonts w:eastAsiaTheme="minorEastAsia"/>
        </w:rPr>
        <w:t>.</w:t>
      </w:r>
    </w:p>
    <w:p w:rsidR="00CE1128" w:rsidRDefault="00CE1128" w:rsidP="00A54CEA">
      <w:pPr>
        <w:rPr>
          <w:rFonts w:eastAsiaTheme="minorEastAsia"/>
        </w:rPr>
      </w:pPr>
    </w:p>
    <w:p w:rsidR="00984E93" w:rsidRDefault="00F23FC9" w:rsidP="00A54CEA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proofErr w:type="spellStart"/>
      <w:proofErr w:type="gramStart"/>
      <w:r>
        <w:rPr>
          <w:rFonts w:eastAsiaTheme="minorEastAsia"/>
        </w:rPr>
        <w:t>df</w:t>
      </w:r>
      <w:proofErr w:type="spellEnd"/>
      <w:proofErr w:type="gramEnd"/>
      <w:r>
        <w:rPr>
          <w:rFonts w:eastAsiaTheme="minorEastAsia"/>
        </w:rPr>
        <w:t xml:space="preserve"> of the variance in error is the </w:t>
      </w:r>
      <w:proofErr w:type="spellStart"/>
      <w:r>
        <w:rPr>
          <w:rFonts w:eastAsiaTheme="minorEastAsia"/>
        </w:rPr>
        <w:t>df</w:t>
      </w:r>
      <w:proofErr w:type="spellEnd"/>
      <w:r>
        <w:rPr>
          <w:rFonts w:eastAsiaTheme="minorEastAsia"/>
        </w:rPr>
        <w:t xml:space="preserve"> of the total within group variance minus the </w:t>
      </w:r>
      <w:proofErr w:type="spellStart"/>
      <w:r>
        <w:rPr>
          <w:rFonts w:eastAsiaTheme="minorEastAsia"/>
        </w:rPr>
        <w:t>df</w:t>
      </w:r>
      <w:proofErr w:type="spellEnd"/>
      <w:r>
        <w:rPr>
          <w:rFonts w:eastAsiaTheme="minorEastAsia"/>
        </w:rPr>
        <w:t xml:space="preserve"> for the subjects.</w:t>
      </w:r>
    </w:p>
    <w:p w:rsidR="00F23FC9" w:rsidRDefault="00F23FC9" w:rsidP="00A54CEA">
      <w:pPr>
        <w:rPr>
          <w:rFonts w:eastAsiaTheme="minorEastAsia"/>
        </w:rPr>
      </w:pPr>
    </w:p>
    <w:p w:rsidR="00CE1128" w:rsidRPr="00C2039C" w:rsidRDefault="00CE1128" w:rsidP="00A54CEA">
      <w:pPr>
        <w:rPr>
          <w:rFonts w:eastAsiaTheme="minorEastAsia"/>
          <w:color w:val="00B050"/>
        </w:rPr>
      </w:pPr>
      <w:r w:rsidRPr="00C2039C">
        <w:rPr>
          <w:rFonts w:eastAsiaTheme="minorEastAsia"/>
          <w:color w:val="00B050"/>
        </w:rPr>
        <w:t>H0</w:t>
      </w:r>
      <w:r>
        <w:rPr>
          <w:rFonts w:eastAsiaTheme="minorEastAsia"/>
        </w:rPr>
        <w:t>: all population means of the groups are equal</w:t>
      </w:r>
    </w:p>
    <w:p w:rsidR="00CE1128" w:rsidRDefault="00CE1128" w:rsidP="00A54CEA">
      <w:r w:rsidRPr="00C2039C">
        <w:rPr>
          <w:rFonts w:eastAsiaTheme="minorEastAsia"/>
          <w:color w:val="00B050"/>
        </w:rPr>
        <w:t>H1</w:t>
      </w:r>
      <w:r>
        <w:rPr>
          <w:rFonts w:eastAsiaTheme="minorEastAsia"/>
        </w:rPr>
        <w:t>: not all means are equal</w:t>
      </w:r>
    </w:p>
    <w:p w:rsidR="00A54CEA" w:rsidRPr="00A54CEA" w:rsidRDefault="00984E93" w:rsidP="00A54CEA">
      <w:r>
        <w:rPr>
          <w:noProof/>
        </w:rPr>
        <w:drawing>
          <wp:inline distT="0" distB="0" distL="0" distR="0" wp14:anchorId="7F1FF4C7" wp14:editId="2E6A0332">
            <wp:extent cx="4461709" cy="2381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9872" t="22935" r="23077" b="22935"/>
                    <a:stretch/>
                  </pic:blipFill>
                  <pic:spPr bwMode="auto">
                    <a:xfrm>
                      <a:off x="0" y="0"/>
                      <a:ext cx="4461711" cy="238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7D2" w:rsidRDefault="00E537D2" w:rsidP="0045591D"/>
    <w:p w:rsidR="00D6629B" w:rsidRDefault="00D6629B" w:rsidP="0045591D">
      <w:pPr>
        <w:rPr>
          <w:b/>
        </w:rPr>
      </w:pPr>
      <w:r>
        <w:rPr>
          <w:b/>
        </w:rPr>
        <w:t xml:space="preserve">Assumptions for repeated measures </w:t>
      </w:r>
      <w:proofErr w:type="spellStart"/>
      <w:r>
        <w:rPr>
          <w:b/>
        </w:rPr>
        <w:t>anova</w:t>
      </w:r>
      <w:proofErr w:type="spellEnd"/>
    </w:p>
    <w:p w:rsidR="00D6035A" w:rsidRDefault="00D6035A" w:rsidP="0045591D">
      <w:r>
        <w:t xml:space="preserve">- </w:t>
      </w:r>
      <w:proofErr w:type="spellStart"/>
      <w:r w:rsidRPr="00C2039C">
        <w:rPr>
          <w:color w:val="00B050"/>
        </w:rPr>
        <w:t>Sphericity</w:t>
      </w:r>
      <w:proofErr w:type="spellEnd"/>
      <w:r>
        <w:t>: the variances of the differences between the groups should be equal.</w:t>
      </w:r>
    </w:p>
    <w:p w:rsidR="00E167AE" w:rsidRDefault="00E167AE" w:rsidP="0045591D">
      <w:r>
        <w:tab/>
        <w:t xml:space="preserve">Can be tested with </w:t>
      </w:r>
      <w:proofErr w:type="spellStart"/>
      <w:r w:rsidRPr="00C2039C">
        <w:rPr>
          <w:color w:val="00B050"/>
        </w:rPr>
        <w:t>Mauchly’s</w:t>
      </w:r>
      <w:proofErr w:type="spellEnd"/>
      <w:r w:rsidRPr="00C2039C">
        <w:rPr>
          <w:color w:val="00B050"/>
        </w:rPr>
        <w:t xml:space="preserve"> test of </w:t>
      </w:r>
      <w:proofErr w:type="spellStart"/>
      <w:r w:rsidRPr="00C2039C">
        <w:rPr>
          <w:color w:val="00B050"/>
        </w:rPr>
        <w:t>sphericity</w:t>
      </w:r>
      <w:proofErr w:type="spellEnd"/>
    </w:p>
    <w:p w:rsidR="00E167AE" w:rsidRDefault="00E167AE" w:rsidP="0045591D">
      <w:r>
        <w:tab/>
      </w:r>
      <w:r>
        <w:tab/>
        <w:t xml:space="preserve">H0: </w:t>
      </w:r>
      <w:proofErr w:type="spellStart"/>
      <w:r>
        <w:t>sphericity</w:t>
      </w:r>
      <w:proofErr w:type="spellEnd"/>
    </w:p>
    <w:p w:rsidR="00E167AE" w:rsidRDefault="00E167AE" w:rsidP="0045591D">
      <w:r>
        <w:tab/>
      </w:r>
      <w:r>
        <w:tab/>
        <w:t xml:space="preserve">H1: no </w:t>
      </w:r>
      <w:proofErr w:type="spellStart"/>
      <w:r>
        <w:t>sphericity</w:t>
      </w:r>
      <w:proofErr w:type="spellEnd"/>
    </w:p>
    <w:p w:rsidR="00BF041E" w:rsidRDefault="00BF041E" w:rsidP="0045591D"/>
    <w:p w:rsidR="00BF041E" w:rsidRPr="00D6035A" w:rsidRDefault="00BF041E" w:rsidP="00BF041E">
      <w:pPr>
        <w:pStyle w:val="Heading2"/>
      </w:pPr>
      <w:r>
        <w:t>One proportion Z-test</w:t>
      </w:r>
    </w:p>
    <w:p w:rsidR="00E537D2" w:rsidRDefault="00E537D2" w:rsidP="0045591D"/>
    <w:p w:rsidR="004867A0" w:rsidRDefault="00053F19" w:rsidP="004A1A38">
      <w:proofErr w:type="gramStart"/>
      <w:r>
        <w:t xml:space="preserve">Used to analyze a </w:t>
      </w:r>
      <w:r w:rsidRPr="009C15FC">
        <w:rPr>
          <w:color w:val="00B050"/>
        </w:rPr>
        <w:t xml:space="preserve">proportion </w:t>
      </w:r>
      <w:r>
        <w:t xml:space="preserve">from just </w:t>
      </w:r>
      <w:r w:rsidRPr="009C15FC">
        <w:rPr>
          <w:color w:val="00B050"/>
        </w:rPr>
        <w:t>one sample</w:t>
      </w:r>
      <w:r>
        <w:t>.</w:t>
      </w:r>
      <w:proofErr w:type="gramEnd"/>
    </w:p>
    <w:p w:rsidR="00053F19" w:rsidRDefault="00053F19" w:rsidP="004A1A38">
      <w:r>
        <w:lastRenderedPageBreak/>
        <w:tab/>
        <w:t>Chi-square goodness of fit can also be used.</w:t>
      </w:r>
    </w:p>
    <w:p w:rsidR="00B249A6" w:rsidRDefault="00640B96" w:rsidP="004A1A38">
      <w:r>
        <w:t xml:space="preserve">If we want to analyze the difference between two sample proportions </w:t>
      </w:r>
    </w:p>
    <w:p w:rsidR="00640B96" w:rsidRDefault="00640B96" w:rsidP="004A1A38">
      <w:r>
        <w:tab/>
        <w:t xml:space="preserve">Use a </w:t>
      </w:r>
      <w:r w:rsidRPr="009C15FC">
        <w:rPr>
          <w:color w:val="00B050"/>
        </w:rPr>
        <w:t xml:space="preserve">two-proportion Z-test </w:t>
      </w:r>
      <w:r>
        <w:t xml:space="preserve">or an appropriate </w:t>
      </w:r>
      <w:r w:rsidRPr="009C15FC">
        <w:rPr>
          <w:color w:val="00B050"/>
        </w:rPr>
        <w:t xml:space="preserve">chi-square </w:t>
      </w:r>
      <w:r>
        <w:t>test</w:t>
      </w:r>
    </w:p>
    <w:p w:rsidR="004C7439" w:rsidRDefault="004C7439" w:rsidP="004A1A38"/>
    <w:p w:rsidR="004C7439" w:rsidRPr="004A1A38" w:rsidRDefault="004C7439" w:rsidP="004A1A38">
      <w:r>
        <w:rPr>
          <w:noProof/>
        </w:rPr>
        <w:drawing>
          <wp:inline distT="0" distB="0" distL="0" distR="0" wp14:anchorId="3C35DD13" wp14:editId="4047F8E4">
            <wp:extent cx="4846515" cy="1562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0497" t="27350" r="31330" b="39316"/>
                    <a:stretch/>
                  </pic:blipFill>
                  <pic:spPr bwMode="auto">
                    <a:xfrm>
                      <a:off x="0" y="0"/>
                      <a:ext cx="484651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AC9" w:rsidRDefault="004C7439" w:rsidP="001E6A48">
      <w:r>
        <w:t xml:space="preserve">The </w:t>
      </w:r>
      <w:r w:rsidRPr="009C15FC">
        <w:rPr>
          <w:color w:val="00B050"/>
        </w:rPr>
        <w:t xml:space="preserve">one-proportion Z-test </w:t>
      </w:r>
      <w:r>
        <w:t xml:space="preserve">tests if there is a </w:t>
      </w:r>
      <w:proofErr w:type="spellStart"/>
      <w:r>
        <w:t>differnece</w:t>
      </w:r>
      <w:proofErr w:type="spellEnd"/>
      <w:r>
        <w:t xml:space="preserve"> between a proportion from a sample and a proportion according to the null hypothesis.</w:t>
      </w:r>
    </w:p>
    <w:p w:rsidR="00F32E57" w:rsidRDefault="009E141A" w:rsidP="001E6A48">
      <w:r>
        <w:rPr>
          <w:noProof/>
        </w:rPr>
        <w:drawing>
          <wp:inline distT="0" distB="0" distL="0" distR="0" wp14:anchorId="3421BA68" wp14:editId="7CF059CA">
            <wp:extent cx="4791075" cy="2622725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6489" t="23077" r="26763" b="11965"/>
                    <a:stretch/>
                  </pic:blipFill>
                  <pic:spPr bwMode="auto">
                    <a:xfrm>
                      <a:off x="0" y="0"/>
                      <a:ext cx="4791075" cy="262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AC9" w:rsidRDefault="00154AC9" w:rsidP="001E6A48"/>
    <w:p w:rsidR="009E141A" w:rsidRDefault="009E141A" w:rsidP="001E6A48">
      <w:pPr>
        <w:rPr>
          <w:b/>
        </w:rPr>
      </w:pPr>
      <w:r>
        <w:rPr>
          <w:b/>
        </w:rPr>
        <w:t>Assumptions for the on</w:t>
      </w:r>
      <w:r w:rsidR="007E3905">
        <w:rPr>
          <w:b/>
        </w:rPr>
        <w:t>e</w:t>
      </w:r>
      <w:r>
        <w:rPr>
          <w:b/>
        </w:rPr>
        <w:t>-proportion Z-test</w:t>
      </w:r>
    </w:p>
    <w:p w:rsidR="009E141A" w:rsidRPr="009E141A" w:rsidRDefault="009E141A" w:rsidP="001E6A48">
      <w:r>
        <w:t xml:space="preserve">- </w:t>
      </w:r>
      <w:proofErr w:type="gramStart"/>
      <w:r w:rsidRPr="009C15FC">
        <w:rPr>
          <w:color w:val="00B050"/>
        </w:rPr>
        <w:t>independent</w:t>
      </w:r>
      <w:proofErr w:type="gramEnd"/>
      <w:r w:rsidRPr="009C15FC">
        <w:rPr>
          <w:color w:val="00B050"/>
        </w:rPr>
        <w:t xml:space="preserve"> </w:t>
      </w:r>
      <w:r>
        <w:t>individuals randomly selected from population</w:t>
      </w:r>
    </w:p>
    <w:p w:rsidR="00154AC9" w:rsidRDefault="00EF0995" w:rsidP="001E6A48">
      <w:r>
        <w:t xml:space="preserve">- </w:t>
      </w:r>
      <w:proofErr w:type="gramStart"/>
      <w:r w:rsidRPr="009C15FC">
        <w:rPr>
          <w:color w:val="00B050"/>
        </w:rPr>
        <w:t>normal</w:t>
      </w:r>
      <w:proofErr w:type="gramEnd"/>
      <w:r w:rsidRPr="009C15FC">
        <w:rPr>
          <w:color w:val="00B050"/>
        </w:rPr>
        <w:t xml:space="preserve"> distribution</w:t>
      </w:r>
      <w:r w:rsidR="00A63A98" w:rsidRPr="009C15FC">
        <w:rPr>
          <w:color w:val="00B050"/>
        </w:rPr>
        <w:t xml:space="preserve"> </w:t>
      </w:r>
      <w:r w:rsidR="00A63A98">
        <w:t>(the Z-statistic follows a normal distribution under the null hypothesis)</w:t>
      </w:r>
    </w:p>
    <w:p w:rsidR="00977C81" w:rsidRDefault="00977C81" w:rsidP="001E6A48">
      <w:r>
        <w:t xml:space="preserve">The H0 actually has a </w:t>
      </w:r>
      <w:r w:rsidRPr="009C15FC">
        <w:rPr>
          <w:color w:val="00B050"/>
        </w:rPr>
        <w:t xml:space="preserve">Bernoulli </w:t>
      </w:r>
      <w:r>
        <w:t>distribution (only two possible outcomes)</w:t>
      </w:r>
      <w:r w:rsidR="00757EF1">
        <w:t>.</w:t>
      </w:r>
    </w:p>
    <w:p w:rsidR="00757EF1" w:rsidRDefault="00757EF1" w:rsidP="001E6A48">
      <w:r>
        <w:t xml:space="preserve">The </w:t>
      </w:r>
      <w:r w:rsidRPr="009C15FC">
        <w:rPr>
          <w:color w:val="00B050"/>
        </w:rPr>
        <w:t xml:space="preserve">central limit theorem </w:t>
      </w:r>
      <w:r>
        <w:t>plays in here.</w:t>
      </w:r>
    </w:p>
    <w:p w:rsidR="00203DD7" w:rsidRDefault="00203DD7" w:rsidP="001E6A48">
      <w:r>
        <w:lastRenderedPageBreak/>
        <w:t xml:space="preserve">The more </w:t>
      </w:r>
      <w:r w:rsidRPr="009C15FC">
        <w:rPr>
          <w:color w:val="00B050"/>
        </w:rPr>
        <w:t xml:space="preserve">uneven </w:t>
      </w:r>
      <w:r>
        <w:t xml:space="preserve">the proportion </w:t>
      </w:r>
      <w:proofErr w:type="gramStart"/>
      <w:r>
        <w:t>is,</w:t>
      </w:r>
      <w:proofErr w:type="gramEnd"/>
      <w:r>
        <w:t xml:space="preserve"> the </w:t>
      </w:r>
      <w:r w:rsidRPr="009C15FC">
        <w:rPr>
          <w:color w:val="00B050"/>
        </w:rPr>
        <w:t xml:space="preserve">larger sample </w:t>
      </w:r>
      <w:r>
        <w:t xml:space="preserve">size you need to approach normal distribution of sample </w:t>
      </w:r>
      <w:r w:rsidR="00A574E2">
        <w:t xml:space="preserve">proportion </w:t>
      </w:r>
      <w:r>
        <w:t>means.</w:t>
      </w:r>
    </w:p>
    <w:p w:rsidR="00A574E2" w:rsidRDefault="00A574E2" w:rsidP="001E6A48">
      <w:r>
        <w:t xml:space="preserve">We use this to be able to assume that the sample proportions are </w:t>
      </w:r>
      <w:r w:rsidRPr="009C15FC">
        <w:rPr>
          <w:color w:val="00B050"/>
        </w:rPr>
        <w:t>normally distributed</w:t>
      </w:r>
      <w:r>
        <w:t>.</w:t>
      </w:r>
    </w:p>
    <w:p w:rsidR="00EB3082" w:rsidRDefault="00EB3082" w:rsidP="001E6A48">
      <w:r>
        <w:rPr>
          <w:noProof/>
        </w:rPr>
        <w:drawing>
          <wp:inline distT="0" distB="0" distL="0" distR="0" wp14:anchorId="041ACA97" wp14:editId="34E2F8ED">
            <wp:extent cx="2745248" cy="552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0577" t="49715" r="63542" b="41026"/>
                    <a:stretch/>
                  </pic:blipFill>
                  <pic:spPr bwMode="auto">
                    <a:xfrm>
                      <a:off x="0" y="0"/>
                      <a:ext cx="2745248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A98" w:rsidRDefault="00EB3082" w:rsidP="001E6A48">
      <w:r>
        <w:t>Meaning both proportions multiplied by sample size must be equal to or larger than 5.</w:t>
      </w:r>
    </w:p>
    <w:p w:rsidR="00FF74E6" w:rsidRDefault="00FF74E6" w:rsidP="001E6A48"/>
    <w:p w:rsidR="00FF74E6" w:rsidRDefault="00FF74E6" w:rsidP="001E6A48">
      <w:r>
        <w:t xml:space="preserve">Calculate the proportion </w:t>
      </w:r>
      <w:r w:rsidRPr="009C15FC">
        <w:rPr>
          <w:color w:val="00B050"/>
        </w:rPr>
        <w:t xml:space="preserve">confidence interval </w:t>
      </w:r>
      <w:r>
        <w:t>as such:</w:t>
      </w:r>
    </w:p>
    <w:p w:rsidR="00FF74E6" w:rsidRDefault="00FF74E6" w:rsidP="001E6A48">
      <w:r>
        <w:rPr>
          <w:noProof/>
        </w:rPr>
        <w:drawing>
          <wp:inline distT="0" distB="0" distL="0" distR="0" wp14:anchorId="382025A7" wp14:editId="4B7C4728">
            <wp:extent cx="4543771" cy="23431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8254" t="24073" r="27885" b="17379"/>
                    <a:stretch/>
                  </pic:blipFill>
                  <pic:spPr bwMode="auto">
                    <a:xfrm>
                      <a:off x="0" y="0"/>
                      <a:ext cx="4544181" cy="234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AC9" w:rsidRDefault="00C139E2" w:rsidP="001E6A48">
      <w:r>
        <w:t xml:space="preserve">This is called the </w:t>
      </w:r>
      <w:r w:rsidRPr="009C15FC">
        <w:rPr>
          <w:color w:val="00B050"/>
        </w:rPr>
        <w:t>margin of error</w:t>
      </w:r>
      <w:r>
        <w:t>: represents how far from our estimate we think the true population proportion is.</w:t>
      </w:r>
    </w:p>
    <w:p w:rsidR="00154AC9" w:rsidRDefault="00154AC9" w:rsidP="001E6A48"/>
    <w:p w:rsidR="00BE4213" w:rsidRDefault="00BE4213" w:rsidP="00BE4213">
      <w:pPr>
        <w:pStyle w:val="Heading2"/>
      </w:pPr>
      <w:r>
        <w:t xml:space="preserve">Chi square goodness of fit </w:t>
      </w:r>
    </w:p>
    <w:p w:rsidR="00BE4213" w:rsidRDefault="00BE4213" w:rsidP="00BE4213"/>
    <w:p w:rsidR="000E4F18" w:rsidRDefault="003767A0" w:rsidP="00BE4213">
      <w:r>
        <w:t>If we analyze a proportion of one sample, we can use the one-sample proportion test or chi square goodness of fit.</w:t>
      </w:r>
    </w:p>
    <w:p w:rsidR="006A5EF0" w:rsidRDefault="006A5EF0" w:rsidP="00BE4213">
      <w:r>
        <w:t>There are different kinds of chi square tests.</w:t>
      </w:r>
    </w:p>
    <w:p w:rsidR="006A5EF0" w:rsidRDefault="006A5EF0" w:rsidP="00BE4213">
      <w:r>
        <w:t xml:space="preserve">The so called </w:t>
      </w:r>
      <w:r w:rsidRPr="004902B8">
        <w:rPr>
          <w:color w:val="00B050"/>
        </w:rPr>
        <w:t xml:space="preserve">goodness of fit </w:t>
      </w:r>
      <w:r>
        <w:t>test if the observed frequency distribution differs from a known/hypothesized distribution.</w:t>
      </w:r>
    </w:p>
    <w:p w:rsidR="00373F51" w:rsidRDefault="00373F51" w:rsidP="00BE4213">
      <w:r>
        <w:rPr>
          <w:noProof/>
        </w:rPr>
        <w:lastRenderedPageBreak/>
        <w:drawing>
          <wp:inline distT="0" distB="0" distL="0" distR="0" wp14:anchorId="77AF9E88" wp14:editId="752000C2">
            <wp:extent cx="3301930" cy="10363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24876" t="21277" r="35629" b="56686"/>
                    <a:stretch/>
                  </pic:blipFill>
                  <pic:spPr bwMode="auto">
                    <a:xfrm>
                      <a:off x="0" y="0"/>
                      <a:ext cx="3302558" cy="103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213" w:rsidRDefault="00373F51" w:rsidP="00BE4213">
      <w:r>
        <w:t xml:space="preserve">The goodness of fit test </w:t>
      </w:r>
      <w:r w:rsidRPr="004902B8">
        <w:rPr>
          <w:color w:val="00B050"/>
        </w:rPr>
        <w:t>uses frequencies</w:t>
      </w:r>
      <w:r>
        <w:t>, not proportions.</w:t>
      </w:r>
    </w:p>
    <w:p w:rsidR="00FF1006" w:rsidRDefault="00FF1006" w:rsidP="00BE4213">
      <w:proofErr w:type="spellStart"/>
      <w:proofErr w:type="gramStart"/>
      <w:r>
        <w:t>Df</w:t>
      </w:r>
      <w:proofErr w:type="spellEnd"/>
      <w:proofErr w:type="gramEnd"/>
      <w:r>
        <w:t xml:space="preserve"> = k-1 (k is the number of levels [the categorical variable])</w:t>
      </w:r>
    </w:p>
    <w:p w:rsidR="007058B4" w:rsidRDefault="007058B4" w:rsidP="00BE4213">
      <w:r>
        <w:t xml:space="preserve">We use a chi-square distribution corresponding to the </w:t>
      </w:r>
      <w:proofErr w:type="spellStart"/>
      <w:proofErr w:type="gramStart"/>
      <w:r>
        <w:t>df</w:t>
      </w:r>
      <w:proofErr w:type="spellEnd"/>
      <w:proofErr w:type="gramEnd"/>
      <w:r>
        <w:t>:</w:t>
      </w:r>
    </w:p>
    <w:p w:rsidR="007058B4" w:rsidRDefault="007058B4" w:rsidP="00BE4213">
      <w:r>
        <w:rPr>
          <w:noProof/>
        </w:rPr>
        <w:drawing>
          <wp:inline distT="0" distB="0" distL="0" distR="0" wp14:anchorId="3CAF8BB9" wp14:editId="5C4EDD91">
            <wp:extent cx="3530600" cy="238834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20859" t="20972" r="35507" b="26551"/>
                    <a:stretch/>
                  </pic:blipFill>
                  <pic:spPr bwMode="auto">
                    <a:xfrm>
                      <a:off x="0" y="0"/>
                      <a:ext cx="3534240" cy="2390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19C" w:rsidRDefault="0077619C" w:rsidP="00BE4213"/>
    <w:p w:rsidR="0077619C" w:rsidRDefault="0077619C" w:rsidP="00BE4213">
      <w:pPr>
        <w:rPr>
          <w:b/>
        </w:rPr>
      </w:pPr>
      <w:r>
        <w:rPr>
          <w:b/>
        </w:rPr>
        <w:t>Assumptions for the chi-square goodness of fit test</w:t>
      </w:r>
    </w:p>
    <w:p w:rsidR="00CF72E5" w:rsidRDefault="00CF72E5" w:rsidP="00BE4213">
      <w:r>
        <w:t xml:space="preserve">- </w:t>
      </w:r>
      <w:proofErr w:type="gramStart"/>
      <w:r w:rsidRPr="004902B8">
        <w:rPr>
          <w:color w:val="00B050"/>
        </w:rPr>
        <w:t>independent</w:t>
      </w:r>
      <w:proofErr w:type="gramEnd"/>
      <w:r w:rsidRPr="004902B8">
        <w:rPr>
          <w:color w:val="00B050"/>
        </w:rPr>
        <w:t xml:space="preserve"> </w:t>
      </w:r>
      <w:r>
        <w:t>observations</w:t>
      </w:r>
    </w:p>
    <w:p w:rsidR="00CF72E5" w:rsidRDefault="00CF72E5" w:rsidP="00BE4213">
      <w:r>
        <w:t xml:space="preserve">- </w:t>
      </w:r>
      <w:proofErr w:type="gramStart"/>
      <w:r>
        <w:t>the</w:t>
      </w:r>
      <w:proofErr w:type="gramEnd"/>
      <w:r>
        <w:t xml:space="preserve"> expected frequencies in each category  must be equal to or greater than </w:t>
      </w:r>
      <w:r w:rsidRPr="004902B8">
        <w:rPr>
          <w:color w:val="00B050"/>
        </w:rPr>
        <w:t>5</w:t>
      </w:r>
      <w:r>
        <w:t>.</w:t>
      </w:r>
    </w:p>
    <w:p w:rsidR="00CF72E5" w:rsidRDefault="00CF72E5" w:rsidP="00BE4213"/>
    <w:p w:rsidR="00CF72E5" w:rsidRDefault="00CF72E5" w:rsidP="00BE4213">
      <w:pPr>
        <w:rPr>
          <w:b/>
        </w:rPr>
      </w:pPr>
      <w:r>
        <w:rPr>
          <w:b/>
        </w:rPr>
        <w:t>Differences between chi square goodness of fit and one proportion z-test</w:t>
      </w:r>
    </w:p>
    <w:p w:rsidR="00624C8C" w:rsidRDefault="00624C8C" w:rsidP="00BE4213">
      <w:r>
        <w:t xml:space="preserve">- </w:t>
      </w:r>
      <w:proofErr w:type="gramStart"/>
      <w:r>
        <w:t>the</w:t>
      </w:r>
      <w:proofErr w:type="gramEnd"/>
      <w:r>
        <w:t xml:space="preserve"> Z statistic squared is the chi-square statistic</w:t>
      </w:r>
    </w:p>
    <w:p w:rsidR="00624C8C" w:rsidRDefault="00624C8C" w:rsidP="00BE4213">
      <w:r>
        <w:t xml:space="preserve">- </w:t>
      </w:r>
      <w:proofErr w:type="gramStart"/>
      <w:r>
        <w:t>the</w:t>
      </w:r>
      <w:proofErr w:type="gramEnd"/>
      <w:r>
        <w:t xml:space="preserve"> chi-square statistic is always positive, which means we can only do a </w:t>
      </w:r>
      <w:r w:rsidRPr="004902B8">
        <w:rPr>
          <w:color w:val="00B050"/>
        </w:rPr>
        <w:t>one-tailed test</w:t>
      </w:r>
      <w:r>
        <w:t>.</w:t>
      </w:r>
    </w:p>
    <w:p w:rsidR="009164D5" w:rsidRDefault="009164D5" w:rsidP="00BE4213">
      <w:r>
        <w:t xml:space="preserve">A chi square goodness of fit test can be used when we have </w:t>
      </w:r>
      <w:r w:rsidRPr="004902B8">
        <w:rPr>
          <w:color w:val="00B050"/>
        </w:rPr>
        <w:t xml:space="preserve">3 or more </w:t>
      </w:r>
      <w:r>
        <w:t>categories.</w:t>
      </w:r>
    </w:p>
    <w:p w:rsidR="009164D5" w:rsidRDefault="009164D5" w:rsidP="00BE4213">
      <w:r>
        <w:t>(</w:t>
      </w:r>
      <w:proofErr w:type="gramStart"/>
      <w:r>
        <w:t>one</w:t>
      </w:r>
      <w:proofErr w:type="gramEnd"/>
      <w:r>
        <w:t xml:space="preserve"> proportion z-test cannot)</w:t>
      </w:r>
    </w:p>
    <w:p w:rsidR="003C44A3" w:rsidRDefault="003C44A3" w:rsidP="00BE4213"/>
    <w:p w:rsidR="003C44A3" w:rsidRDefault="003C44A3" w:rsidP="00BE4213">
      <w:pPr>
        <w:rPr>
          <w:b/>
        </w:rPr>
      </w:pPr>
      <w:r>
        <w:rPr>
          <w:b/>
        </w:rPr>
        <w:lastRenderedPageBreak/>
        <w:t xml:space="preserve">Some different </w:t>
      </w:r>
      <w:proofErr w:type="spellStart"/>
      <w:r>
        <w:rPr>
          <w:b/>
        </w:rPr>
        <w:t>shi</w:t>
      </w:r>
      <w:proofErr w:type="spellEnd"/>
      <w:r>
        <w:rPr>
          <w:b/>
        </w:rPr>
        <w:t>-square tests:</w:t>
      </w:r>
    </w:p>
    <w:p w:rsidR="00401E76" w:rsidRDefault="00401E76" w:rsidP="00BE4213">
      <w:r>
        <w:t xml:space="preserve">- </w:t>
      </w:r>
      <w:proofErr w:type="gramStart"/>
      <w:r>
        <w:t>goodness</w:t>
      </w:r>
      <w:proofErr w:type="gramEnd"/>
      <w:r>
        <w:t xml:space="preserve"> of fit</w:t>
      </w:r>
    </w:p>
    <w:p w:rsidR="00401E76" w:rsidRDefault="00401E76" w:rsidP="00BE4213">
      <w:r>
        <w:t xml:space="preserve">- </w:t>
      </w:r>
      <w:proofErr w:type="gramStart"/>
      <w:r>
        <w:t>test</w:t>
      </w:r>
      <w:proofErr w:type="gramEnd"/>
      <w:r>
        <w:t xml:space="preserve"> of homogeneity</w:t>
      </w:r>
    </w:p>
    <w:p w:rsidR="00401E76" w:rsidRDefault="00401E76" w:rsidP="00BE4213">
      <w:r>
        <w:t xml:space="preserve">- </w:t>
      </w:r>
      <w:proofErr w:type="gramStart"/>
      <w:r>
        <w:t>test</w:t>
      </w:r>
      <w:proofErr w:type="gramEnd"/>
      <w:r>
        <w:t xml:space="preserve"> of independence</w:t>
      </w:r>
    </w:p>
    <w:p w:rsidR="00401E76" w:rsidRDefault="00401E76" w:rsidP="00BE4213"/>
    <w:p w:rsidR="00401E76" w:rsidRDefault="00401E76" w:rsidP="00401E76">
      <w:pPr>
        <w:pStyle w:val="Heading2"/>
      </w:pPr>
      <w:r>
        <w:t>Tests for comparing two-sample proportions</w:t>
      </w:r>
    </w:p>
    <w:p w:rsidR="009574EC" w:rsidRDefault="009574EC" w:rsidP="009574EC"/>
    <w:p w:rsidR="009574EC" w:rsidRDefault="009574EC" w:rsidP="009574EC">
      <w:r>
        <w:t xml:space="preserve">A </w:t>
      </w:r>
      <w:r w:rsidRPr="004902B8">
        <w:rPr>
          <w:color w:val="00B050"/>
        </w:rPr>
        <w:t xml:space="preserve">contingency table </w:t>
      </w:r>
      <w:r>
        <w:t xml:space="preserve">or </w:t>
      </w:r>
      <w:r w:rsidRPr="004902B8">
        <w:rPr>
          <w:color w:val="00B050"/>
        </w:rPr>
        <w:t>crosstab</w:t>
      </w:r>
      <w:r>
        <w:t>:</w:t>
      </w:r>
    </w:p>
    <w:p w:rsidR="009574EC" w:rsidRPr="009574EC" w:rsidRDefault="009574EC" w:rsidP="009574EC">
      <w:r>
        <w:rPr>
          <w:noProof/>
        </w:rPr>
        <w:drawing>
          <wp:inline distT="0" distB="0" distL="0" distR="0" wp14:anchorId="50079DED" wp14:editId="07A44E14">
            <wp:extent cx="2357120" cy="1050202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37956" t="68085" r="44776" b="18237"/>
                    <a:stretch/>
                  </pic:blipFill>
                  <pic:spPr bwMode="auto">
                    <a:xfrm>
                      <a:off x="0" y="0"/>
                      <a:ext cx="2357569" cy="105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86B" w:rsidRDefault="009574EC" w:rsidP="00BE4213">
      <w:proofErr w:type="gramStart"/>
      <w:r>
        <w:t xml:space="preserve">Displays frequencies from </w:t>
      </w:r>
      <w:r w:rsidRPr="004902B8">
        <w:rPr>
          <w:color w:val="00B050"/>
        </w:rPr>
        <w:t xml:space="preserve">two samples </w:t>
      </w:r>
      <w:r>
        <w:t>(from two different populations).</w:t>
      </w:r>
      <w:proofErr w:type="gramEnd"/>
    </w:p>
    <w:p w:rsidR="009574EC" w:rsidRDefault="009574EC" w:rsidP="00BE4213">
      <w:r>
        <w:t>Can also display totals, percentages, sample sizes</w:t>
      </w:r>
    </w:p>
    <w:p w:rsidR="00227CF1" w:rsidRDefault="00227CF1" w:rsidP="00BE4213">
      <w:pPr>
        <w:rPr>
          <w:b/>
        </w:rPr>
      </w:pPr>
    </w:p>
    <w:p w:rsidR="00227CF1" w:rsidRPr="00227CF1" w:rsidRDefault="00227CF1" w:rsidP="00BE4213">
      <w:pPr>
        <w:rPr>
          <w:b/>
        </w:rPr>
      </w:pPr>
      <w:r w:rsidRPr="00227CF1">
        <w:rPr>
          <w:b/>
        </w:rPr>
        <w:t>A two-proportion z-test can be used</w:t>
      </w:r>
    </w:p>
    <w:p w:rsidR="006873FB" w:rsidRDefault="006873FB" w:rsidP="00BE4213">
      <w:r>
        <w:t>The hypotheses state:</w:t>
      </w:r>
    </w:p>
    <w:p w:rsidR="006873FB" w:rsidRDefault="006873FB" w:rsidP="00BE4213">
      <w:r>
        <w:t xml:space="preserve">H0: there is </w:t>
      </w:r>
      <w:r w:rsidRPr="006B541F">
        <w:rPr>
          <w:color w:val="00B050"/>
        </w:rPr>
        <w:t xml:space="preserve">no difference </w:t>
      </w:r>
      <w:r>
        <w:t>in proportion between the populations</w:t>
      </w:r>
    </w:p>
    <w:p w:rsidR="006873FB" w:rsidRDefault="006873FB" w:rsidP="00BE4213">
      <w:r>
        <w:t xml:space="preserve">H1: there is a </w:t>
      </w:r>
      <w:proofErr w:type="spellStart"/>
      <w:r>
        <w:t>diffference</w:t>
      </w:r>
      <w:proofErr w:type="spellEnd"/>
    </w:p>
    <w:p w:rsidR="009F486B" w:rsidRDefault="009F486B" w:rsidP="00BE4213"/>
    <w:p w:rsidR="009F486B" w:rsidRDefault="00227CF1" w:rsidP="00BE4213">
      <w:pPr>
        <w:rPr>
          <w:b/>
        </w:rPr>
      </w:pPr>
      <w:r>
        <w:rPr>
          <w:b/>
        </w:rPr>
        <w:t>Chi-square test of homogeneity</w:t>
      </w:r>
    </w:p>
    <w:p w:rsidR="00563955" w:rsidRDefault="00563955" w:rsidP="00BE4213">
      <w:r>
        <w:t>Analyzes two sample proportions</w:t>
      </w:r>
    </w:p>
    <w:p w:rsidR="009F486B" w:rsidRDefault="00563955" w:rsidP="00BE4213">
      <w:r>
        <w:t xml:space="preserve">The observed frequencies are compared with the expected frequencies from the null </w:t>
      </w:r>
      <w:proofErr w:type="gramStart"/>
      <w:r>
        <w:t>hypothesis .</w:t>
      </w:r>
      <w:proofErr w:type="gramEnd"/>
      <w:r>
        <w:t xml:space="preserve"> </w:t>
      </w:r>
      <w:proofErr w:type="gramStart"/>
      <w:r>
        <w:t>these</w:t>
      </w:r>
      <w:proofErr w:type="gramEnd"/>
      <w:r>
        <w:t xml:space="preserve"> can be calculated using some </w:t>
      </w:r>
      <w:proofErr w:type="spellStart"/>
      <w:r>
        <w:t>bothersom</w:t>
      </w:r>
      <w:proofErr w:type="spellEnd"/>
      <w:r>
        <w:t xml:space="preserve"> formula</w:t>
      </w:r>
    </w:p>
    <w:p w:rsidR="00563955" w:rsidRDefault="00563955" w:rsidP="00BE4213"/>
    <w:p w:rsidR="00563955" w:rsidRDefault="00563955" w:rsidP="00BE4213">
      <w:pPr>
        <w:rPr>
          <w:b/>
        </w:rPr>
      </w:pPr>
      <w:r>
        <w:rPr>
          <w:b/>
        </w:rPr>
        <w:t xml:space="preserve">Assumption for both these tests: </w:t>
      </w:r>
    </w:p>
    <w:p w:rsidR="00563955" w:rsidRDefault="000055A5" w:rsidP="00BE4213">
      <w:r>
        <w:lastRenderedPageBreak/>
        <w:t xml:space="preserve">- </w:t>
      </w:r>
      <w:proofErr w:type="gramStart"/>
      <w:r>
        <w:t>all</w:t>
      </w:r>
      <w:proofErr w:type="gramEnd"/>
      <w:r>
        <w:t xml:space="preserve"> expected frequencies should be at least </w:t>
      </w:r>
      <w:r w:rsidRPr="006B541F">
        <w:rPr>
          <w:color w:val="00B050"/>
        </w:rPr>
        <w:t>5</w:t>
      </w:r>
      <w:r>
        <w:t>.</w:t>
      </w:r>
    </w:p>
    <w:p w:rsidR="009F3A24" w:rsidRDefault="009F3A24" w:rsidP="00BE4213">
      <w:r>
        <w:t xml:space="preserve">If one of the expected </w:t>
      </w:r>
      <w:proofErr w:type="spellStart"/>
      <w:r>
        <w:t>freqencies</w:t>
      </w:r>
      <w:proofErr w:type="spellEnd"/>
      <w:r>
        <w:t xml:space="preserve"> </w:t>
      </w:r>
      <w:proofErr w:type="gramStart"/>
      <w:r>
        <w:t>are</w:t>
      </w:r>
      <w:proofErr w:type="gramEnd"/>
      <w:r>
        <w:t xml:space="preserve"> less than 5, we can use an </w:t>
      </w:r>
      <w:r w:rsidRPr="006B541F">
        <w:rPr>
          <w:color w:val="00B050"/>
        </w:rPr>
        <w:t xml:space="preserve">exact test </w:t>
      </w:r>
      <w:r>
        <w:t xml:space="preserve">such as </w:t>
      </w:r>
      <w:r w:rsidRPr="006B541F">
        <w:rPr>
          <w:color w:val="00B050"/>
        </w:rPr>
        <w:t>Fishers exact test</w:t>
      </w:r>
    </w:p>
    <w:p w:rsidR="009F3A24" w:rsidRDefault="009F3A24" w:rsidP="00BE4213"/>
    <w:p w:rsidR="009F3A24" w:rsidRDefault="009F3A24" w:rsidP="00BE4213">
      <w:r>
        <w:t>The chi square test of homogeneity can analyze data from more than two groups. The two proportion Z-test cannot.</w:t>
      </w:r>
    </w:p>
    <w:p w:rsidR="00B147E7" w:rsidRDefault="00B147E7" w:rsidP="00BE4213"/>
    <w:p w:rsidR="00B147E7" w:rsidRDefault="00B147E7" w:rsidP="00B147E7">
      <w:pPr>
        <w:pStyle w:val="Heading2"/>
      </w:pPr>
      <w:r>
        <w:t>Chi square test of independence</w:t>
      </w:r>
    </w:p>
    <w:p w:rsidR="00B147E7" w:rsidRDefault="006A15E1" w:rsidP="00B147E7">
      <w:r>
        <w:t>Tests if there is a relationship between two categorical variables on a nominal scale.</w:t>
      </w:r>
    </w:p>
    <w:p w:rsidR="00DF65C3" w:rsidRDefault="00DF65C3" w:rsidP="00B147E7"/>
    <w:p w:rsidR="006A15E1" w:rsidRDefault="006A15E1" w:rsidP="006A15E1">
      <w:pPr>
        <w:rPr>
          <w:b/>
        </w:rPr>
      </w:pPr>
      <w:r>
        <w:rPr>
          <w:b/>
        </w:rPr>
        <w:t>The Pearson’s c</w:t>
      </w:r>
      <w:r>
        <w:rPr>
          <w:b/>
        </w:rPr>
        <w:t>hi-square tests:</w:t>
      </w:r>
    </w:p>
    <w:p w:rsidR="006A15E1" w:rsidRDefault="006A15E1" w:rsidP="006A15E1">
      <w:r>
        <w:t xml:space="preserve">- </w:t>
      </w:r>
      <w:proofErr w:type="gramStart"/>
      <w:r>
        <w:t>goodness</w:t>
      </w:r>
      <w:proofErr w:type="gramEnd"/>
      <w:r>
        <w:t xml:space="preserve"> of fit</w:t>
      </w:r>
    </w:p>
    <w:p w:rsidR="006A15E1" w:rsidRDefault="006A15E1" w:rsidP="006A15E1">
      <w:r>
        <w:t xml:space="preserve">- </w:t>
      </w:r>
      <w:proofErr w:type="gramStart"/>
      <w:r>
        <w:t>test</w:t>
      </w:r>
      <w:proofErr w:type="gramEnd"/>
      <w:r>
        <w:t xml:space="preserve"> of homogeneity</w:t>
      </w:r>
    </w:p>
    <w:p w:rsidR="006A15E1" w:rsidRPr="00B147E7" w:rsidRDefault="006A15E1" w:rsidP="006A15E1">
      <w:r>
        <w:t xml:space="preserve">- </w:t>
      </w:r>
      <w:proofErr w:type="gramStart"/>
      <w:r>
        <w:t>test</w:t>
      </w:r>
      <w:proofErr w:type="gramEnd"/>
      <w:r>
        <w:t xml:space="preserve"> of independence</w:t>
      </w:r>
    </w:p>
    <w:p w:rsidR="009F486B" w:rsidRDefault="009F486B" w:rsidP="00BE4213"/>
    <w:p w:rsidR="00DF65C3" w:rsidRDefault="00DF65C3" w:rsidP="00BE4213">
      <w:r>
        <w:t xml:space="preserve">The </w:t>
      </w:r>
      <w:r w:rsidRPr="006B541F">
        <w:rPr>
          <w:color w:val="00B050"/>
        </w:rPr>
        <w:t xml:space="preserve">goodness of fit </w:t>
      </w:r>
      <w:r>
        <w:t xml:space="preserve">is used to test if the observed </w:t>
      </w:r>
      <w:proofErr w:type="spellStart"/>
      <w:r w:rsidRPr="006B541F">
        <w:rPr>
          <w:color w:val="00B050"/>
        </w:rPr>
        <w:t>freqency</w:t>
      </w:r>
      <w:proofErr w:type="spellEnd"/>
      <w:r w:rsidRPr="006B541F">
        <w:rPr>
          <w:color w:val="00B050"/>
        </w:rPr>
        <w:t xml:space="preserve"> </w:t>
      </w:r>
      <w:r>
        <w:t xml:space="preserve">for a </w:t>
      </w:r>
      <w:r w:rsidRPr="006B541F">
        <w:rPr>
          <w:color w:val="00B050"/>
        </w:rPr>
        <w:t xml:space="preserve">categorical variable </w:t>
      </w:r>
      <w:r>
        <w:t>is consistent with a known/hypothesized distribution.</w:t>
      </w:r>
    </w:p>
    <w:p w:rsidR="00400371" w:rsidRDefault="00400371" w:rsidP="00BE4213">
      <w:r>
        <w:t xml:space="preserve">The chi square test of </w:t>
      </w:r>
      <w:r w:rsidRPr="006B541F">
        <w:rPr>
          <w:color w:val="00B050"/>
        </w:rPr>
        <w:t xml:space="preserve">homogeneity </w:t>
      </w:r>
      <w:r>
        <w:t xml:space="preserve">is similar, only that we have </w:t>
      </w:r>
      <w:r w:rsidRPr="006B541F">
        <w:rPr>
          <w:color w:val="00B050"/>
        </w:rPr>
        <w:t xml:space="preserve">two or more samples </w:t>
      </w:r>
      <w:r>
        <w:t xml:space="preserve">we compare. </w:t>
      </w:r>
    </w:p>
    <w:p w:rsidR="00400371" w:rsidRDefault="00400371" w:rsidP="00BE4213">
      <w:r>
        <w:t xml:space="preserve">The test of </w:t>
      </w:r>
      <w:r w:rsidRPr="006B541F">
        <w:rPr>
          <w:color w:val="00B050"/>
        </w:rPr>
        <w:t xml:space="preserve">independence </w:t>
      </w:r>
      <w:r>
        <w:t xml:space="preserve">tests </w:t>
      </w:r>
      <w:r w:rsidRPr="006B541F">
        <w:rPr>
          <w:color w:val="00B050"/>
        </w:rPr>
        <w:t xml:space="preserve">two or more </w:t>
      </w:r>
      <w:r>
        <w:t xml:space="preserve">(categorical) variables from </w:t>
      </w:r>
      <w:r w:rsidRPr="006B541F">
        <w:rPr>
          <w:color w:val="00B050"/>
        </w:rPr>
        <w:t>only one sample</w:t>
      </w:r>
      <w:r>
        <w:t xml:space="preserve">. </w:t>
      </w:r>
    </w:p>
    <w:p w:rsidR="006F174C" w:rsidRDefault="006F174C" w:rsidP="00BE4213"/>
    <w:p w:rsidR="006F174C" w:rsidRDefault="006F174C" w:rsidP="00BE4213">
      <w:r>
        <w:t>“</w:t>
      </w:r>
      <w:r w:rsidRPr="006B541F">
        <w:rPr>
          <w:color w:val="00B050"/>
        </w:rPr>
        <w:t>Confounder</w:t>
      </w:r>
      <w:r>
        <w:t xml:space="preserve"> = a variable that is associated with both the exposure and the outcome.”</w:t>
      </w:r>
    </w:p>
    <w:p w:rsidR="009F486B" w:rsidRDefault="009F486B" w:rsidP="00BE4213"/>
    <w:p w:rsidR="00D706AB" w:rsidRDefault="00D706AB" w:rsidP="00D706AB">
      <w:pPr>
        <w:pStyle w:val="Heading2"/>
      </w:pPr>
      <w:proofErr w:type="spellStart"/>
      <w:r>
        <w:t>McNemar</w:t>
      </w:r>
      <w:proofErr w:type="spellEnd"/>
      <w:r>
        <w:t xml:space="preserve"> test</w:t>
      </w:r>
    </w:p>
    <w:p w:rsidR="004902B8" w:rsidRPr="004902B8" w:rsidRDefault="004902B8" w:rsidP="004902B8"/>
    <w:p w:rsidR="009F486B" w:rsidRDefault="00222598" w:rsidP="00BE4213">
      <w:proofErr w:type="gramStart"/>
      <w:r>
        <w:t xml:space="preserve">The corresponding </w:t>
      </w:r>
      <w:r w:rsidRPr="004A42E4">
        <w:rPr>
          <w:color w:val="00B050"/>
        </w:rPr>
        <w:t>chi-square for paired data</w:t>
      </w:r>
      <w:r>
        <w:t>.</w:t>
      </w:r>
      <w:proofErr w:type="gramEnd"/>
    </w:p>
    <w:p w:rsidR="00222598" w:rsidRDefault="00222598" w:rsidP="00BE4213">
      <w:r>
        <w:t>- used on categorical data</w:t>
      </w:r>
      <w:r w:rsidR="006B1067">
        <w:t xml:space="preserve"> with only two categories</w:t>
      </w:r>
      <w:r>
        <w:t>, where a treatment is paired with a control group, or when we have matched pairs</w:t>
      </w:r>
    </w:p>
    <w:p w:rsidR="009F486B" w:rsidRDefault="005350BC" w:rsidP="00BE4213">
      <w:r>
        <w:t>We’ll see if we’ll ever get into this.</w:t>
      </w:r>
    </w:p>
    <w:p w:rsidR="009F486B" w:rsidRDefault="009F486B" w:rsidP="00BE4213"/>
    <w:p w:rsidR="009F486B" w:rsidRDefault="00A34803" w:rsidP="00A34803">
      <w:pPr>
        <w:pStyle w:val="Heading1"/>
      </w:pPr>
      <w:r>
        <w:t>Lecture 5</w:t>
      </w:r>
      <w:bookmarkStart w:id="0" w:name="_GoBack"/>
      <w:bookmarkEnd w:id="0"/>
    </w:p>
    <w:p w:rsidR="009F486B" w:rsidRDefault="009F486B" w:rsidP="00BE4213"/>
    <w:p w:rsidR="009F486B" w:rsidRDefault="009F486B" w:rsidP="00BE4213"/>
    <w:p w:rsidR="009F486B" w:rsidRDefault="009F486B" w:rsidP="00BE4213"/>
    <w:p w:rsidR="009F486B" w:rsidRDefault="009F486B" w:rsidP="00BE4213"/>
    <w:p w:rsidR="009F486B" w:rsidRDefault="009F486B" w:rsidP="00BE4213"/>
    <w:p w:rsidR="009F486B" w:rsidRDefault="009F486B" w:rsidP="00BE4213"/>
    <w:p w:rsidR="009F486B" w:rsidRDefault="009F486B" w:rsidP="00BE4213"/>
    <w:p w:rsidR="009F486B" w:rsidRDefault="009F486B" w:rsidP="00BE4213"/>
    <w:p w:rsidR="009F486B" w:rsidRDefault="009F486B" w:rsidP="00BE4213"/>
    <w:p w:rsidR="009F486B" w:rsidRDefault="009F486B" w:rsidP="00BE4213"/>
    <w:p w:rsidR="009F486B" w:rsidRDefault="009F486B" w:rsidP="00BE4213"/>
    <w:p w:rsidR="009F486B" w:rsidRDefault="009F486B" w:rsidP="00BE4213"/>
    <w:p w:rsidR="009F486B" w:rsidRDefault="009F486B" w:rsidP="00BE4213"/>
    <w:p w:rsidR="009F486B" w:rsidRDefault="009F486B" w:rsidP="00BE4213"/>
    <w:p w:rsidR="009F486B" w:rsidRDefault="009F486B" w:rsidP="00BE4213"/>
    <w:p w:rsidR="009F486B" w:rsidRDefault="009F486B" w:rsidP="00BE4213"/>
    <w:p w:rsidR="009F486B" w:rsidRDefault="009F486B" w:rsidP="00BE4213"/>
    <w:p w:rsidR="009F486B" w:rsidRDefault="009F486B" w:rsidP="00BE4213"/>
    <w:p w:rsidR="009F486B" w:rsidRPr="00BE4213" w:rsidRDefault="009F486B" w:rsidP="00BE4213"/>
    <w:p w:rsidR="00154AC9" w:rsidRDefault="00154AC9" w:rsidP="001E6A48"/>
    <w:p w:rsidR="00154AC9" w:rsidRPr="001E6A48" w:rsidRDefault="00154AC9" w:rsidP="001E6A48"/>
    <w:sectPr w:rsidR="00154AC9" w:rsidRPr="001E6A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48"/>
    <w:rsid w:val="00002CEF"/>
    <w:rsid w:val="00004C77"/>
    <w:rsid w:val="000054C3"/>
    <w:rsid w:val="000055A5"/>
    <w:rsid w:val="000255A5"/>
    <w:rsid w:val="000333C0"/>
    <w:rsid w:val="000465CF"/>
    <w:rsid w:val="00053F19"/>
    <w:rsid w:val="00056706"/>
    <w:rsid w:val="00064206"/>
    <w:rsid w:val="000654E8"/>
    <w:rsid w:val="000B3AF5"/>
    <w:rsid w:val="000C33BB"/>
    <w:rsid w:val="000D1D53"/>
    <w:rsid w:val="000D333E"/>
    <w:rsid w:val="000E4F18"/>
    <w:rsid w:val="000F1509"/>
    <w:rsid w:val="000F28A8"/>
    <w:rsid w:val="001172BE"/>
    <w:rsid w:val="00140728"/>
    <w:rsid w:val="001465B1"/>
    <w:rsid w:val="00154AC9"/>
    <w:rsid w:val="00162FD3"/>
    <w:rsid w:val="0018299F"/>
    <w:rsid w:val="00191747"/>
    <w:rsid w:val="001A2ABC"/>
    <w:rsid w:val="001C5519"/>
    <w:rsid w:val="001E6A48"/>
    <w:rsid w:val="001F7EF9"/>
    <w:rsid w:val="00201980"/>
    <w:rsid w:val="00203DD7"/>
    <w:rsid w:val="00215ADE"/>
    <w:rsid w:val="00222598"/>
    <w:rsid w:val="00227CF1"/>
    <w:rsid w:val="0024454B"/>
    <w:rsid w:val="00247209"/>
    <w:rsid w:val="002570E7"/>
    <w:rsid w:val="00257387"/>
    <w:rsid w:val="0025768E"/>
    <w:rsid w:val="0027028A"/>
    <w:rsid w:val="0027547E"/>
    <w:rsid w:val="0028070E"/>
    <w:rsid w:val="00283762"/>
    <w:rsid w:val="00287495"/>
    <w:rsid w:val="00287AEE"/>
    <w:rsid w:val="00290484"/>
    <w:rsid w:val="0029562F"/>
    <w:rsid w:val="002A1344"/>
    <w:rsid w:val="002C1E24"/>
    <w:rsid w:val="002C768D"/>
    <w:rsid w:val="002D39D3"/>
    <w:rsid w:val="002F21A6"/>
    <w:rsid w:val="002F4801"/>
    <w:rsid w:val="00310081"/>
    <w:rsid w:val="00317D9F"/>
    <w:rsid w:val="00354DB3"/>
    <w:rsid w:val="00361DB8"/>
    <w:rsid w:val="00371B8F"/>
    <w:rsid w:val="00373F51"/>
    <w:rsid w:val="003767A0"/>
    <w:rsid w:val="00384665"/>
    <w:rsid w:val="00384EC9"/>
    <w:rsid w:val="00385980"/>
    <w:rsid w:val="00391611"/>
    <w:rsid w:val="00395017"/>
    <w:rsid w:val="003C09E6"/>
    <w:rsid w:val="003C44A3"/>
    <w:rsid w:val="003E66B6"/>
    <w:rsid w:val="003E6887"/>
    <w:rsid w:val="003F03D3"/>
    <w:rsid w:val="003F444F"/>
    <w:rsid w:val="00400371"/>
    <w:rsid w:val="00401E76"/>
    <w:rsid w:val="004060A1"/>
    <w:rsid w:val="00415381"/>
    <w:rsid w:val="00430EB0"/>
    <w:rsid w:val="00453CB1"/>
    <w:rsid w:val="0045591D"/>
    <w:rsid w:val="00455AC3"/>
    <w:rsid w:val="00456C54"/>
    <w:rsid w:val="004614D1"/>
    <w:rsid w:val="004637A6"/>
    <w:rsid w:val="004728E4"/>
    <w:rsid w:val="00476A43"/>
    <w:rsid w:val="004774BA"/>
    <w:rsid w:val="004867A0"/>
    <w:rsid w:val="004902B8"/>
    <w:rsid w:val="004902EC"/>
    <w:rsid w:val="00495289"/>
    <w:rsid w:val="004A1A38"/>
    <w:rsid w:val="004A42E4"/>
    <w:rsid w:val="004A74B3"/>
    <w:rsid w:val="004C15A2"/>
    <w:rsid w:val="004C4B48"/>
    <w:rsid w:val="004C7439"/>
    <w:rsid w:val="005036B3"/>
    <w:rsid w:val="0051521C"/>
    <w:rsid w:val="00515623"/>
    <w:rsid w:val="00525A7A"/>
    <w:rsid w:val="00531F44"/>
    <w:rsid w:val="005350BC"/>
    <w:rsid w:val="00540352"/>
    <w:rsid w:val="00551C1E"/>
    <w:rsid w:val="00563955"/>
    <w:rsid w:val="005707A3"/>
    <w:rsid w:val="00575ED5"/>
    <w:rsid w:val="005A3003"/>
    <w:rsid w:val="005B71BB"/>
    <w:rsid w:val="005E2F6E"/>
    <w:rsid w:val="005E3B56"/>
    <w:rsid w:val="005E5C89"/>
    <w:rsid w:val="005F6D19"/>
    <w:rsid w:val="00624C8C"/>
    <w:rsid w:val="0063471A"/>
    <w:rsid w:val="0063743A"/>
    <w:rsid w:val="00637AD3"/>
    <w:rsid w:val="00640B96"/>
    <w:rsid w:val="00644356"/>
    <w:rsid w:val="00677716"/>
    <w:rsid w:val="006873FB"/>
    <w:rsid w:val="006A15E1"/>
    <w:rsid w:val="006A5EF0"/>
    <w:rsid w:val="006B1067"/>
    <w:rsid w:val="006B1355"/>
    <w:rsid w:val="006B541F"/>
    <w:rsid w:val="006B6C00"/>
    <w:rsid w:val="006C7594"/>
    <w:rsid w:val="006D6115"/>
    <w:rsid w:val="006D79DB"/>
    <w:rsid w:val="006E2CF9"/>
    <w:rsid w:val="006F174C"/>
    <w:rsid w:val="006F7B23"/>
    <w:rsid w:val="00700635"/>
    <w:rsid w:val="0070420F"/>
    <w:rsid w:val="007058B4"/>
    <w:rsid w:val="00712325"/>
    <w:rsid w:val="00712613"/>
    <w:rsid w:val="00713D4D"/>
    <w:rsid w:val="00724C4C"/>
    <w:rsid w:val="007269F9"/>
    <w:rsid w:val="007273B2"/>
    <w:rsid w:val="00735646"/>
    <w:rsid w:val="0074541F"/>
    <w:rsid w:val="00755BE7"/>
    <w:rsid w:val="00757EF1"/>
    <w:rsid w:val="00764044"/>
    <w:rsid w:val="0077619C"/>
    <w:rsid w:val="00777FDC"/>
    <w:rsid w:val="007B1C98"/>
    <w:rsid w:val="007B2D52"/>
    <w:rsid w:val="007C4FFB"/>
    <w:rsid w:val="007E3905"/>
    <w:rsid w:val="007F0601"/>
    <w:rsid w:val="007F07C4"/>
    <w:rsid w:val="007F10C4"/>
    <w:rsid w:val="007F38AB"/>
    <w:rsid w:val="007F3A4F"/>
    <w:rsid w:val="00801274"/>
    <w:rsid w:val="00806061"/>
    <w:rsid w:val="008234FC"/>
    <w:rsid w:val="00842CA8"/>
    <w:rsid w:val="00866E00"/>
    <w:rsid w:val="0088359F"/>
    <w:rsid w:val="00897D50"/>
    <w:rsid w:val="008C4139"/>
    <w:rsid w:val="008D27B5"/>
    <w:rsid w:val="009164D5"/>
    <w:rsid w:val="009476A5"/>
    <w:rsid w:val="009574EC"/>
    <w:rsid w:val="00961FC5"/>
    <w:rsid w:val="009644C0"/>
    <w:rsid w:val="00977C81"/>
    <w:rsid w:val="00984E93"/>
    <w:rsid w:val="00992E02"/>
    <w:rsid w:val="00992FDC"/>
    <w:rsid w:val="00995424"/>
    <w:rsid w:val="00995C7C"/>
    <w:rsid w:val="009B3ABD"/>
    <w:rsid w:val="009C15FC"/>
    <w:rsid w:val="009D6BD0"/>
    <w:rsid w:val="009E141A"/>
    <w:rsid w:val="009E2314"/>
    <w:rsid w:val="009F3A24"/>
    <w:rsid w:val="009F486B"/>
    <w:rsid w:val="00A218CF"/>
    <w:rsid w:val="00A22918"/>
    <w:rsid w:val="00A31B6D"/>
    <w:rsid w:val="00A34803"/>
    <w:rsid w:val="00A50E31"/>
    <w:rsid w:val="00A54CEA"/>
    <w:rsid w:val="00A574E2"/>
    <w:rsid w:val="00A63A98"/>
    <w:rsid w:val="00A645E0"/>
    <w:rsid w:val="00A829EF"/>
    <w:rsid w:val="00A85610"/>
    <w:rsid w:val="00AB4B9F"/>
    <w:rsid w:val="00AC2995"/>
    <w:rsid w:val="00AC492C"/>
    <w:rsid w:val="00AC4BFA"/>
    <w:rsid w:val="00AD4390"/>
    <w:rsid w:val="00AF5EF3"/>
    <w:rsid w:val="00B00C4A"/>
    <w:rsid w:val="00B11814"/>
    <w:rsid w:val="00B147E7"/>
    <w:rsid w:val="00B249A6"/>
    <w:rsid w:val="00B318A5"/>
    <w:rsid w:val="00B6020A"/>
    <w:rsid w:val="00B728A0"/>
    <w:rsid w:val="00B75E45"/>
    <w:rsid w:val="00B80808"/>
    <w:rsid w:val="00B92303"/>
    <w:rsid w:val="00B95C19"/>
    <w:rsid w:val="00BE20CD"/>
    <w:rsid w:val="00BE3AC5"/>
    <w:rsid w:val="00BE4213"/>
    <w:rsid w:val="00BE4835"/>
    <w:rsid w:val="00BF041E"/>
    <w:rsid w:val="00BF264A"/>
    <w:rsid w:val="00BF59F2"/>
    <w:rsid w:val="00BF6FB3"/>
    <w:rsid w:val="00C139E2"/>
    <w:rsid w:val="00C2039C"/>
    <w:rsid w:val="00C45278"/>
    <w:rsid w:val="00C538AF"/>
    <w:rsid w:val="00C621FB"/>
    <w:rsid w:val="00C83A4A"/>
    <w:rsid w:val="00C91E64"/>
    <w:rsid w:val="00CB1932"/>
    <w:rsid w:val="00CC0A71"/>
    <w:rsid w:val="00CD6622"/>
    <w:rsid w:val="00CE1128"/>
    <w:rsid w:val="00CF0B82"/>
    <w:rsid w:val="00CF72E5"/>
    <w:rsid w:val="00D10034"/>
    <w:rsid w:val="00D321AE"/>
    <w:rsid w:val="00D32A5B"/>
    <w:rsid w:val="00D44019"/>
    <w:rsid w:val="00D512C4"/>
    <w:rsid w:val="00D6035A"/>
    <w:rsid w:val="00D60EE8"/>
    <w:rsid w:val="00D6629B"/>
    <w:rsid w:val="00D706AB"/>
    <w:rsid w:val="00D710D3"/>
    <w:rsid w:val="00D95F79"/>
    <w:rsid w:val="00DB0EDC"/>
    <w:rsid w:val="00DC270F"/>
    <w:rsid w:val="00DC6558"/>
    <w:rsid w:val="00DD2667"/>
    <w:rsid w:val="00DD373A"/>
    <w:rsid w:val="00DE16A1"/>
    <w:rsid w:val="00DF65C3"/>
    <w:rsid w:val="00E167AE"/>
    <w:rsid w:val="00E40385"/>
    <w:rsid w:val="00E469B6"/>
    <w:rsid w:val="00E537D2"/>
    <w:rsid w:val="00E61080"/>
    <w:rsid w:val="00E66181"/>
    <w:rsid w:val="00E77027"/>
    <w:rsid w:val="00EB3082"/>
    <w:rsid w:val="00EC09E0"/>
    <w:rsid w:val="00EC2F21"/>
    <w:rsid w:val="00EE0C13"/>
    <w:rsid w:val="00EF0995"/>
    <w:rsid w:val="00F010CC"/>
    <w:rsid w:val="00F23FC9"/>
    <w:rsid w:val="00F32E57"/>
    <w:rsid w:val="00F4116B"/>
    <w:rsid w:val="00F61B00"/>
    <w:rsid w:val="00F87459"/>
    <w:rsid w:val="00F9219B"/>
    <w:rsid w:val="00FB7A90"/>
    <w:rsid w:val="00FD68F3"/>
    <w:rsid w:val="00FE65E7"/>
    <w:rsid w:val="00FF1006"/>
    <w:rsid w:val="00FF74E6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6A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6A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E6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7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4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7B2D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6A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6A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E6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7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4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7B2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6C6B-FCA0-4FDF-A9CB-B9119AD4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9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281</cp:revision>
  <dcterms:created xsi:type="dcterms:W3CDTF">2021-09-09T10:45:00Z</dcterms:created>
  <dcterms:modified xsi:type="dcterms:W3CDTF">2021-09-20T13:09:00Z</dcterms:modified>
</cp:coreProperties>
</file>